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pl-PL"/>
        </w:rPr>
      </w:pPr>
      <w:r w:rsidRPr="00DD75BC">
        <w:rPr>
          <w:rFonts w:ascii="Times New Roman" w:hAnsi="Times New Roman" w:cs="Times New Roman"/>
          <w:b/>
          <w:i/>
          <w:sz w:val="36"/>
          <w:szCs w:val="36"/>
          <w:lang w:eastAsia="pl-PL"/>
        </w:rPr>
        <w:t>,,Nie można służyć narodowi nie znając jego dziejów, bogatej tradycji i kultury”</w:t>
      </w: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ind w:left="10620" w:firstLine="708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DD75BC">
        <w:rPr>
          <w:rFonts w:ascii="Times New Roman" w:hAnsi="Times New Roman" w:cs="Times New Roman"/>
          <w:i/>
          <w:sz w:val="26"/>
          <w:szCs w:val="26"/>
          <w:lang w:eastAsia="pl-PL"/>
        </w:rPr>
        <w:t>Jan Paweł II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pl-PL"/>
        </w:rPr>
      </w:pPr>
      <w:r w:rsidRPr="00DD75BC">
        <w:rPr>
          <w:rFonts w:ascii="Times New Roman" w:hAnsi="Times New Roman" w:cs="Times New Roman"/>
          <w:b/>
          <w:sz w:val="48"/>
          <w:szCs w:val="48"/>
          <w:lang w:eastAsia="pl-PL"/>
        </w:rPr>
        <w:t>PROGRAM WYCHOWAWCZO-PROFILAKTYCZNY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  <w:r>
        <w:rPr>
          <w:rFonts w:ascii="Times New Roman" w:hAnsi="Times New Roman" w:cs="Times New Roman"/>
          <w:sz w:val="40"/>
          <w:szCs w:val="40"/>
          <w:lang w:eastAsia="pl-PL"/>
        </w:rPr>
        <w:t xml:space="preserve">        Szkoły Podstawowej im. 30 Poleskiej Dywizji </w:t>
      </w:r>
      <w:r w:rsidRPr="00DD75BC">
        <w:rPr>
          <w:rFonts w:ascii="Times New Roman" w:hAnsi="Times New Roman" w:cs="Times New Roman"/>
          <w:sz w:val="40"/>
          <w:szCs w:val="40"/>
          <w:lang w:eastAsia="pl-PL"/>
        </w:rPr>
        <w:t>Piechoty AK w Grabanowie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Default="00DD75BC" w:rsidP="00DD75BC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843ABF" w:rsidP="00DD75BC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Opracowany na lata 2017-2020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9B2676" w:rsidRPr="00DD75BC" w:rsidRDefault="009B2676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9B2676" w:rsidP="009B267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</w:t>
      </w:r>
      <w:r w:rsidR="00DD75BC" w:rsidRPr="00DD75BC">
        <w:rPr>
          <w:rFonts w:ascii="Times New Roman" w:hAnsi="Times New Roman" w:cs="Times New Roman"/>
          <w:sz w:val="26"/>
          <w:szCs w:val="26"/>
          <w:lang w:eastAsia="pl-PL"/>
        </w:rPr>
        <w:t xml:space="preserve">Zatwierdzony przez Radę Rodziców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porozumieniu z Radą Pedagogiczną </w:t>
      </w:r>
      <w:r w:rsidRPr="00DD75BC">
        <w:rPr>
          <w:rFonts w:ascii="Times New Roman" w:hAnsi="Times New Roman" w:cs="Times New Roman"/>
          <w:sz w:val="26"/>
          <w:szCs w:val="26"/>
          <w:lang w:eastAsia="pl-PL"/>
        </w:rPr>
        <w:t>dnia 4 października 2017r.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5BC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 xml:space="preserve">Wychowanie to proces wspierania wychowanka w rozwoju, umożliwianie mu osiąganie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</w:t>
      </w:r>
      <w:r w:rsidR="00A051A7"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>o bezpieczeństwo własne i innych, dostrzegać potrzeby drugiego człowieka, kierować się przyjętymi w szkole wartościami, kształtować swoje postawy prospołeczne i patriotyczne.</w:t>
      </w: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 xml:space="preserve">Profilaktyka to kompleksowe działania kompensujące niedostatki wychowania, które obejmują trzy obszary: wspieranie wychowanków w radzeniu sobie z trudnościami, ograniczanie i likwidowanie czynników ryzyka oraz inicjowanie i wzmacnianie  czynników chroniących. W naszych działaniach stosować będziemy profilaktykę uniwersalną, skierowaną do wszystkich członków społeczności szkolnej, wskazującą i selektywną do wybranych grup uczniów, po wcześniejszej corocznej diagnozie problemów </w:t>
      </w:r>
      <w:r w:rsidR="00A051A7"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>i zagrożeń.</w:t>
      </w:r>
    </w:p>
    <w:p w:rsid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rzy opracowaniu programu wychowawczo-profilaktycznego szkoły uwzględniono: </w:t>
      </w: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y prawa oświatowego;</w:t>
      </w: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dotychczasowe doświadczenia szkoły;</w:t>
      </w: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 xml:space="preserve">zebrane od rodziców, uczniów i nauczycieli propozycje dotyczące głównych problemów i kierunków pracy w obszarze wychowania i profilaktyki w szkole i środowisku; </w:t>
      </w: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 xml:space="preserve">przeprowadzoną diagnozę sytuacji wychowawczej, opiekuńczej, zagrożeń związanych z </w:t>
      </w:r>
      <w:proofErr w:type="spellStart"/>
      <w:r w:rsidRPr="00DD75BC">
        <w:rPr>
          <w:rFonts w:ascii="Times New Roman" w:hAnsi="Times New Roman"/>
          <w:color w:val="000000"/>
          <w:sz w:val="26"/>
          <w:szCs w:val="26"/>
        </w:rPr>
        <w:t>zachowaniami</w:t>
      </w:r>
      <w:proofErr w:type="spellEnd"/>
      <w:r w:rsidRPr="00DD75BC">
        <w:rPr>
          <w:rFonts w:ascii="Times New Roman" w:hAnsi="Times New Roman"/>
          <w:color w:val="000000"/>
          <w:sz w:val="26"/>
          <w:szCs w:val="26"/>
        </w:rPr>
        <w:t xml:space="preserve"> ryzykownymi, uzależnieniami w szkole i środowisku, działalnością uczniów w cyberprzestrzeni (diagnoza przeprowadzana w każdym roku dotycząca wybranych obszarów);</w:t>
      </w: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rzeprowadzoną analizą czynników chroniących i czynników ryzyka</w:t>
      </w:r>
      <w:r w:rsidR="00034A59">
        <w:rPr>
          <w:rFonts w:ascii="Times New Roman" w:hAnsi="Times New Roman"/>
          <w:color w:val="000000"/>
          <w:sz w:val="26"/>
          <w:szCs w:val="26"/>
        </w:rPr>
        <w:t>(załącznik</w:t>
      </w:r>
      <w:r w:rsidR="00034A59" w:rsidRPr="00DD75BC">
        <w:rPr>
          <w:rFonts w:ascii="Times New Roman" w:hAnsi="Times New Roman"/>
          <w:color w:val="000000"/>
          <w:sz w:val="26"/>
          <w:szCs w:val="26"/>
        </w:rPr>
        <w:t>)</w:t>
      </w:r>
      <w:r w:rsidRPr="00DD75BC">
        <w:rPr>
          <w:rFonts w:ascii="Times New Roman" w:hAnsi="Times New Roman"/>
          <w:color w:val="000000"/>
          <w:sz w:val="26"/>
          <w:szCs w:val="26"/>
        </w:rPr>
        <w:t>;</w:t>
      </w:r>
    </w:p>
    <w:p w:rsidR="00DD75BC" w:rsidRPr="00DD75BC" w:rsidRDefault="00DD75BC" w:rsidP="00A05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owe kierunki polityki oświatowej państwa oraz priorytety Lubelskiego Kuratora Oświaty w dan</w:t>
      </w:r>
      <w:r w:rsidR="00034A59">
        <w:rPr>
          <w:rFonts w:ascii="Times New Roman" w:hAnsi="Times New Roman"/>
          <w:color w:val="000000"/>
          <w:sz w:val="26"/>
          <w:szCs w:val="26"/>
        </w:rPr>
        <w:t>ym roku szkolnym (załącznik</w:t>
      </w:r>
      <w:r w:rsidRPr="00DD75BC">
        <w:rPr>
          <w:rFonts w:ascii="Times New Roman" w:hAnsi="Times New Roman"/>
          <w:color w:val="000000"/>
          <w:sz w:val="26"/>
          <w:szCs w:val="26"/>
        </w:rPr>
        <w:t>)</w:t>
      </w:r>
      <w:r w:rsidR="00034A59">
        <w:rPr>
          <w:rFonts w:ascii="Times New Roman" w:hAnsi="Times New Roman"/>
          <w:color w:val="000000"/>
          <w:sz w:val="26"/>
          <w:szCs w:val="26"/>
        </w:rPr>
        <w:t>.</w:t>
      </w:r>
    </w:p>
    <w:p w:rsidR="00DD75BC" w:rsidRPr="00DD75BC" w:rsidRDefault="00DD75BC" w:rsidP="00A051A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Program realizowany będzie przez wszystkich wychowawców i nauczycieli przedmiotów we współpracy z dyrektorem, </w:t>
      </w:r>
      <w:r w:rsidR="00A051A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D75BC">
        <w:rPr>
          <w:rFonts w:ascii="Times New Roman" w:hAnsi="Times New Roman" w:cs="Times New Roman"/>
          <w:color w:val="000000"/>
          <w:sz w:val="26"/>
          <w:szCs w:val="26"/>
        </w:rPr>
        <w:t xml:space="preserve">ze specjalistami: pedagogami, psychologami, doradcą zawodowym, oraz rodzicami uczniów a także z instytucjami, innymi szkołami </w:t>
      </w:r>
      <w:r w:rsidR="00A051A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D75BC">
        <w:rPr>
          <w:rFonts w:ascii="Times New Roman" w:hAnsi="Times New Roman" w:cs="Times New Roman"/>
          <w:color w:val="000000"/>
          <w:sz w:val="26"/>
          <w:szCs w:val="26"/>
        </w:rPr>
        <w:t>i organizacjami pozarządowymi.</w:t>
      </w:r>
    </w:p>
    <w:p w:rsid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3D3" w:rsidRPr="00DD75BC" w:rsidRDefault="00A203D3" w:rsidP="00A05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5BC" w:rsidRPr="00DD75BC" w:rsidRDefault="00DF3723" w:rsidP="00A051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75BC">
        <w:rPr>
          <w:rFonts w:ascii="Times New Roman" w:hAnsi="Times New Roman"/>
          <w:b/>
          <w:sz w:val="28"/>
          <w:szCs w:val="28"/>
        </w:rPr>
        <w:t>PODSTAWY PRAWNE PROGRAMU WYCHOWAWCZO - PROFILAKTYCZNEGO SZKOŁY:</w:t>
      </w: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stytucja Rzeczpospolitej Polskiej art. 48 ust. 1, art. 54 ust. 3-4, art. 70 ust. 1.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>Ustawa z dnia 14 grudnia 2016 r. Prawo oświatowe  (Dz. U. 2017, poz. 59)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wencja o Prawach Dziecka, przyjęta przez Zgromadzenie Ogólne Narodów Zjednoczonych z dnia 20 listopada 1989 r. (Dz. U. z 1991 r. Nr 120, poz. 526,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 xml:space="preserve">. zm., art. 33 ).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A051A7"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 xml:space="preserve">z niepełnosprawnością intelektualną w stopniu umiarkowanym lub znacznym, kształcenia ogólnego dla branżowej szkoły </w:t>
      </w:r>
      <w:r w:rsidR="00D311F8"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>I stopnia, kształcenia ogólnego dla szkoły specjalnej przysposabiającej do pracy oraz kształcenia ogólnego dla szkoły policealnej (Dz. U. z 2017r. poz. 356).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 xml:space="preserve">Rozporządzenie MEN  z dnia 18 sierpnia 2015 r. w sprawie zakresu i form prowadzenia w szkołach i placówkach systemu oświaty działalności wychowawczej, edukacyjnej, informacyjnej i profilaktycznej w celu przeciwdziałania narkomanii (Dz. U. 2015, poz.1249)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Ustawa z dnia 9 listopada 1995 r. o ochronie zdrowia przed następstwami używania tytoniu i wyrobów tytoniowych (Dz. U. Nr 10, poz. 55).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grudnia 2002 r. w sprawie bezpieczeństwa i higieny </w:t>
      </w:r>
      <w:r w:rsidR="00D311F8"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 xml:space="preserve">w publicznych i niepublicznych szkołach i placówkach (Dz. U. z 2003 r. Nr 6, poz. 69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>. zm.)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DD75BC" w:rsidRPr="00DD75BC" w:rsidRDefault="00DD75BC" w:rsidP="00A05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>Ustawa z dnia 14 grudnia 2016r. Prawo oświatowe (Dz.U. z 2017r. poz.59) – art. 26, art.84 ust. 2 pkt 1 ust. 3.</w:t>
      </w:r>
    </w:p>
    <w:p w:rsidR="00DD75BC" w:rsidRP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A05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lastRenderedPageBreak/>
        <w:t xml:space="preserve">Program Wychowawczo - Profilaktyczny jest zgodny ze Statutem szkoły i Koncepcją Pracy Szkoły, w której opisana jest misja </w:t>
      </w:r>
      <w:r w:rsidR="00D311F8"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 xml:space="preserve">i wizja placówki. </w:t>
      </w:r>
    </w:p>
    <w:p w:rsidR="00A203D3" w:rsidRPr="00DD75BC" w:rsidRDefault="00A203D3" w:rsidP="00A05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Oparty jest o wspólnie wybrane przez społeczność szkolną wartości:</w:t>
      </w:r>
    </w:p>
    <w:p w:rsidR="00A203D3" w:rsidRPr="00310531" w:rsidRDefault="00A203D3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5BC" w:rsidRPr="00310531" w:rsidRDefault="00DD75BC" w:rsidP="00A051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Patriotyzm</w:t>
      </w:r>
    </w:p>
    <w:p w:rsidR="00DD75BC" w:rsidRPr="00310531" w:rsidRDefault="00DD75BC" w:rsidP="00A051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Szacunek do innych osób</w:t>
      </w:r>
    </w:p>
    <w:p w:rsidR="00DD75BC" w:rsidRDefault="00DD75BC" w:rsidP="00A051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531">
        <w:rPr>
          <w:rFonts w:ascii="Times New Roman" w:hAnsi="Times New Roman"/>
          <w:sz w:val="26"/>
          <w:szCs w:val="26"/>
        </w:rPr>
        <w:t>Współpraca w grupie</w:t>
      </w:r>
    </w:p>
    <w:p w:rsidR="00310531" w:rsidRDefault="00310531" w:rsidP="00A051A7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3D3" w:rsidRPr="00310531" w:rsidRDefault="00A203D3" w:rsidP="00A051A7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75BC" w:rsidRDefault="00310531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310531">
        <w:rPr>
          <w:rFonts w:ascii="Times New Roman" w:hAnsi="Times New Roman" w:cs="Times New Roman"/>
          <w:b/>
          <w:sz w:val="28"/>
          <w:szCs w:val="28"/>
        </w:rPr>
        <w:t xml:space="preserve">. MISJA </w:t>
      </w:r>
      <w:r w:rsidR="00D732FA">
        <w:rPr>
          <w:rFonts w:ascii="Times New Roman" w:hAnsi="Times New Roman" w:cs="Times New Roman"/>
          <w:b/>
          <w:sz w:val="28"/>
          <w:szCs w:val="28"/>
        </w:rPr>
        <w:t xml:space="preserve">I WIZJA </w:t>
      </w:r>
      <w:r w:rsidR="00D732FA" w:rsidRPr="00310531"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8B00DE" w:rsidRDefault="008B00DE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2FA" w:rsidRDefault="008B00DE" w:rsidP="00A051A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2FA">
        <w:rPr>
          <w:b/>
          <w:sz w:val="28"/>
          <w:szCs w:val="28"/>
        </w:rPr>
        <w:t>MISJA SZKOŁY</w:t>
      </w:r>
    </w:p>
    <w:p w:rsidR="00D732FA" w:rsidRDefault="00D732FA" w:rsidP="00A051A7">
      <w:pPr>
        <w:pStyle w:val="Default"/>
        <w:jc w:val="both"/>
        <w:rPr>
          <w:b/>
          <w:sz w:val="28"/>
          <w:szCs w:val="28"/>
        </w:rPr>
      </w:pPr>
    </w:p>
    <w:p w:rsidR="008B00DE" w:rsidRPr="00A80A17" w:rsidRDefault="00D732FA" w:rsidP="00A051A7">
      <w:pPr>
        <w:pStyle w:val="Default"/>
        <w:ind w:firstLine="708"/>
        <w:jc w:val="both"/>
        <w:rPr>
          <w:sz w:val="26"/>
          <w:szCs w:val="26"/>
        </w:rPr>
      </w:pPr>
      <w:r w:rsidRPr="00A80A17">
        <w:rPr>
          <w:sz w:val="26"/>
          <w:szCs w:val="26"/>
        </w:rPr>
        <w:t>Misją naszej</w:t>
      </w:r>
      <w:r w:rsidR="008B00DE" w:rsidRPr="00A80A17">
        <w:rPr>
          <w:sz w:val="26"/>
          <w:szCs w:val="26"/>
        </w:rPr>
        <w:t xml:space="preserve"> szkoły jest wspieranie rodziny w procesie wychowania i nauczania, stwarzając uczniom optymalne warunki </w:t>
      </w:r>
      <w:r w:rsidR="00D311F8">
        <w:rPr>
          <w:sz w:val="26"/>
          <w:szCs w:val="26"/>
        </w:rPr>
        <w:br/>
      </w:r>
      <w:r w:rsidR="008B00DE" w:rsidRPr="00A80A17">
        <w:rPr>
          <w:sz w:val="26"/>
          <w:szCs w:val="26"/>
        </w:rPr>
        <w:t>do prawidłowego, wszechstronnego rozwoju duchowego i intelektualnego</w:t>
      </w:r>
      <w:r w:rsidR="00212D77">
        <w:rPr>
          <w:sz w:val="26"/>
          <w:szCs w:val="26"/>
        </w:rPr>
        <w:t>.</w:t>
      </w:r>
    </w:p>
    <w:p w:rsidR="00A80A17" w:rsidRPr="00A80A17" w:rsidRDefault="00A80A17" w:rsidP="00A051A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A80A17" w:rsidRPr="00681DBE" w:rsidRDefault="00681DBE" w:rsidP="00A05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681DB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ZJA SZKOŁY</w:t>
      </w:r>
    </w:p>
    <w:p w:rsidR="00A80A17" w:rsidRPr="00A80A17" w:rsidRDefault="00A80A17" w:rsidP="00A05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8B00DE" w:rsidRPr="00A203D3" w:rsidRDefault="00A80A17" w:rsidP="00A0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za szkoła jest nowoczesną, przyjazną placówką, przygotowującą uczniów do kontynuowania nauki na kolejnym etapie edukacyjnym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rzygotować do życia</w:t>
      </w:r>
      <w:r w:rsidR="00DC3D8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połeczności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e współczesnym świeci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Program wychowawczo- profilaktyczny szkoły ukierunkowany jest na uczni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jego potrzeb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Uczniowie naszej szkoły wyrosną na ludzi mających poczucie własnej wartośc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</w:t>
      </w:r>
      <w:r w:rsidR="00D311F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odpowiedzialności za swoje </w:t>
      </w:r>
      <w:r w:rsidR="00DC3D81">
        <w:rPr>
          <w:rFonts w:ascii="Times New Roman" w:eastAsia="Times New Roman" w:hAnsi="Times New Roman" w:cs="Times New Roman"/>
          <w:sz w:val="26"/>
          <w:szCs w:val="26"/>
          <w:lang w:eastAsia="pl-PL"/>
        </w:rPr>
        <w:t>czyn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 Wykorzystujemy najnowsze zdobycze techniki informacyjnej i informatycznej, stosujemy nowoczesne metody nauczania i wychowani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by uczeń mógł rozwijać swoje zainteresowania, umiejętności, zdolności i pasje. </w:t>
      </w:r>
      <w:r w:rsidR="00D311F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W pracy z uczniem nauczyciel podejmuje twórcze działania</w:t>
      </w:r>
      <w:r w:rsidR="00E84B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i uczniowie będą świadomi nierozerwalnego współistnieni</w:t>
      </w:r>
      <w:r w:rsidR="00E84B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 </w:t>
      </w:r>
      <w:r w:rsidR="00D311F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E84B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 środowiskiem przyrodniczym. 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ędą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dumni z bycia Polakami, Europejczykami i członkami swojej "małej ojczyzny"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anując kulturę i tradycj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Szczególnie dbamy o rozwój fizyczny</w:t>
      </w:r>
      <w:r w:rsidRPr="00A80A17">
        <w:rPr>
          <w:rFonts w:ascii="Times New Roman" w:hAnsi="Times New Roman" w:cs="Times New Roman"/>
          <w:sz w:val="26"/>
          <w:szCs w:val="26"/>
        </w:rPr>
        <w:t xml:space="preserve">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psychiczny i duchowy uczniów, aby w przyszłości propagowali zdrowy styl życia i potrafili dokonywać słusznych wyborów.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ealizowane zadania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ma</w:t>
      </w:r>
      <w:r w:rsidR="00E31244">
        <w:rPr>
          <w:rFonts w:ascii="Times New Roman" w:eastAsia="Times New Roman" w:hAnsi="Times New Roman" w:cs="Times New Roman"/>
          <w:sz w:val="26"/>
          <w:szCs w:val="26"/>
          <w:lang w:eastAsia="pl-PL"/>
        </w:rPr>
        <w:t>ją</w:t>
      </w:r>
      <w:r w:rsidR="00E31244"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umożliwić  uczniowi wszechstronny rozwój</w:t>
      </w:r>
      <w:r w:rsidR="00681DB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B00DE" w:rsidRPr="00310531" w:rsidRDefault="008B00DE" w:rsidP="00A05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31" w:rsidRPr="00310531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D75BC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310531">
        <w:rPr>
          <w:rFonts w:ascii="Times New Roman" w:hAnsi="Times New Roman" w:cs="Times New Roman"/>
          <w:b/>
          <w:sz w:val="28"/>
          <w:szCs w:val="28"/>
        </w:rPr>
        <w:t>. MODEL ABSOLWENTA</w:t>
      </w:r>
    </w:p>
    <w:p w:rsidR="00310531" w:rsidRPr="00310531" w:rsidRDefault="00310531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5BC" w:rsidRDefault="00DD75BC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>Działania zawarte w programie wychowawczo-profilaktycznym zmierzają do ukształtowania młodego człowieka, który niezależnie od indywidualnych cech oso</w:t>
      </w:r>
      <w:r w:rsidR="004202DE">
        <w:rPr>
          <w:rFonts w:ascii="Times New Roman" w:hAnsi="Times New Roman" w:cs="Times New Roman"/>
          <w:sz w:val="26"/>
          <w:szCs w:val="26"/>
        </w:rPr>
        <w:t>bowości, predyspozycji i talentó</w:t>
      </w:r>
      <w:r w:rsidRPr="00DD75BC">
        <w:rPr>
          <w:rFonts w:ascii="Times New Roman" w:hAnsi="Times New Roman" w:cs="Times New Roman"/>
          <w:sz w:val="26"/>
          <w:szCs w:val="26"/>
        </w:rPr>
        <w:t>w będzie wyposażony w zespół cech uniwersalnych, warunkujących właściwe funkcjonowanie we współczesnym świecie.</w:t>
      </w:r>
    </w:p>
    <w:p w:rsidR="00310531" w:rsidRPr="00DD75BC" w:rsidRDefault="00310531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Absolwent Szkoły:</w:t>
      </w:r>
    </w:p>
    <w:p w:rsidR="003B0133" w:rsidRPr="00310531" w:rsidRDefault="003B0133" w:rsidP="00DD75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 -ma poczucie godności własnej osoby i szacunek do innych osób; </w:t>
      </w:r>
    </w:p>
    <w:p w:rsidR="00DD75BC" w:rsidRP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jest patriotą, </w:t>
      </w:r>
      <w:r w:rsidR="003B0133">
        <w:rPr>
          <w:rFonts w:ascii="Times New Roman" w:hAnsi="Times New Roman" w:cs="Times New Roman"/>
          <w:sz w:val="26"/>
          <w:szCs w:val="26"/>
        </w:rPr>
        <w:t>wykazuje przywiązanie</w:t>
      </w:r>
      <w:r w:rsidRPr="00DD75BC">
        <w:rPr>
          <w:rFonts w:ascii="Times New Roman" w:hAnsi="Times New Roman" w:cs="Times New Roman"/>
          <w:sz w:val="26"/>
          <w:szCs w:val="26"/>
        </w:rPr>
        <w:t xml:space="preserve"> do historii i tradycji narodowych;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</w:t>
      </w:r>
      <w:r w:rsidR="003B0133">
        <w:rPr>
          <w:rFonts w:ascii="Times New Roman" w:hAnsi="Times New Roman" w:cs="Times New Roman"/>
          <w:sz w:val="26"/>
          <w:szCs w:val="26"/>
        </w:rPr>
        <w:t>potrafi współpracować w zespole</w:t>
      </w:r>
      <w:r w:rsidR="003B0133" w:rsidRPr="00DD75BC">
        <w:rPr>
          <w:rFonts w:ascii="Times New Roman" w:hAnsi="Times New Roman" w:cs="Times New Roman"/>
          <w:sz w:val="26"/>
          <w:szCs w:val="26"/>
        </w:rPr>
        <w:t xml:space="preserve"> </w:t>
      </w:r>
      <w:r w:rsidR="003B0133">
        <w:rPr>
          <w:rFonts w:ascii="Times New Roman" w:hAnsi="Times New Roman" w:cs="Times New Roman"/>
          <w:sz w:val="26"/>
          <w:szCs w:val="26"/>
        </w:rPr>
        <w:t xml:space="preserve">, </w:t>
      </w:r>
      <w:r w:rsidRPr="00DD75BC">
        <w:rPr>
          <w:rFonts w:ascii="Times New Roman" w:hAnsi="Times New Roman" w:cs="Times New Roman"/>
          <w:sz w:val="26"/>
          <w:szCs w:val="26"/>
        </w:rPr>
        <w:t xml:space="preserve">jest aktywny </w:t>
      </w:r>
      <w:r w:rsidR="003B0133">
        <w:rPr>
          <w:rFonts w:ascii="Times New Roman" w:hAnsi="Times New Roman" w:cs="Times New Roman"/>
          <w:sz w:val="26"/>
          <w:szCs w:val="26"/>
        </w:rPr>
        <w:t xml:space="preserve">w </w:t>
      </w:r>
      <w:r w:rsidRPr="00DD75BC">
        <w:rPr>
          <w:rFonts w:ascii="Times New Roman" w:hAnsi="Times New Roman" w:cs="Times New Roman"/>
          <w:sz w:val="26"/>
          <w:szCs w:val="26"/>
        </w:rPr>
        <w:t>społecz</w:t>
      </w:r>
      <w:r w:rsidR="003B0133">
        <w:rPr>
          <w:rFonts w:ascii="Times New Roman" w:hAnsi="Times New Roman" w:cs="Times New Roman"/>
          <w:sz w:val="26"/>
          <w:szCs w:val="26"/>
        </w:rPr>
        <w:t>eństwie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na wartość wiedzy, rozwija swoje zdolności i zainteresowania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omuje zdrowy styl życia i zachowania proekologiczne;</w:t>
      </w:r>
    </w:p>
    <w:p w:rsidR="00310531" w:rsidRDefault="003B013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ba o bezpieczeństwo swoje i innych, jest wolny od nałogów;</w:t>
      </w:r>
    </w:p>
    <w:p w:rsidR="003B0133" w:rsidRDefault="003B013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3D3" w:rsidRPr="00DF3723" w:rsidRDefault="00A203D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5BC" w:rsidRPr="00DF3723" w:rsidRDefault="001C7CC5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723">
        <w:rPr>
          <w:rFonts w:ascii="Times New Roman" w:hAnsi="Times New Roman" w:cs="Times New Roman"/>
          <w:b/>
          <w:sz w:val="28"/>
          <w:szCs w:val="28"/>
        </w:rPr>
        <w:t>IV. CELE WYCHOWANIA I PROFILAKTYKI</w:t>
      </w:r>
    </w:p>
    <w:p w:rsidR="00310531" w:rsidRPr="00DD75BC" w:rsidRDefault="00310531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5BC" w:rsidRPr="00DD75BC" w:rsidRDefault="00DD75BC" w:rsidP="0031053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eastAsia="Arial" w:hAnsi="Times New Roman" w:cs="Times New Roman"/>
          <w:color w:val="000000"/>
          <w:sz w:val="26"/>
          <w:szCs w:val="26"/>
          <w:lang w:eastAsia="pl-PL"/>
        </w:rPr>
        <w:t xml:space="preserve">Głównym </w:t>
      </w:r>
      <w:r w:rsidRPr="00DD75BC">
        <w:rPr>
          <w:rFonts w:ascii="Times New Roman" w:hAnsi="Times New Roman" w:cs="Times New Roman"/>
          <w:sz w:val="26"/>
          <w:szCs w:val="26"/>
        </w:rPr>
        <w:t xml:space="preserve">celem wychowania i profilaktyki w szkole podstawowej jest dbałość o integralny rozwój fizyczny, poznawczy, emocjonalny, społeczny i moralny ucznia. </w:t>
      </w:r>
    </w:p>
    <w:p w:rsidR="00DD75BC" w:rsidRPr="00853A94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DD75BC" w:rsidRPr="00853A94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DD75BC" w:rsidRPr="007309E3" w:rsidRDefault="00853A94" w:rsidP="00DD75BC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pl-PL"/>
        </w:rPr>
      </w:pPr>
      <w:r w:rsidRPr="00853A94">
        <w:rPr>
          <w:rFonts w:ascii="Times New Roman" w:eastAsia="Arial" w:hAnsi="Times New Roman" w:cs="Times New Roman"/>
          <w:b/>
          <w:sz w:val="32"/>
          <w:szCs w:val="32"/>
          <w:lang w:eastAsia="pl-PL"/>
        </w:rPr>
        <w:t xml:space="preserve"> </w:t>
      </w:r>
      <w:r w:rsidR="007309E3" w:rsidRPr="007309E3">
        <w:rPr>
          <w:rFonts w:ascii="Times New Roman" w:eastAsia="Arial" w:hAnsi="Times New Roman" w:cs="Times New Roman"/>
          <w:b/>
          <w:sz w:val="28"/>
          <w:szCs w:val="28"/>
          <w:lang w:eastAsia="pl-PL"/>
        </w:rPr>
        <w:t>Cele szczegółowe</w:t>
      </w:r>
      <w:r w:rsidRPr="007309E3">
        <w:rPr>
          <w:rFonts w:ascii="Times New Roman" w:eastAsia="Arial" w:hAnsi="Times New Roman" w:cs="Times New Roman"/>
          <w:b/>
          <w:sz w:val="28"/>
          <w:szCs w:val="28"/>
          <w:lang w:eastAsia="pl-PL"/>
        </w:rPr>
        <w:t xml:space="preserve">: </w:t>
      </w:r>
    </w:p>
    <w:p w:rsidR="00DD75BC" w:rsidRPr="00DD75BC" w:rsidRDefault="00DD75BC" w:rsidP="00DD75BC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pl-PL"/>
        </w:rPr>
      </w:pP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 xml:space="preserve">Wprowadzanie uczniów w świat wartości, ukierunkowanie ku wartościom wspólnie wybranym przez uczniów, rodziców </w:t>
      </w:r>
      <w:r w:rsidR="00D311F8">
        <w:rPr>
          <w:rFonts w:ascii="Times New Roman" w:hAnsi="Times New Roman"/>
          <w:sz w:val="26"/>
          <w:szCs w:val="26"/>
        </w:rPr>
        <w:br/>
      </w:r>
      <w:r w:rsidRPr="00310531">
        <w:rPr>
          <w:rFonts w:ascii="Times New Roman" w:hAnsi="Times New Roman"/>
          <w:sz w:val="26"/>
          <w:szCs w:val="26"/>
        </w:rPr>
        <w:t>i nauczycieli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współpraca w grupie, patriotyzm, szacunek do drugiej osoby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Style w:val="PogrubienieTeksttreci135pt"/>
          <w:rFonts w:eastAsia="Calibri"/>
          <w:b w:val="0"/>
          <w:sz w:val="26"/>
          <w:szCs w:val="26"/>
        </w:rPr>
        <w:t>Kształtowanie postaw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etyczno-moralnych,  patriotycznych i obywatelskich i tolerancji, </w:t>
      </w:r>
      <w:r w:rsidRPr="00310531">
        <w:rPr>
          <w:rFonts w:ascii="Times New Roman" w:hAnsi="Times New Roman"/>
          <w:sz w:val="26"/>
          <w:szCs w:val="26"/>
        </w:rPr>
        <w:t xml:space="preserve">wzmacnianie poczucia tożsamości indywidualnej, kulturowej, narodowej, regionalnej i etnicznej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(realizacja działania systemowego „Jesteśmy bliżej historii”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lastRenderedPageBreak/>
        <w:t xml:space="preserve">Budowanie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prawidłowych relacji w społeczności szkolnej (funkcjonowanie w grupie, zespole klasowym, szkole)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i rozwijanie aktywności społecznej uczniów ( działalność w Samorządzie Uczniowskim i wolontariacie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>Rozbudzanie ciekawości poznawczej uczniów oraz motywacji do nauki, ukazywanie wartości wiedzy, rozwijanie zainteresowań i uzdolnień i wspieranie uczniów w nauce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Upowszechnianie czytelnictwa i rozwijanie kompetencji czytelniczych (realizacja działania systemowego „Cała szkoła czyta”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Wdrażanie uczniów do zdrowego stylu życia i zachowań proekologicznych (realizacja działania systemowego „Dbam </w:t>
      </w:r>
      <w:r w:rsidR="00D311F8">
        <w:rPr>
          <w:rFonts w:ascii="Times New Roman" w:eastAsia="Arial" w:hAnsi="Times New Roman"/>
          <w:sz w:val="26"/>
          <w:szCs w:val="26"/>
          <w:lang w:eastAsia="pl-PL"/>
        </w:rPr>
        <w:br/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o zdrowie” i programów ogólnopolskich).</w:t>
      </w:r>
    </w:p>
    <w:p w:rsidR="00DD75BC" w:rsidRPr="00310531" w:rsidRDefault="00DD75BC" w:rsidP="00F37514">
      <w:pPr>
        <w:pStyle w:val="Akapitzlist"/>
        <w:numPr>
          <w:ilvl w:val="0"/>
          <w:numId w:val="5"/>
        </w:numPr>
        <w:spacing w:after="0" w:line="240" w:lineRule="auto"/>
        <w:rPr>
          <w:rStyle w:val="PogrubienieTeksttreci135pt"/>
          <w:rFonts w:eastAsia="Arial"/>
          <w:b w:val="0"/>
          <w:bCs w:val="0"/>
          <w:color w:val="auto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Wzmacnianie p</w:t>
      </w:r>
      <w:r w:rsidR="003B0133">
        <w:rPr>
          <w:rFonts w:ascii="Times New Roman" w:eastAsia="Arial" w:hAnsi="Times New Roman"/>
          <w:sz w:val="26"/>
          <w:szCs w:val="26"/>
          <w:lang w:eastAsia="pl-PL"/>
        </w:rPr>
        <w:t>oczucia bezpieczeństwa uczniów,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przeciwdziałanie prze</w:t>
      </w:r>
      <w:r w:rsidR="00310531">
        <w:rPr>
          <w:rStyle w:val="PogrubienieTeksttreci135pt"/>
          <w:rFonts w:eastAsia="Calibri"/>
          <w:b w:val="0"/>
          <w:sz w:val="26"/>
          <w:szCs w:val="26"/>
        </w:rPr>
        <w:t>mocy i agresji</w:t>
      </w:r>
      <w:r w:rsidRPr="00310531">
        <w:rPr>
          <w:rStyle w:val="PogrubienieTeksttreci135pt"/>
          <w:rFonts w:eastAsia="Calibri"/>
          <w:sz w:val="26"/>
          <w:szCs w:val="26"/>
        </w:rPr>
        <w:t xml:space="preserve">, </w:t>
      </w:r>
      <w:r w:rsidR="00310531" w:rsidRPr="00310531">
        <w:rPr>
          <w:rStyle w:val="PogrubienieTeksttreci135pt"/>
          <w:rFonts w:eastAsia="Calibri"/>
          <w:b w:val="0"/>
          <w:sz w:val="26"/>
          <w:szCs w:val="26"/>
        </w:rPr>
        <w:t xml:space="preserve">likwidowanie czynników ryzyka </w:t>
      </w:r>
      <w:r w:rsidR="00D311F8">
        <w:rPr>
          <w:rStyle w:val="PogrubienieTeksttreci135pt"/>
          <w:rFonts w:eastAsia="Calibri"/>
          <w:b w:val="0"/>
          <w:sz w:val="26"/>
          <w:szCs w:val="26"/>
        </w:rPr>
        <w:br/>
      </w:r>
      <w:r w:rsidR="00310531" w:rsidRPr="00310531">
        <w:rPr>
          <w:rStyle w:val="PogrubienieTeksttreci135pt"/>
          <w:rFonts w:eastAsia="Calibri"/>
          <w:b w:val="0"/>
          <w:sz w:val="26"/>
          <w:szCs w:val="26"/>
        </w:rPr>
        <w:t>i wzmacnianie czynników chroniących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.</w:t>
      </w:r>
    </w:p>
    <w:p w:rsidR="00A203D3" w:rsidRDefault="00A203D3" w:rsidP="001C7CC5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u w:val="single"/>
          <w:lang w:eastAsia="pl-PL"/>
        </w:rPr>
      </w:pPr>
    </w:p>
    <w:p w:rsidR="00A203D3" w:rsidRPr="00844338" w:rsidRDefault="00A203D3" w:rsidP="001C7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CC5" w:rsidRPr="00844338" w:rsidRDefault="007309E3" w:rsidP="001C7C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/>
          <w:b/>
          <w:sz w:val="28"/>
          <w:szCs w:val="28"/>
          <w:lang w:eastAsia="pl-PL"/>
        </w:rPr>
        <w:t xml:space="preserve">V.  </w:t>
      </w:r>
      <w:r w:rsidRPr="00844338">
        <w:rPr>
          <w:rFonts w:ascii="Times New Roman" w:eastAsia="Times New Roman" w:hAnsi="Times New Roman"/>
          <w:b/>
          <w:sz w:val="28"/>
          <w:szCs w:val="28"/>
          <w:lang w:eastAsia="pl-PL"/>
        </w:rPr>
        <w:t>ZADANIA I OBOWIĄZKI PODMIOTÓW REALIZUJĄCYCH PROGRAM</w:t>
      </w:r>
    </w:p>
    <w:p w:rsidR="007309E3" w:rsidRPr="007309E3" w:rsidRDefault="007309E3" w:rsidP="001C7CC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Dyrektor szkoły:</w:t>
      </w:r>
    </w:p>
    <w:p w:rsidR="007309E3" w:rsidRP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dba o prawidłowe funkcjonowanie szkoły, o poziom pracy wychowawczej i opiekuńczej szkoły,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o kształtowanie twórczej atmosfery pracy w szkole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finansowo i organizacyjnie  działania profilaktyczne w środowisku szkolnym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stwarza warunki do prawidłowej realizacji Konwencji Praw Dziecka oraz umożliwianie uczniom podtrzymywania poczucia  tożsamości narodowej, etnicznej i religijnej, 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kontroluje  wypełnianie  przez uczniów obowiązku szkolnego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organizuje szkolenia dla nauczycieli,</w:t>
      </w:r>
    </w:p>
    <w:p w:rsidR="001C7CC5" w:rsidRPr="001C7CC5" w:rsidRDefault="001C7CC5" w:rsidP="0008284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 o zapewnienie bezpieczeństwa na terenie szkoły;</w:t>
      </w:r>
    </w:p>
    <w:p w:rsidR="001C7CC5" w:rsidRPr="001C7CC5" w:rsidRDefault="001C7CC5" w:rsidP="001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Pedagog szkolny:</w:t>
      </w:r>
    </w:p>
    <w:p w:rsidR="007309E3" w:rsidRP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ma obowiązek niesienia wszechstronnej pomocy dzieciom,</w:t>
      </w:r>
    </w:p>
    <w:p w:rsidR="001C7CC5" w:rsidRPr="001C7CC5" w:rsidRDefault="00A90FBD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ściśle współpracuje</w:t>
      </w:r>
      <w:r w:rsidR="001C7CC5"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 z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Poradnią Psychologiczno-Pedagogiczną, Gminnym Ośrodkiem Pomocy Społecznej, </w:t>
      </w:r>
      <w:r w:rsidR="001C7CC5"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Policją, sądem </w:t>
      </w:r>
      <w:r w:rsidR="00D311F8"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1C7CC5" w:rsidRPr="001C7CC5">
        <w:rPr>
          <w:rFonts w:ascii="Times New Roman" w:eastAsia="Times New Roman" w:hAnsi="Times New Roman"/>
          <w:sz w:val="26"/>
          <w:szCs w:val="26"/>
          <w:lang w:eastAsia="pl-PL"/>
        </w:rPr>
        <w:t>dla nieletnich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diagnozuje problemy wychowawcze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poprzez działania wychowawcze kształtuje wśród uczniów i rodziców świadomość prawną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w zakresie ponoszenia konsekwencji za popełniony czyn,</w:t>
      </w:r>
    </w:p>
    <w:p w:rsidR="001C7CC5" w:rsidRPr="001C7CC5" w:rsidRDefault="001C7CC5" w:rsidP="0008284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oskonali swoje kompetencje w zakresie wychowania i profilaktyki;</w:t>
      </w:r>
    </w:p>
    <w:p w:rsidR="001C7CC5" w:rsidRPr="001C7CC5" w:rsidRDefault="001C7CC5" w:rsidP="001C7C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</w:p>
    <w:p w:rsid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Nauczyciel:</w:t>
      </w:r>
    </w:p>
    <w:p w:rsidR="00A90FBD" w:rsidRDefault="00A90FBD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swoją postawą i działaniami pedagogicznymi rozwój psychofizyczny uczniów,</w:t>
      </w:r>
    </w:p>
    <w:p w:rsidR="00A90FBD" w:rsidRPr="00A90FBD" w:rsidRDefault="001C7CC5" w:rsidP="00A90FB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udziela pomocy w przezwyciężaniu niepowodzeń  szkolnych, w oparciu o rozpoznane potrzeby uczniów,</w:t>
      </w:r>
    </w:p>
    <w:p w:rsidR="00A90FBD" w:rsidRPr="00A90FBD" w:rsidRDefault="00A90FBD" w:rsidP="00A90FB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czuwa nad bezpieczeństwem uczniów, 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>reaguje na przejawy niewłaściwych zachowań (przemocy, agresji, niedostosowania społecznego i innych),</w:t>
      </w:r>
    </w:p>
    <w:p w:rsidR="001C7CC5" w:rsidRPr="001C7CC5" w:rsidRDefault="001C7CC5" w:rsidP="00082846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świadczy pomoc </w:t>
      </w:r>
      <w:proofErr w:type="spellStart"/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psychologiczno</w:t>
      </w:r>
      <w:proofErr w:type="spellEnd"/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 - pedagogiczną w bieżącej pracy z uczniem;</w:t>
      </w:r>
    </w:p>
    <w:p w:rsidR="001C7CC5" w:rsidRPr="007309E3" w:rsidRDefault="001C7CC5" w:rsidP="001C7C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7309E3" w:rsidRDefault="001C7CC5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b/>
          <w:sz w:val="26"/>
          <w:szCs w:val="26"/>
          <w:lang w:eastAsia="pl-PL"/>
        </w:rPr>
        <w:t>Wychowawca klasy:</w:t>
      </w:r>
    </w:p>
    <w:p w:rsidR="007309E3" w:rsidRDefault="007309E3" w:rsidP="007309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1C7CC5" w:rsidRPr="007309E3" w:rsidRDefault="001C7CC5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prowadzi we współdziałaniu z pedagogiem szkolnym szkolenia i konsultacje dla rodziców,</w:t>
      </w:r>
    </w:p>
    <w:p w:rsidR="00A90FBD" w:rsidRPr="00A90FBD" w:rsidRDefault="001C7CC5" w:rsidP="00A90F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dąży w  swojej pracy do integracji zespołu  klasowego, </w:t>
      </w:r>
    </w:p>
    <w:p w:rsidR="001C7CC5" w:rsidRPr="00A90FBD" w:rsidRDefault="001C7CC5" w:rsidP="00A90F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sprawuje opiekę wychowawczą</w:t>
      </w:r>
      <w:r w:rsid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>nad powierzonymi mu uczniami szkoły poprzez tworzenie warunków wspomaga</w:t>
      </w:r>
      <w:r w:rsid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jących </w:t>
      </w:r>
      <w:r w:rsidR="00D311F8"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A90FBD">
        <w:rPr>
          <w:rFonts w:ascii="Times New Roman" w:eastAsia="Times New Roman" w:hAnsi="Times New Roman"/>
          <w:sz w:val="26"/>
          <w:szCs w:val="26"/>
          <w:lang w:eastAsia="pl-PL"/>
        </w:rPr>
        <w:t>ich rozwój i przygotowuje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uczniów do życia w rodzinie i w społeczeństwie, </w:t>
      </w:r>
    </w:p>
    <w:p w:rsidR="001C7CC5" w:rsidRPr="007309E3" w:rsidRDefault="00F83960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poznaje</w:t>
      </w:r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warunki życia i nauki swoich wychowanków,</w:t>
      </w:r>
    </w:p>
    <w:p w:rsidR="001C7CC5" w:rsidRPr="007309E3" w:rsidRDefault="00F83960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uczy pozytywnego myślenia i sta</w:t>
      </w:r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>wiania na sukces poprzez rozwijanie poczucia własnej wartości,</w:t>
      </w:r>
    </w:p>
    <w:p w:rsidR="001C7CC5" w:rsidRPr="007309E3" w:rsidRDefault="00F83960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realizuje</w:t>
      </w:r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 w toku pracy wychowawczej treści i cele programowe programu wychowawczo-profilaktycznego  szkoły,</w:t>
      </w:r>
    </w:p>
    <w:p w:rsidR="001C7CC5" w:rsidRPr="007309E3" w:rsidRDefault="00F83960" w:rsidP="00082846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koordynuje</w:t>
      </w:r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pomoc </w:t>
      </w:r>
      <w:proofErr w:type="spellStart"/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>psychologiczno</w:t>
      </w:r>
      <w:proofErr w:type="spellEnd"/>
      <w:r w:rsidR="001C7CC5"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- pedagogiczną w swojej klasie;</w:t>
      </w:r>
    </w:p>
    <w:p w:rsidR="001C7CC5" w:rsidRPr="001C7CC5" w:rsidRDefault="001C7CC5" w:rsidP="0073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C7CC5" w:rsidRDefault="001C7CC5" w:rsidP="00DF37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F3723">
        <w:rPr>
          <w:rFonts w:ascii="Times New Roman" w:eastAsia="Times New Roman" w:hAnsi="Times New Roman"/>
          <w:b/>
          <w:sz w:val="26"/>
          <w:szCs w:val="26"/>
          <w:lang w:eastAsia="pl-PL"/>
        </w:rPr>
        <w:t>Rodzice:</w:t>
      </w:r>
    </w:p>
    <w:p w:rsidR="00DF3723" w:rsidRPr="00DF3723" w:rsidRDefault="00DF3723" w:rsidP="00DF37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547DFD" w:rsidRPr="00547DFD" w:rsidRDefault="00547DFD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8"/>
          <w:lang w:eastAsia="pl-PL"/>
        </w:rPr>
        <w:t>współdecydują o Programie Wychowawczo-Profilaktycznym</w:t>
      </w:r>
      <w:r w:rsidRPr="00C83AFC">
        <w:rPr>
          <w:rFonts w:ascii="Times New Roman" w:eastAsia="Times New Roman" w:hAnsi="Times New Roman"/>
          <w:sz w:val="26"/>
          <w:szCs w:val="28"/>
          <w:lang w:eastAsia="pl-PL"/>
        </w:rPr>
        <w:t xml:space="preserve"> Szkoły</w:t>
      </w:r>
      <w:r>
        <w:rPr>
          <w:rFonts w:ascii="Times New Roman" w:eastAsia="Times New Roman" w:hAnsi="Times New Roman"/>
          <w:sz w:val="26"/>
          <w:szCs w:val="28"/>
          <w:lang w:eastAsia="pl-PL"/>
        </w:rPr>
        <w:t>,</w:t>
      </w:r>
    </w:p>
    <w:p w:rsidR="001C7CC5" w:rsidRPr="001C7CC5" w:rsidRDefault="001C7CC5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ółdziałają z nauczycielami i wychowawcą w sprawach wychowania i kształcenia dzieci,</w:t>
      </w:r>
    </w:p>
    <w:p w:rsidR="002537EB" w:rsidRPr="00547DFD" w:rsidRDefault="002537EB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wspierają działania szkoły w zakresie profilaktyki</w:t>
      </w:r>
      <w:r w:rsidR="00547DFD">
        <w:rPr>
          <w:rFonts w:ascii="Times New Roman" w:eastAsia="Times New Roman" w:hAnsi="Times New Roman"/>
          <w:sz w:val="26"/>
          <w:szCs w:val="26"/>
          <w:lang w:eastAsia="pl-PL"/>
        </w:rPr>
        <w:t>,</w:t>
      </w:r>
    </w:p>
    <w:p w:rsidR="00547DFD" w:rsidRPr="00FB4EC2" w:rsidRDefault="00547DFD" w:rsidP="0008284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8"/>
          <w:lang w:eastAsia="pl-PL"/>
        </w:rPr>
        <w:lastRenderedPageBreak/>
        <w:t>współdecydują</w:t>
      </w:r>
      <w:r w:rsidRPr="00C83AFC">
        <w:rPr>
          <w:rFonts w:ascii="Times New Roman" w:eastAsia="Times New Roman" w:hAnsi="Times New Roman"/>
          <w:sz w:val="26"/>
          <w:szCs w:val="28"/>
          <w:lang w:eastAsia="pl-PL"/>
        </w:rPr>
        <w:t xml:space="preserve"> o organizacji świąt, uroczystości, imprez szkolnych i klasowych</w:t>
      </w:r>
      <w:r>
        <w:rPr>
          <w:rFonts w:ascii="Times New Roman" w:eastAsia="Times New Roman" w:hAnsi="Times New Roman"/>
          <w:sz w:val="26"/>
          <w:szCs w:val="28"/>
          <w:lang w:eastAsia="pl-PL"/>
        </w:rPr>
        <w:t>,</w:t>
      </w:r>
    </w:p>
    <w:p w:rsidR="00FB4EC2" w:rsidRPr="002537EB" w:rsidRDefault="00FB4EC2" w:rsidP="00FB4EC2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ją o właściwą formę spędzania czasu wolnego swoich dzieci</w:t>
      </w:r>
      <w:r w:rsidR="00F543B7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A203D3" w:rsidRPr="00844338" w:rsidRDefault="00A203D3" w:rsidP="00DD75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A203D3" w:rsidRDefault="00844338" w:rsidP="00DD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VI. TREŚCI I DZIAŁANIA  WYCHOWAWCZO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–PROFILAKTYCZN</w:t>
      </w:r>
      <w:r w:rsidR="00A203D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 </w:t>
      </w:r>
    </w:p>
    <w:p w:rsidR="00DF3723" w:rsidRPr="00844338" w:rsidRDefault="00A203D3" w:rsidP="00844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w</w:t>
      </w:r>
      <w:r w:rsidR="00844338"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I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844338">
        <w:rPr>
          <w:rFonts w:ascii="Times New Roman" w:hAnsi="Times New Roman" w:cs="Times New Roman"/>
          <w:b/>
          <w:sz w:val="28"/>
          <w:szCs w:val="28"/>
          <w:lang w:eastAsia="pl-PL"/>
        </w:rPr>
        <w:t>klasy I-III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7371"/>
        <w:gridCol w:w="2410"/>
        <w:gridCol w:w="2126"/>
      </w:tblGrid>
      <w:tr w:rsidR="00FA2A87" w:rsidRPr="00853A94" w:rsidTr="00B82B39">
        <w:tc>
          <w:tcPr>
            <w:tcW w:w="14516" w:type="dxa"/>
            <w:gridSpan w:val="4"/>
          </w:tcPr>
          <w:p w:rsidR="00FA2A87" w:rsidRPr="00853A94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853A9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FA2A87" w:rsidRPr="00A368C2" w:rsidTr="00A96FF1">
        <w:tc>
          <w:tcPr>
            <w:tcW w:w="2609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371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10" w:type="dxa"/>
          </w:tcPr>
          <w:p w:rsidR="00FA2A87" w:rsidRPr="00A368C2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2126" w:type="dxa"/>
          </w:tcPr>
          <w:p w:rsidR="00FA2A87" w:rsidRPr="00A368C2" w:rsidRDefault="00FA2A87" w:rsidP="00B8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FA2A87" w:rsidRPr="00DD75BC" w:rsidTr="00A96FF1">
        <w:trPr>
          <w:trHeight w:val="4952"/>
        </w:trPr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ychowanie do wartości. </w:t>
            </w:r>
          </w:p>
        </w:tc>
        <w:tc>
          <w:tcPr>
            <w:tcW w:w="7371" w:type="dxa"/>
          </w:tcPr>
          <w:p w:rsidR="00FA2A87" w:rsidRPr="00A368C2" w:rsidRDefault="00FA2A87" w:rsidP="00A96F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FA2A87" w:rsidRPr="00A368C2" w:rsidRDefault="00FA2A87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z zajęć dydaktycznych i zachowania)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, PSO,</w:t>
            </w:r>
          </w:p>
          <w:p w:rsidR="00FA2A87" w:rsidRPr="00A368C2" w:rsidRDefault="00FA2A87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FA2A87" w:rsidRPr="00DD75BC" w:rsidRDefault="00FA2A87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FA2A87" w:rsidRPr="00046C7C" w:rsidRDefault="00FA2A87" w:rsidP="00A96F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046C7C">
              <w:rPr>
                <w:rFonts w:ascii="Times New Roman" w:hAnsi="Times New Roman"/>
                <w:sz w:val="26"/>
                <w:szCs w:val="26"/>
              </w:rPr>
              <w:t>W</w:t>
            </w:r>
            <w:r w:rsidRPr="00046C7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FA2A87" w:rsidRPr="00A368C2" w:rsidRDefault="00FA2A87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FA2A87" w:rsidRPr="00A368C2" w:rsidRDefault="00FA2A87" w:rsidP="00A96F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FA2A87" w:rsidRPr="003B03D5" w:rsidRDefault="00FA2A87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olerancja wobec innych</w:t>
            </w:r>
          </w:p>
        </w:tc>
        <w:tc>
          <w:tcPr>
            <w:tcW w:w="2410" w:type="dxa"/>
          </w:tcPr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54401" w:rsidRDefault="006544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A368C2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2126" w:type="dxa"/>
          </w:tcPr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A96FF1">
        <w:trPr>
          <w:trHeight w:val="5896"/>
        </w:trPr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371" w:type="dxa"/>
          </w:tcPr>
          <w:p w:rsidR="00FA2A87" w:rsidRPr="00A368C2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FA2A87" w:rsidRPr="00A368C2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FA2A87" w:rsidRDefault="00FA2A87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Realizacja treści patriotycznych i obywatelskich podczas zajęć lekcyj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FA2A87" w:rsidRPr="00B40D38" w:rsidRDefault="00FA2A87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  <w:p w:rsidR="00FA2A87" w:rsidRPr="00395B2C" w:rsidRDefault="00FA2A87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uczniów podczas </w:t>
            </w:r>
            <w:r w:rsidRPr="00395B2C">
              <w:rPr>
                <w:rFonts w:ascii="Times New Roman" w:hAnsi="Times New Roman"/>
                <w:sz w:val="26"/>
                <w:szCs w:val="26"/>
              </w:rPr>
              <w:t>apeli i akademii patriotycznych</w:t>
            </w:r>
            <w:r>
              <w:rPr>
                <w:rFonts w:ascii="Times New Roman" w:hAnsi="Times New Roman"/>
                <w:sz w:val="26"/>
                <w:szCs w:val="26"/>
              </w:rPr>
              <w:t>, spotkań z patronami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FA2A87" w:rsidRPr="00B40D38" w:rsidRDefault="00FA2A87" w:rsidP="00A96F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ewu hymnu narodowego i szkolnego</w:t>
            </w:r>
          </w:p>
          <w:p w:rsidR="00FA2A87" w:rsidRPr="00A368C2" w:rsidRDefault="00FA2A87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FA2A87" w:rsidRPr="00395B2C" w:rsidRDefault="00FA2A87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dział uczniów w wycieczkach o charakterze patriotycznym.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realizujący edukacje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74349D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FC3171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473231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-XI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473231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349D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  <w:r w:rsidR="00117B9E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konkursów,</w:t>
            </w: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mprez</w:t>
            </w:r>
          </w:p>
        </w:tc>
      </w:tr>
      <w:tr w:rsidR="00FA2A87" w:rsidRPr="00A90FBD" w:rsidTr="00A96FF1">
        <w:tc>
          <w:tcPr>
            <w:tcW w:w="2609" w:type="dxa"/>
          </w:tcPr>
          <w:p w:rsidR="00FA2A87" w:rsidRPr="00E200CF" w:rsidRDefault="00FA2A87" w:rsidP="00B82B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3.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FA2A87" w:rsidRPr="00E200CF" w:rsidRDefault="00FA2A87" w:rsidP="00A96F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 w:rsidR="001E6BCA"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FA2A87" w:rsidRPr="00B40D38" w:rsidRDefault="00FA2A87" w:rsidP="00A96FF1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Sprzątanie najbliższej okolicy</w:t>
            </w:r>
          </w:p>
          <w:p w:rsidR="00FA2A87" w:rsidRPr="00E200CF" w:rsidRDefault="00FA2A87" w:rsidP="00A96F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Uczestniczenie uczni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Dn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ach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Ekologii</w:t>
            </w:r>
          </w:p>
          <w:p w:rsidR="00FA2A87" w:rsidRPr="00E200CF" w:rsidRDefault="00FA2A87" w:rsidP="00A96F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nscenizacja z okazji Dnia Ziemi</w:t>
            </w:r>
          </w:p>
          <w:p w:rsidR="00FA2A87" w:rsidRPr="00E200CF" w:rsidRDefault="00FA2A87" w:rsidP="00A96F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u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dział w konkursach ekologicznych </w:t>
            </w:r>
          </w:p>
          <w:p w:rsidR="00FA2A87" w:rsidRPr="003B03D5" w:rsidRDefault="00FA2A87" w:rsidP="00A96F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Organizowanie spotkanie z pracownikami Nadleśnictwa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powiatu bialskiego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przyrody, biologii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-V</w:t>
            </w:r>
          </w:p>
        </w:tc>
      </w:tr>
      <w:tr w:rsidR="00FA2A87" w:rsidRPr="00DD75BC" w:rsidTr="00A96FF1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371" w:type="dxa"/>
          </w:tcPr>
          <w:p w:rsidR="00FA2A87" w:rsidRPr="000A104F" w:rsidRDefault="00FA2A87" w:rsidP="00A96FF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Orga</w:t>
            </w:r>
            <w:r>
              <w:rPr>
                <w:rFonts w:ascii="Times New Roman" w:hAnsi="Times New Roman"/>
                <w:sz w:val="26"/>
                <w:szCs w:val="26"/>
              </w:rPr>
              <w:t>nizowanie zajęć warsztatowych w Gminnych Ośrodkach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 Kultury w gminie </w:t>
            </w:r>
            <w:r>
              <w:rPr>
                <w:rFonts w:ascii="Times New Roman" w:hAnsi="Times New Roman"/>
                <w:sz w:val="26"/>
                <w:szCs w:val="26"/>
              </w:rPr>
              <w:t>Biała Podlaska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FA2A87" w:rsidRPr="000A104F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117B9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</w:t>
            </w:r>
            <w:r w:rsidR="00FA2A8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rok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</w:t>
            </w:r>
          </w:p>
          <w:p w:rsidR="00FA2A87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0A104F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0A104F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FA2A87" w:rsidRPr="00DD75BC" w:rsidTr="00A96FF1">
        <w:tc>
          <w:tcPr>
            <w:tcW w:w="2609" w:type="dxa"/>
          </w:tcPr>
          <w:p w:rsidR="00FA2A87" w:rsidRPr="000A104F" w:rsidRDefault="00FA2A87" w:rsidP="00B82B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upie, zespole klasowym, szkole)</w:t>
            </w:r>
          </w:p>
        </w:tc>
        <w:tc>
          <w:tcPr>
            <w:tcW w:w="7371" w:type="dxa"/>
          </w:tcPr>
          <w:p w:rsidR="00022280" w:rsidRDefault="00022280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bór samorządów klasowych</w:t>
            </w:r>
          </w:p>
          <w:p w:rsidR="00022280" w:rsidRPr="00011622" w:rsidRDefault="00022280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</w:t>
            </w:r>
            <w:r>
              <w:rPr>
                <w:rFonts w:ascii="Times New Roman" w:hAnsi="Times New Roman"/>
                <w:sz w:val="26"/>
                <w:szCs w:val="26"/>
              </w:rPr>
              <w:t>asowych i regulaminów szkolnych</w:t>
            </w:r>
          </w:p>
          <w:p w:rsidR="00022280" w:rsidRPr="00022280" w:rsidRDefault="00022280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280">
              <w:rPr>
                <w:rFonts w:ascii="Times New Roman" w:hAnsi="Times New Roman"/>
                <w:sz w:val="26"/>
                <w:szCs w:val="26"/>
              </w:rPr>
              <w:t>Ocena dyżuru klasowego</w:t>
            </w:r>
          </w:p>
          <w:p w:rsidR="00022280" w:rsidRDefault="00022280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</w:t>
            </w:r>
            <w:r>
              <w:rPr>
                <w:rFonts w:ascii="Times New Roman" w:hAnsi="Times New Roman"/>
                <w:sz w:val="26"/>
                <w:szCs w:val="26"/>
              </w:rPr>
              <w:t>lasowym i społeczności szkolnej</w:t>
            </w:r>
            <w:r w:rsidR="00174CC6">
              <w:rPr>
                <w:rFonts w:ascii="Times New Roman" w:hAnsi="Times New Roman"/>
                <w:sz w:val="26"/>
                <w:szCs w:val="26"/>
              </w:rPr>
              <w:t xml:space="preserve"> (w kl. I-III na podstawie obserwacji)</w:t>
            </w:r>
          </w:p>
          <w:p w:rsidR="00FA2A87" w:rsidRPr="003B03D5" w:rsidRDefault="00022280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30C">
              <w:rPr>
                <w:rFonts w:ascii="Times New Roman" w:hAnsi="Times New Roman"/>
                <w:sz w:val="26"/>
                <w:szCs w:val="26"/>
              </w:rPr>
              <w:t>Spotkan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yrektora, Rady Pedagogicznej, Samorządu Uczniowskiego i rodziców,</w:t>
            </w:r>
            <w:r w:rsidRPr="00A43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orównanie diagnozy  początkowej i końcowej, sformułowanie wniosków do  dalszej pracy</w:t>
            </w:r>
          </w:p>
        </w:tc>
        <w:tc>
          <w:tcPr>
            <w:tcW w:w="2410" w:type="dxa"/>
          </w:tcPr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 pedagog</w:t>
            </w: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74CC6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,</w:t>
            </w:r>
          </w:p>
          <w:p w:rsidR="00174CC6" w:rsidRDefault="00174CC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74CC6" w:rsidRDefault="00174CC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, koordynator ds. bezpieczeństwa, dyrektor, opiekun SU</w:t>
            </w:r>
          </w:p>
        </w:tc>
        <w:tc>
          <w:tcPr>
            <w:tcW w:w="2126" w:type="dxa"/>
          </w:tcPr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tydzień</w:t>
            </w:r>
          </w:p>
          <w:p w:rsidR="00022280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V</w:t>
            </w:r>
          </w:p>
          <w:p w:rsidR="00174CC6" w:rsidRDefault="00174CC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74CC6" w:rsidRDefault="00174CC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74CC6" w:rsidRDefault="00174CC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02228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</w:tc>
      </w:tr>
      <w:tr w:rsidR="00FA2A87" w:rsidRPr="00DD75BC" w:rsidTr="00A96FF1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371" w:type="dxa"/>
          </w:tcPr>
          <w:p w:rsidR="00FA2A87" w:rsidRPr="000A104F" w:rsidRDefault="00FA2A87" w:rsidP="00A96FF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ocena dyżuru)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FA2A87" w:rsidRPr="00B40D38" w:rsidRDefault="00FA2A87" w:rsidP="00A96FF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FA2A87" w:rsidRPr="000A104F" w:rsidRDefault="00FA2A87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imprezach szkolnych: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FA2A87" w:rsidRPr="00DD75B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F053C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g harmonogramu    imprez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A96FF1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</w:p>
        </w:tc>
        <w:tc>
          <w:tcPr>
            <w:tcW w:w="7371" w:type="dxa"/>
          </w:tcPr>
          <w:p w:rsidR="00FA2A87" w:rsidRPr="00223391" w:rsidRDefault="00FA2A87" w:rsidP="00A96FF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w 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 organizowanych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 xml:space="preserve"> dla środowiska lokalnego</w:t>
            </w:r>
          </w:p>
          <w:p w:rsidR="00FA2A87" w:rsidRPr="00223391" w:rsidRDefault="00FA2A87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FA2A87" w:rsidRPr="00223391" w:rsidRDefault="00FA2A87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Dzień Otwarty </w:t>
            </w:r>
          </w:p>
          <w:p w:rsidR="00FA2A87" w:rsidRPr="007D2D91" w:rsidRDefault="00FA2A87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 szkolnych.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fu</w:t>
            </w:r>
            <w:proofErr w:type="spellEnd"/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13DD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FA2A87" w:rsidRDefault="00FA2A8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7413DD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7413DD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I. NAUKA I ZAINTERESOWANIA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371" w:type="dxa"/>
          </w:tcPr>
          <w:p w:rsidR="00FA2A87" w:rsidRPr="007413DD" w:rsidRDefault="00FA2A87" w:rsidP="00A96F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FA2A87" w:rsidRPr="007413DD" w:rsidRDefault="00FA2A87" w:rsidP="00A96F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FA2A87" w:rsidRPr="007413DD" w:rsidRDefault="00FA2A87" w:rsidP="00A96F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  <w:r w:rsidR="00362ED1">
              <w:rPr>
                <w:rFonts w:ascii="Times New Roman" w:hAnsi="Times New Roman"/>
                <w:sz w:val="26"/>
                <w:szCs w:val="26"/>
              </w:rPr>
              <w:t>, psychologiem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filmy, prezentacje multimedialne</w:t>
            </w:r>
          </w:p>
          <w:p w:rsidR="00FA2A87" w:rsidRPr="007413DD" w:rsidRDefault="00FA2A87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ernetowe spektakle teatralne</w:t>
            </w:r>
          </w:p>
          <w:p w:rsidR="00FA2A87" w:rsidRPr="007413DD" w:rsidRDefault="00FA2A87" w:rsidP="00A96F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wyjazdów do teatru 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F053C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Pr="00A855E4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FA2A87" w:rsidRPr="00A855E4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F053C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najmniej raz</w:t>
            </w:r>
          </w:p>
          <w:p w:rsidR="00FA2A87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m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u</w:t>
            </w:r>
            <w:proofErr w:type="spellEnd"/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F053C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FA2A87" w:rsidRPr="00DD75BC" w:rsidRDefault="00362ED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raz </w:t>
            </w:r>
            <w:r w:rsidR="008F053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="00FA2A8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rok</w:t>
            </w:r>
            <w:r w:rsidR="008F053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poprzez współdziałanie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FA2A87" w:rsidRPr="00A855E4" w:rsidRDefault="00FA2A87" w:rsidP="00A96F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ydzielanie zadań w formie pracy zespołowej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ygotowywanie prac domowych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omoc koleżeńska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nie odpowiedzialności za realizację podjętych zadań i samooceny.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  <w:p w:rsidR="00364A47" w:rsidRPr="00A855E4" w:rsidRDefault="00364A47" w:rsidP="00A96F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nie się od siebie poprzez dyskusję i działanie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P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Pr="00DD75BC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371" w:type="dxa"/>
          </w:tcPr>
          <w:p w:rsidR="00FA2A87" w:rsidRPr="00A855E4" w:rsidRDefault="00FA2A8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rozwijający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ajęc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pozalekcyjn</w:t>
            </w:r>
            <w:r>
              <w:rPr>
                <w:rFonts w:ascii="Times New Roman" w:hAnsi="Times New Roman"/>
                <w:sz w:val="26"/>
                <w:szCs w:val="26"/>
              </w:rPr>
              <w:t>ych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tkani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z ciekawymi ludźmi 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koncert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muzycznych</w:t>
            </w:r>
          </w:p>
          <w:p w:rsidR="00364A47" w:rsidRDefault="00FA2A8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wyciec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przedmiotowy</w:t>
            </w:r>
            <w:r>
              <w:rPr>
                <w:rFonts w:ascii="Times New Roman" w:hAnsi="Times New Roman"/>
                <w:sz w:val="26"/>
                <w:szCs w:val="26"/>
              </w:rPr>
              <w:t>ch</w:t>
            </w:r>
          </w:p>
          <w:p w:rsidR="00FA2A87" w:rsidRPr="00A855E4" w:rsidRDefault="00364A47" w:rsidP="00A96F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</w:t>
            </w:r>
            <w:r w:rsidR="00FA2A87">
              <w:rPr>
                <w:rFonts w:ascii="Times New Roman" w:hAnsi="Times New Roman"/>
                <w:sz w:val="26"/>
                <w:szCs w:val="26"/>
              </w:rPr>
              <w:t xml:space="preserve"> wyjazdach</w:t>
            </w:r>
            <w:r w:rsidR="00FA2A87" w:rsidRPr="00A855E4">
              <w:rPr>
                <w:rFonts w:ascii="Times New Roman" w:hAnsi="Times New Roman"/>
                <w:sz w:val="26"/>
                <w:szCs w:val="26"/>
              </w:rPr>
              <w:t xml:space="preserve"> do kina, muzeum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Pr="00DD75BC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h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Pr="00DD75BC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371" w:type="dxa"/>
          </w:tcPr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FB2E15" w:rsidRPr="00A855E4" w:rsidRDefault="00FB2E15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wadzenie lekcji bibliotecznych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icjowanie czytania książek przez gości 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lebiscytu na najciekawszą książkę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akcji propagujących i promujących czytelnictw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konkursy, wystawki i kiermasze książek):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Biblioteki – kiermasz książki</w:t>
            </w:r>
            <w:r w:rsidR="002019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Pluszowego Misia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Ozdoby bożonarodzeniowe - konkurs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rsi – Młodszym – czytanie bajek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lubiony bohater literacki – konkurs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Kota – wystawka, czytanie książek</w:t>
            </w:r>
          </w:p>
          <w:p w:rsidR="0020193F" w:rsidRDefault="0020193F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dzień Książki</w:t>
            </w:r>
          </w:p>
          <w:p w:rsidR="00FB2E15" w:rsidRDefault="00FB2E15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nkurs pięknego czytania</w:t>
            </w:r>
          </w:p>
          <w:p w:rsidR="0020193F" w:rsidRPr="00961197" w:rsidRDefault="0020193F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kcja - Uwolnij książkę </w:t>
            </w:r>
          </w:p>
          <w:p w:rsidR="00FB2E15" w:rsidRPr="00011622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wyjazdów na zajęcia do biblioteki multimedialnej, pedagogicznej.</w:t>
            </w:r>
          </w:p>
          <w:p w:rsidR="00FB2E15" w:rsidRP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E15">
              <w:rPr>
                <w:rFonts w:ascii="Times New Roman" w:hAnsi="Times New Roman"/>
                <w:sz w:val="26"/>
                <w:szCs w:val="26"/>
              </w:rPr>
              <w:t>Pedagogizacja rodziców nt. roli książki i upowszechniania czytelnictwa</w:t>
            </w:r>
          </w:p>
          <w:p w:rsidR="00FA2A87" w:rsidRPr="00FB2E15" w:rsidRDefault="00FB2E15" w:rsidP="00A96FF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E15">
              <w:rPr>
                <w:rFonts w:ascii="Times New Roman" w:hAnsi="Times New Roman"/>
                <w:sz w:val="26"/>
                <w:szCs w:val="26"/>
              </w:rPr>
              <w:t>Włączenie rodziców w akcję ogólnopolską „Cała Polska czyta dzieciom”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,</w:t>
            </w:r>
          </w:p>
          <w:p w:rsidR="00FB2E15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</w:t>
            </w:r>
            <w:r w:rsidR="00FB2E15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l języka polskiego</w:t>
            </w: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8A1E6E" w:rsidRDefault="008A1E6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DF342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F342F" w:rsidRPr="00DD75BC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3B03D5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XII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I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20193F" w:rsidRDefault="0020193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I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B2E15" w:rsidRPr="00A855E4" w:rsidRDefault="00FB2E1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-V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371" w:type="dxa"/>
          </w:tcPr>
          <w:p w:rsidR="00FA2A87" w:rsidRPr="00A855E4" w:rsidRDefault="00FA2A87" w:rsidP="00A96F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ajęcia z pedagogiem uczniów mających trudności w nauce oraz objętych pomocą psychologiczno-pedagogiczną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zajęć wyrównawczych i  rewalidacyjnych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Indywidualizacja pracy na lekcji (uczniowie objęci pomocą </w:t>
            </w:r>
            <w:proofErr w:type="spellStart"/>
            <w:r w:rsidRPr="00A855E4">
              <w:rPr>
                <w:rFonts w:ascii="Times New Roman" w:hAnsi="Times New Roman"/>
                <w:sz w:val="26"/>
                <w:szCs w:val="26"/>
              </w:rPr>
              <w:t>psychologiczno</w:t>
            </w:r>
            <w:proofErr w:type="spellEnd"/>
            <w:r w:rsidRPr="00A855E4">
              <w:rPr>
                <w:rFonts w:ascii="Times New Roman" w:hAnsi="Times New Roman"/>
                <w:sz w:val="26"/>
                <w:szCs w:val="26"/>
              </w:rPr>
              <w:t xml:space="preserve"> – pedagogiczną i mający trudności w nauce)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Pr="00DD75BC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D0388" w:rsidRPr="00DD75BC" w:rsidRDefault="000D038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371" w:type="dxa"/>
          </w:tcPr>
          <w:p w:rsidR="00FA2A87" w:rsidRDefault="00362ED1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alizowanie </w:t>
            </w:r>
            <w:r w:rsidR="00FA2A87" w:rsidRPr="00A855E4">
              <w:rPr>
                <w:rFonts w:ascii="Times New Roman" w:hAnsi="Times New Roman"/>
                <w:sz w:val="26"/>
                <w:szCs w:val="26"/>
              </w:rPr>
              <w:t>diagnoz wstępn</w:t>
            </w:r>
            <w:r w:rsidR="0041008F">
              <w:rPr>
                <w:rFonts w:ascii="Times New Roman" w:hAnsi="Times New Roman"/>
                <w:sz w:val="26"/>
                <w:szCs w:val="26"/>
              </w:rPr>
              <w:t>ych i końcowych z przedmiotów (kierunków pracy z uczniem</w:t>
            </w:r>
            <w:r w:rsidR="00FA2A87" w:rsidRPr="00A855E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1008F" w:rsidRPr="00A855E4" w:rsidRDefault="0041008F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ianie kształtujące wspieranie ucznia w nauce</w:t>
            </w:r>
          </w:p>
          <w:p w:rsidR="00FA2A87" w:rsidRPr="00A855E4" w:rsidRDefault="00FA2A87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Doskonalenie warsztatu pracy p</w:t>
            </w:r>
            <w:r w:rsidR="0041008F">
              <w:rPr>
                <w:rFonts w:ascii="Times New Roman" w:hAnsi="Times New Roman"/>
                <w:sz w:val="26"/>
                <w:szCs w:val="26"/>
              </w:rPr>
              <w:t>rzez nauczycieli</w:t>
            </w:r>
          </w:p>
          <w:p w:rsidR="00FA2A87" w:rsidRPr="000F1DE1" w:rsidRDefault="00FA2A87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Pedagogizacja rodziców (higiena pracy umysłowej, efektywne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uczenie się)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8B451C" w:rsidRDefault="008B45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8B451C" w:rsidRPr="00DD75BC" w:rsidRDefault="008B45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8B451C" w:rsidRDefault="008B45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B451C" w:rsidRDefault="008B45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8B451C" w:rsidRDefault="00F6337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</w:p>
          <w:p w:rsidR="007B40AD" w:rsidRPr="00DD75BC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DB1FC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IV. ZDROWIE</w:t>
            </w:r>
          </w:p>
        </w:tc>
      </w:tr>
      <w:tr w:rsidR="00FA2A87" w:rsidRPr="00130914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drażanie do zdrowego stylu życia</w:t>
            </w:r>
          </w:p>
        </w:tc>
        <w:tc>
          <w:tcPr>
            <w:tcW w:w="7371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FA2A87" w:rsidRPr="00DB1FCC" w:rsidRDefault="00FA2A87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Bieg po zdrowie (</w:t>
            </w:r>
            <w:r w:rsidR="00130914">
              <w:rPr>
                <w:rFonts w:ascii="Times New Roman" w:hAnsi="Times New Roman"/>
                <w:sz w:val="26"/>
                <w:szCs w:val="26"/>
              </w:rPr>
              <w:t xml:space="preserve">uczestniczenie w biegu, pogadanka </w:t>
            </w:r>
            <w:proofErr w:type="spellStart"/>
            <w:r w:rsidR="00130914">
              <w:rPr>
                <w:rFonts w:ascii="Times New Roman" w:hAnsi="Times New Roman"/>
                <w:sz w:val="26"/>
                <w:szCs w:val="26"/>
              </w:rPr>
              <w:t>nt</w:t>
            </w:r>
            <w:proofErr w:type="spellEnd"/>
            <w:r w:rsidR="00130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6C8B">
              <w:rPr>
                <w:rFonts w:ascii="Times New Roman" w:hAnsi="Times New Roman"/>
                <w:sz w:val="26"/>
                <w:szCs w:val="26"/>
              </w:rPr>
              <w:t>r</w:t>
            </w:r>
            <w:r w:rsidR="00130914">
              <w:rPr>
                <w:rFonts w:ascii="Times New Roman" w:hAnsi="Times New Roman"/>
                <w:sz w:val="26"/>
                <w:szCs w:val="26"/>
              </w:rPr>
              <w:t>oli</w:t>
            </w:r>
            <w:r w:rsidR="00B56C8B" w:rsidRPr="00B5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6C8B">
              <w:rPr>
                <w:rFonts w:ascii="Times New Roman" w:hAnsi="Times New Roman"/>
                <w:sz w:val="26"/>
                <w:szCs w:val="26"/>
              </w:rPr>
              <w:t>ruchu w życiu każdego człowieka, p</w:t>
            </w:r>
            <w:r w:rsidR="00130914">
              <w:rPr>
                <w:rFonts w:ascii="Times New Roman" w:hAnsi="Times New Roman"/>
                <w:sz w:val="26"/>
                <w:szCs w:val="26"/>
              </w:rPr>
              <w:t>otrzeby</w:t>
            </w:r>
            <w:r w:rsidR="00B56C8B" w:rsidRPr="00B56C8B">
              <w:rPr>
                <w:rFonts w:ascii="Times New Roman" w:hAnsi="Times New Roman"/>
                <w:sz w:val="26"/>
                <w:szCs w:val="26"/>
              </w:rPr>
              <w:t xml:space="preserve"> osiągania sukcesu</w:t>
            </w:r>
            <w:r w:rsidR="00B56C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właściwy strój na zajęcia ruchowe, higiena osobista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 xml:space="preserve">Piramida zdrowia (zasady </w:t>
            </w:r>
            <w:r w:rsidR="00130914">
              <w:rPr>
                <w:rFonts w:ascii="Times New Roman" w:hAnsi="Times New Roman"/>
                <w:sz w:val="26"/>
                <w:szCs w:val="26"/>
              </w:rPr>
              <w:t>zbilansowanej diety- wg pomysłu wychowawcy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Pomysł na przerwę (aktywne spędzanie przerw</w:t>
            </w:r>
            <w:r w:rsidR="00130914">
              <w:rPr>
                <w:rFonts w:ascii="Times New Roman" w:hAnsi="Times New Roman"/>
                <w:sz w:val="26"/>
                <w:szCs w:val="26"/>
              </w:rPr>
              <w:t>- propozycje uczniów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Nie! Nałogom (przyczyny, skutki, sposoby zapobiegania uzależnieniom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Dzień Wody (znaczenie wody dla organizmu</w:t>
            </w:r>
            <w:r w:rsidR="00130914">
              <w:rPr>
                <w:rFonts w:ascii="Times New Roman" w:hAnsi="Times New Roman"/>
                <w:sz w:val="26"/>
                <w:szCs w:val="26"/>
              </w:rPr>
              <w:t>- wg pomysłu wychowawcy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Świąteczny stół (zasady nakrywania do stołu i spożywania posiłku)</w:t>
            </w:r>
          </w:p>
          <w:p w:rsidR="00FA2A87" w:rsidRPr="00DB1FCC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1FCC">
              <w:rPr>
                <w:rFonts w:ascii="Times New Roman" w:hAnsi="Times New Roman"/>
                <w:sz w:val="26"/>
                <w:szCs w:val="26"/>
              </w:rPr>
              <w:t>Survival</w:t>
            </w:r>
            <w:proofErr w:type="spellEnd"/>
            <w:r w:rsidRPr="00DB1FCC">
              <w:rPr>
                <w:rFonts w:ascii="Times New Roman" w:hAnsi="Times New Roman"/>
                <w:sz w:val="26"/>
                <w:szCs w:val="26"/>
              </w:rPr>
              <w:t xml:space="preserve">  (zajęcia sprawnościowe w szkole lub na wyjeździe)</w:t>
            </w:r>
          </w:p>
          <w:p w:rsidR="00FA2A87" w:rsidRPr="003B03D5" w:rsidRDefault="00FA2A87" w:rsidP="00A96F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Dzień Rekreacji (aktywne włączenie się podczas Pikniku Rodzinnego i Dnia Sportu)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FA2A87" w:rsidRDefault="002F08A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30914" w:rsidRPr="00DB1FCC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X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Pr="00C038D6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C038D6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130914" w:rsidRPr="00C038D6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P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130914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II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130914" w:rsidRP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130914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V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130914" w:rsidRP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130914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V</w:t>
            </w:r>
          </w:p>
          <w:p w:rsidR="00130914" w:rsidRP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130914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VI</w:t>
            </w:r>
          </w:p>
        </w:tc>
      </w:tr>
      <w:tr w:rsidR="00FA2A87" w:rsidRPr="00942A02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371" w:type="dxa"/>
          </w:tcPr>
          <w:p w:rsidR="00FA2A87" w:rsidRPr="00F0497E" w:rsidRDefault="00FA2A87" w:rsidP="00A96F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rtowych zajęci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pozalekcyjnych 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koło szachowe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wody  sportowe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dodatkowe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44D4">
              <w:rPr>
                <w:rFonts w:ascii="Times New Roman" w:hAnsi="Times New Roman"/>
                <w:sz w:val="26"/>
                <w:szCs w:val="26"/>
              </w:rPr>
              <w:t>(wg potrzeb uczniów i rodziców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uczniów w 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sportowych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lastRenderedPageBreak/>
              <w:t>kulig</w:t>
            </w:r>
          </w:p>
          <w:p w:rsidR="00FA2A87" w:rsidRPr="00F0497E" w:rsidRDefault="00FA2A87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FA2A87" w:rsidRPr="008D5D5D" w:rsidRDefault="00FA2A87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30914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D631D9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FA2A87" w:rsidRPr="00C038D6" w:rsidRDefault="0013091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planu</w:t>
            </w:r>
            <w:proofErr w:type="spellEnd"/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D631D9" w:rsidRPr="00C038D6" w:rsidRDefault="00D631D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imprez</w:t>
            </w:r>
            <w:proofErr w:type="spellEnd"/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Kształtowanie zachowań sprzyjającym zdrowiu</w:t>
            </w:r>
          </w:p>
        </w:tc>
        <w:tc>
          <w:tcPr>
            <w:tcW w:w="7371" w:type="dxa"/>
          </w:tcPr>
          <w:p w:rsidR="00FA2A87" w:rsidRPr="0076276D" w:rsidRDefault="00FA2A87" w:rsidP="00A96FF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FA2A87" w:rsidRPr="004150FF" w:rsidRDefault="00FA2A87" w:rsidP="00A96FF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150FF">
              <w:rPr>
                <w:rFonts w:ascii="Times New Roman" w:hAnsi="Times New Roman"/>
                <w:sz w:val="26"/>
                <w:szCs w:val="26"/>
              </w:rPr>
              <w:t>Programy Sanepid-u</w:t>
            </w:r>
            <w:r w:rsidR="00C705C2" w:rsidRPr="004150F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C705C2" w:rsidRPr="004150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,Czyste Powietrze Wokół Nas”- </w:t>
            </w:r>
            <w:r w:rsidR="004150FF" w:rsidRPr="004150FF">
              <w:rPr>
                <w:rFonts w:ascii="Times New Roman" w:hAnsi="Times New Roman"/>
                <w:spacing w:val="-2"/>
                <w:sz w:val="26"/>
                <w:szCs w:val="26"/>
              </w:rPr>
              <w:t>adresowany do dzieci 5, 6, 7 letnich i ich rodziców</w:t>
            </w:r>
            <w:r w:rsidR="004150FF">
              <w:rPr>
                <w:rFonts w:ascii="Times New Roman" w:hAnsi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</w:tc>
        <w:tc>
          <w:tcPr>
            <w:tcW w:w="2126" w:type="dxa"/>
          </w:tcPr>
          <w:p w:rsidR="00FA2A87" w:rsidRPr="00DD75BC" w:rsidRDefault="004150F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FA2A87" w:rsidRPr="00DD75BC" w:rsidTr="00B82B39">
        <w:tc>
          <w:tcPr>
            <w:tcW w:w="14516" w:type="dxa"/>
            <w:gridSpan w:val="4"/>
          </w:tcPr>
          <w:p w:rsidR="00FA2A87" w:rsidRPr="0076276D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 xml:space="preserve">1. </w:t>
            </w:r>
            <w:r w:rsidRPr="00DD75BC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>Wzmacnianie poczucia bezpieczeństwa uczniów.</w:t>
            </w:r>
          </w:p>
        </w:tc>
        <w:tc>
          <w:tcPr>
            <w:tcW w:w="7371" w:type="dxa"/>
          </w:tcPr>
          <w:p w:rsidR="00FA2A87" w:rsidRPr="0076276D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e sposobami bezpiecznego zachowania.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sala komputerowa)</w:t>
            </w:r>
            <w:r w:rsidRPr="0076276D">
              <w:rPr>
                <w:rFonts w:ascii="Times New Roman" w:hAnsi="Times New Roman"/>
                <w:sz w:val="26"/>
                <w:szCs w:val="26"/>
              </w:rPr>
              <w:t>,  obiektów sportowych, placu zabaw, zachowania na przerwach (pogadanki)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em wycieczek (przed każdą wycieczką)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Kształtowanie bezpiecznych zachowań podczas letniego i zimowego wypoczynku (pogadanki, gazetka ścienna)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FA2A87" w:rsidRPr="00B56C8B" w:rsidRDefault="00FA2A87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FA2A87" w:rsidRPr="0076276D" w:rsidRDefault="00FA2A87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lastRenderedPageBreak/>
              <w:t>Zapewnienie uczniom stałej opieki.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FA2A87" w:rsidRPr="0027694E" w:rsidRDefault="00FA2A87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Doskonalenie nauczycieli i pracowników obsługi w zakresie BHP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FA2A87" w:rsidRPr="001B63F3" w:rsidRDefault="00FA2A87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Bezpieczeństwo dziecka w szkole i w domu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Uświadomienie o niebezpieczeństwach wynikających z pozostawienia dziecka bez opieki w domu</w:t>
            </w:r>
          </w:p>
          <w:p w:rsidR="006D7293" w:rsidRPr="006D7293" w:rsidRDefault="006D7293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293">
              <w:rPr>
                <w:rFonts w:ascii="Times New Roman" w:hAnsi="Times New Roman"/>
                <w:sz w:val="26"/>
                <w:szCs w:val="26"/>
              </w:rPr>
              <w:t>Bezpieczeństwo w Internecie. Odpowiedzialne korzystanie z mediów społecznych</w:t>
            </w:r>
          </w:p>
        </w:tc>
        <w:tc>
          <w:tcPr>
            <w:tcW w:w="2410" w:type="dxa"/>
          </w:tcPr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licja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eszkoleni n-le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FA2A87" w:rsidRPr="00DD75BC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CF7C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 wycieczką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razy w roku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rozkładu</w:t>
            </w: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g planu</w:t>
            </w: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C1C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090C01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C01" w:rsidRPr="00DD75BC" w:rsidRDefault="00090C0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87" w:rsidRPr="00DD75BC" w:rsidTr="00F63378">
        <w:tc>
          <w:tcPr>
            <w:tcW w:w="2609" w:type="dxa"/>
          </w:tcPr>
          <w:p w:rsidR="00FA2A87" w:rsidRPr="008B1F85" w:rsidRDefault="00FA2A87" w:rsidP="00B82B3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eastAsia="pl-PL"/>
              </w:rPr>
            </w:pPr>
            <w:r w:rsidRPr="008B1F85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2. Przeciwdziałanie przemocy i  agresji</w:t>
            </w:r>
          </w:p>
        </w:tc>
        <w:tc>
          <w:tcPr>
            <w:tcW w:w="7371" w:type="dxa"/>
          </w:tcPr>
          <w:p w:rsidR="00FA2A87" w:rsidRPr="000D5807" w:rsidRDefault="00FA2A8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807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zmowy z wychowawcą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Interwencja  pedagoga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stępowanie nauczycieli w sytuacjach zagrożenia zgodnie z przyjętymi procedurami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ektakle profilaktyczne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Zapoznanie z konsekwencjami niewłaściwego zachowania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>Zajęcia z edukacji społecznej (przyczyny i skutki niewłaściwych zachowań oraz ich konsekwencje</w:t>
            </w:r>
            <w:r>
              <w:rPr>
                <w:rFonts w:ascii="Times New Roman" w:hAnsi="Times New Roman"/>
                <w:sz w:val="26"/>
                <w:szCs w:val="26"/>
              </w:rPr>
              <w:t>, sposoby rozwiązywania sytuacji konfliktowych</w:t>
            </w:r>
            <w:r w:rsidRPr="008B1F85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FA2A87" w:rsidRPr="008B1F85" w:rsidRDefault="00FA2A87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dywidualne rozmowy 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Kształtowanie zachowań asertywnych</w:t>
            </w:r>
          </w:p>
          <w:p w:rsidR="00FA2A87" w:rsidRPr="003A5136" w:rsidRDefault="00FA2A87" w:rsidP="00A96F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z edukacji społecznej (zachowania asertywne jako sposób zachowania w różnych sytuacjach, k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edagogiem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FA2A87" w:rsidRPr="00CF7C1C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ich konsekwencje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Doskonalenie nauczycieli (</w:t>
            </w:r>
            <w:r w:rsidR="00CF7C1C">
              <w:rPr>
                <w:rFonts w:ascii="Times New Roman" w:hAnsi="Times New Roman"/>
                <w:sz w:val="26"/>
                <w:szCs w:val="26"/>
              </w:rPr>
              <w:t xml:space="preserve">wymiana doświadczeń, rady szkoleniowe, udział w pracy zespołu 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rady szkoleniowe i kursy doskonalące)</w:t>
            </w:r>
          </w:p>
          <w:p w:rsidR="00470697" w:rsidRPr="00203729" w:rsidRDefault="00470697" w:rsidP="00A96FF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oc rodzicom w rozwiązywaniu problemów wychowawczych</w:t>
            </w:r>
          </w:p>
        </w:tc>
        <w:tc>
          <w:tcPr>
            <w:tcW w:w="2410" w:type="dxa"/>
          </w:tcPr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ordyna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s.bez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 pielęgniarka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dag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697" w:rsidRDefault="004706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470697" w:rsidRPr="00DD75BC" w:rsidRDefault="004706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</w:tc>
        <w:tc>
          <w:tcPr>
            <w:tcW w:w="2126" w:type="dxa"/>
          </w:tcPr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CE6652" w:rsidRPr="0000399C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Pr="0000399C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  raz w roku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CE6652" w:rsidRDefault="00CE6652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raz w roku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CE6652" w:rsidRDefault="00CE665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652" w:rsidRDefault="00F6337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g </w:t>
            </w:r>
            <w:r w:rsidR="00CE6652">
              <w:rPr>
                <w:rFonts w:ascii="Times New Roman" w:hAnsi="Times New Roman" w:cs="Times New Roman"/>
                <w:sz w:val="26"/>
                <w:szCs w:val="26"/>
              </w:rPr>
              <w:t>harmonog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mu</w:t>
            </w:r>
          </w:p>
          <w:p w:rsidR="00470697" w:rsidRDefault="00CE6652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FA2A87" w:rsidRPr="00470697" w:rsidRDefault="0047069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00399C" w:rsidRDefault="00FA2A87" w:rsidP="00B82B39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lastRenderedPageBreak/>
              <w:t xml:space="preserve">3. </w:t>
            </w:r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Zapobieganie </w:t>
            </w:r>
            <w:proofErr w:type="spellStart"/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zachowaniom</w:t>
            </w:r>
            <w:proofErr w:type="spellEnd"/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 ryzykownym   </w:t>
            </w:r>
          </w:p>
        </w:tc>
        <w:tc>
          <w:tcPr>
            <w:tcW w:w="7371" w:type="dxa"/>
          </w:tcPr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posażenie uczniów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, rodziców i nauczycieli w wiedzę o uzależnieniach i możliwościach uzyskania pomocy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Zapoznanie uczniów ze szkodliwością alkoholu, nikotyny, lekarstw, dopalaczy, napojów energetyzujących, narkotyków, (przyczyny i skutki oraz sposoby zapobiegania nałogom) 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Udział w konkursach związanych z tematyką zagrożeń XXI wieku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trudnymi uczuciami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gresją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przemocą psychiczną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ą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lastRenderedPageBreak/>
              <w:t>cyberprzemocą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Bieżące informowanie rodziców o niepokojących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zachowaniach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dziecka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edagogizacja rodziców (stres, trudne uczucia, agresja, nałogi, cyberprzemoc)</w:t>
            </w:r>
          </w:p>
          <w:p w:rsidR="00FA2A87" w:rsidRPr="0020372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Rozpoznanie sytuacji wychowawczej w zespołach klasowych i w szkole, dzielenie się informacjami z innymi nauczycielami.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frekwencji uczniów</w:t>
            </w:r>
          </w:p>
          <w:p w:rsidR="00FA2A87" w:rsidRPr="00F746A9" w:rsidRDefault="00FA2A87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FA2A87" w:rsidRPr="00F746A9" w:rsidRDefault="00FA2A87" w:rsidP="00A96F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</w:tc>
        <w:tc>
          <w:tcPr>
            <w:tcW w:w="2410" w:type="dxa"/>
          </w:tcPr>
          <w:p w:rsidR="00FA2A87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 w:rsidR="00FA2A87">
              <w:rPr>
                <w:rFonts w:ascii="Times New Roman" w:hAnsi="Times New Roman" w:cs="Times New Roman"/>
                <w:sz w:val="26"/>
                <w:szCs w:val="26"/>
              </w:rPr>
              <w:t>edagog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FA2A87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FA2A87">
              <w:rPr>
                <w:rFonts w:ascii="Times New Roman" w:hAnsi="Times New Roman" w:cs="Times New Roman"/>
                <w:sz w:val="26"/>
                <w:szCs w:val="26"/>
              </w:rPr>
              <w:t>ychowawcy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A87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</w:t>
            </w:r>
          </w:p>
          <w:p w:rsidR="00FE4126" w:rsidRPr="00DD75BC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</w:tc>
        <w:tc>
          <w:tcPr>
            <w:tcW w:w="2126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najmniej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F6337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</w:t>
            </w:r>
          </w:p>
          <w:p w:rsidR="00D52D04" w:rsidRDefault="00D52D04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P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FE4126" w:rsidRDefault="00FE41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04" w:rsidRDefault="00D52D0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FE41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126" w:rsidRDefault="00FE41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FE4126" w:rsidRDefault="00FE41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, VI</w:t>
            </w:r>
          </w:p>
          <w:p w:rsidR="00FE4126" w:rsidRPr="00FE4126" w:rsidRDefault="00FE41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  <w:tr w:rsidR="00FA2A87" w:rsidRPr="00DD75BC" w:rsidTr="00F63378">
        <w:tc>
          <w:tcPr>
            <w:tcW w:w="2609" w:type="dxa"/>
          </w:tcPr>
          <w:p w:rsidR="00FA2A87" w:rsidRPr="00DD75BC" w:rsidRDefault="00FA2A87" w:rsidP="00B82B39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371" w:type="dxa"/>
          </w:tcPr>
          <w:p w:rsidR="00FA2A87" w:rsidRPr="00317B0E" w:rsidRDefault="00FA2A87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>
              <w:rPr>
                <w:rFonts w:ascii="Times New Roman" w:hAnsi="Times New Roman"/>
                <w:sz w:val="26"/>
                <w:szCs w:val="26"/>
              </w:rPr>
              <w:t>środowiska szkolnego (wybrane obszary Programu Wychowawczo-Profilaktycznego)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99C">
              <w:rPr>
                <w:rFonts w:ascii="Times New Roman" w:hAnsi="Times New Roman"/>
                <w:sz w:val="26"/>
                <w:szCs w:val="26"/>
              </w:rPr>
              <w:t>Wyłonienie czynników ryzyka na podstawie przeprowadzonej diagnoz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środowiska szkolnego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likwidacji zachowań ryzykownych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łonienie czynników chroniących na podstawie diagnozy środowiska szkolnego</w:t>
            </w:r>
          </w:p>
          <w:p w:rsidR="00FA2A87" w:rsidRDefault="00FA2A87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wzmocnienia pożądanych zachowań</w:t>
            </w:r>
          </w:p>
          <w:p w:rsidR="00B8644A" w:rsidRPr="004202DE" w:rsidRDefault="00B8644A" w:rsidP="00A96F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ęcie opieką uczniów będących w trudnej sytuacji materialnej (współpraca z GOPS, pomoc doraźna w szkole)</w:t>
            </w:r>
          </w:p>
        </w:tc>
        <w:tc>
          <w:tcPr>
            <w:tcW w:w="2410" w:type="dxa"/>
          </w:tcPr>
          <w:p w:rsidR="00FA2A87" w:rsidRDefault="00FA2A8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</w:p>
          <w:p w:rsidR="00FA2A87" w:rsidRPr="00DD75BC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, wychowawcy     pedagog</w:t>
            </w:r>
          </w:p>
        </w:tc>
        <w:tc>
          <w:tcPr>
            <w:tcW w:w="2126" w:type="dxa"/>
          </w:tcPr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., V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4A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FA2A87" w:rsidRDefault="00B8644A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CF7C1C" w:rsidRDefault="00CF7C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C1C" w:rsidRPr="00DD75BC" w:rsidRDefault="00CF7C1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464" w:rsidRDefault="00FA2A87" w:rsidP="00FA2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6464" w:rsidRDefault="00F16464" w:rsidP="00FA2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6FF1" w:rsidRDefault="00A96FF1" w:rsidP="00FA2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03D5" w:rsidRDefault="003B03D5" w:rsidP="00FA2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3D3" w:rsidRDefault="00FA2A87" w:rsidP="00FA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. TREŚCI I DZIAŁANIA  WYCHOWAWCZO–PROFILAKTYCZNE </w:t>
      </w:r>
    </w:p>
    <w:p w:rsidR="00FA2A87" w:rsidRPr="00844338" w:rsidRDefault="00A203D3" w:rsidP="00FA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w II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FA2A87">
        <w:rPr>
          <w:rFonts w:ascii="Times New Roman" w:hAnsi="Times New Roman" w:cs="Times New Roman"/>
          <w:b/>
          <w:sz w:val="28"/>
          <w:szCs w:val="28"/>
          <w:lang w:eastAsia="pl-PL"/>
        </w:rPr>
        <w:t>klasy IV-VIII</w:t>
      </w:r>
    </w:p>
    <w:p w:rsidR="00844338" w:rsidRDefault="00844338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844338" w:rsidRPr="00DD75BC" w:rsidRDefault="00844338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7371"/>
        <w:gridCol w:w="2410"/>
        <w:gridCol w:w="2126"/>
      </w:tblGrid>
      <w:tr w:rsidR="00DD75BC" w:rsidRPr="00853A94" w:rsidTr="00FC6AFA">
        <w:tc>
          <w:tcPr>
            <w:tcW w:w="14516" w:type="dxa"/>
            <w:gridSpan w:val="4"/>
          </w:tcPr>
          <w:p w:rsidR="00DD75BC" w:rsidRPr="00D3586A" w:rsidRDefault="00DD75BC" w:rsidP="00A96FF1">
            <w:pPr>
              <w:pStyle w:val="Akapitzlist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D3586A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DD75BC" w:rsidRPr="00A368C2" w:rsidTr="00F63378">
        <w:tc>
          <w:tcPr>
            <w:tcW w:w="2609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371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10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2126" w:type="dxa"/>
          </w:tcPr>
          <w:p w:rsidR="00DD75BC" w:rsidRPr="00A368C2" w:rsidRDefault="00DD75BC" w:rsidP="00FC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413B3C" w:rsidRPr="00DD75BC" w:rsidTr="00F63378">
        <w:trPr>
          <w:trHeight w:val="4952"/>
        </w:trPr>
        <w:tc>
          <w:tcPr>
            <w:tcW w:w="2609" w:type="dxa"/>
          </w:tcPr>
          <w:p w:rsidR="00413B3C" w:rsidRPr="00DD75BC" w:rsidRDefault="00413B3C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413B3C" w:rsidRPr="00DD75BC" w:rsidRDefault="00413B3C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ychowanie do wartości. </w:t>
            </w:r>
          </w:p>
        </w:tc>
        <w:tc>
          <w:tcPr>
            <w:tcW w:w="7371" w:type="dxa"/>
          </w:tcPr>
          <w:p w:rsidR="00413B3C" w:rsidRPr="00916A22" w:rsidRDefault="00413B3C" w:rsidP="00A96FF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A2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413B3C" w:rsidRPr="00A368C2" w:rsidRDefault="00413B3C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), PSO,</w:t>
            </w:r>
          </w:p>
          <w:p w:rsidR="00413B3C" w:rsidRPr="00A368C2" w:rsidRDefault="00413B3C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413B3C" w:rsidRPr="00DD75BC" w:rsidRDefault="00413B3C" w:rsidP="00A96F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413B3C" w:rsidRPr="00413B3C" w:rsidRDefault="00413B3C" w:rsidP="00A96FF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413B3C">
              <w:rPr>
                <w:rFonts w:ascii="Times New Roman" w:hAnsi="Times New Roman"/>
                <w:sz w:val="26"/>
                <w:szCs w:val="26"/>
              </w:rPr>
              <w:t>W</w:t>
            </w:r>
            <w:r w:rsidRPr="00413B3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413B3C" w:rsidRPr="00A368C2" w:rsidRDefault="00413B3C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413B3C" w:rsidRPr="00A368C2" w:rsidRDefault="00413B3C" w:rsidP="00A96FF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413B3C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413B3C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413B3C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413B3C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413B3C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413B3C" w:rsidRPr="00A368C2" w:rsidRDefault="00413B3C" w:rsidP="00A96F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olerancja wobec innych</w:t>
            </w:r>
          </w:p>
          <w:p w:rsidR="00413B3C" w:rsidRPr="00DD75BC" w:rsidRDefault="00413B3C" w:rsidP="00A96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</w:tcPr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413B3C" w:rsidRPr="00A368C2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2126" w:type="dxa"/>
          </w:tcPr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Pr="00DD75B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3F1666" w:rsidRPr="00413B3C" w:rsidTr="00F63378">
        <w:trPr>
          <w:trHeight w:val="3531"/>
        </w:trPr>
        <w:tc>
          <w:tcPr>
            <w:tcW w:w="2609" w:type="dxa"/>
            <w:vMerge w:val="restart"/>
          </w:tcPr>
          <w:p w:rsidR="003F1666" w:rsidRPr="00DD75BC" w:rsidRDefault="003F1666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371" w:type="dxa"/>
          </w:tcPr>
          <w:p w:rsidR="003F1666" w:rsidRPr="00A368C2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3F1666" w:rsidRPr="00A368C2" w:rsidRDefault="003F1666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3F1666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Realizacja treści patriotycznych i obywatelskich podczas zajęć lekcyj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3F1666" w:rsidRPr="00DD75BC" w:rsidRDefault="003F1666" w:rsidP="00A96F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</w:tc>
        <w:tc>
          <w:tcPr>
            <w:tcW w:w="2410" w:type="dxa"/>
            <w:vMerge w:val="restart"/>
          </w:tcPr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, języka polskiego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3B3C" w:rsidRDefault="00413B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odpowiedzialny za kontakty z patronami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odpowiedzialny za uroczystość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ztandaru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3B03D5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03D5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ztandaru</w:t>
            </w:r>
          </w:p>
          <w:p w:rsidR="003B03D5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B03D5" w:rsidRPr="0074349D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atecheta</w:t>
            </w:r>
          </w:p>
          <w:p w:rsidR="003F1666" w:rsidRDefault="00451E0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,     języka polskiego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historii</w:t>
            </w:r>
          </w:p>
          <w:p w:rsidR="003F1666" w:rsidRPr="0074349D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  <w:vMerge w:val="restart"/>
          </w:tcPr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FC3171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55728E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55728E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-XI</w:t>
            </w:r>
          </w:p>
          <w:p w:rsidR="00E200CF" w:rsidRPr="0055728E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Pr="00451E07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451E07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</w:t>
            </w:r>
            <w:proofErr w:type="spellStart"/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harmonogr</w:t>
            </w:r>
            <w:proofErr w:type="spellEnd"/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</w:t>
            </w:r>
            <w:r w:rsidR="003F1666"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mprez</w:t>
            </w:r>
          </w:p>
          <w:p w:rsidR="003F1666" w:rsidRPr="00451E07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51E07" w:rsidRPr="00451E07" w:rsidRDefault="00451E0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51E07" w:rsidRPr="00451E07" w:rsidRDefault="00451E0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F1666" w:rsidRPr="00C038D6" w:rsidRDefault="003B03D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.</w:t>
            </w:r>
            <w:r w:rsidR="003F1666"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="003F1666"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451E07" w:rsidRPr="00C038D6" w:rsidRDefault="00451E0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451E07" w:rsidRPr="00942A02" w:rsidRDefault="00F63378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="00451E07"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="00451E07"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3B03D5" w:rsidRPr="00F63378" w:rsidRDefault="00451E0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X, XI</w:t>
            </w:r>
          </w:p>
          <w:p w:rsidR="003F1666" w:rsidRPr="00FF6CF7" w:rsidRDefault="00F63378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  <w:r w:rsidR="00FF6CF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451E0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  <w:r w:rsidR="00FF6CF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mprez</w:t>
            </w:r>
            <w:r w:rsidR="00451E0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 </w:t>
            </w:r>
            <w:r w:rsidR="00451E0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konku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</w:t>
            </w:r>
            <w:r w:rsidR="00451E07"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ów</w:t>
            </w:r>
          </w:p>
        </w:tc>
      </w:tr>
      <w:tr w:rsidR="003F1666" w:rsidRPr="00DD75BC" w:rsidTr="00F63378">
        <w:trPr>
          <w:trHeight w:val="969"/>
        </w:trPr>
        <w:tc>
          <w:tcPr>
            <w:tcW w:w="2609" w:type="dxa"/>
            <w:vMerge/>
          </w:tcPr>
          <w:p w:rsidR="003F1666" w:rsidRPr="00FF6CF7" w:rsidRDefault="003F1666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F1666" w:rsidRPr="00FF6CF7" w:rsidRDefault="003F1666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200CF" w:rsidRPr="00E200CF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Organizowanie spotkań z patronami szkoły.</w:t>
            </w:r>
          </w:p>
          <w:p w:rsidR="00E200CF" w:rsidRDefault="00E200CF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3F1666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ygotowywanie apeli i akademii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atriotycznych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ewu hymnu narodowego i szkolnego</w:t>
            </w:r>
          </w:p>
          <w:p w:rsidR="003F1666" w:rsidRPr="003B03D5" w:rsidRDefault="003F1666" w:rsidP="00A96FF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angażowanie uczniów w przygotowanie uroczystości</w:t>
            </w:r>
          </w:p>
          <w:p w:rsidR="003F1666" w:rsidRPr="00A368C2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sztandaru szkolnego podczas uroczystośc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 świąt narodowych</w:t>
            </w:r>
          </w:p>
          <w:p w:rsidR="003F1666" w:rsidRPr="00A368C2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Udział sztandaru AK w szkolnych i miejskich obchodach </w:t>
            </w:r>
            <w:r>
              <w:rPr>
                <w:rFonts w:ascii="Times New Roman" w:hAnsi="Times New Roman"/>
                <w:sz w:val="26"/>
                <w:szCs w:val="26"/>
              </w:rPr>
              <w:t>uroczystości i świąt narodowych</w:t>
            </w:r>
          </w:p>
          <w:p w:rsidR="003F1666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Dbanie uc</w:t>
            </w:r>
            <w:r>
              <w:rPr>
                <w:rFonts w:ascii="Times New Roman" w:hAnsi="Times New Roman"/>
                <w:sz w:val="26"/>
                <w:szCs w:val="26"/>
              </w:rPr>
              <w:t>zniów o szkolną tablicę pamięci</w:t>
            </w:r>
          </w:p>
          <w:p w:rsidR="003F1666" w:rsidRPr="003B03D5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roska o lokalne miejsca pamięci narodowej, o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dwiedzenie i porządkowanie grobów zmarłych żołnierzy AK.</w:t>
            </w:r>
          </w:p>
          <w:p w:rsidR="003F1666" w:rsidRPr="00413B3C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Prezentowanie patriotyc</w:t>
            </w:r>
            <w:r>
              <w:rPr>
                <w:rFonts w:ascii="Times New Roman" w:hAnsi="Times New Roman"/>
                <w:sz w:val="26"/>
                <w:szCs w:val="26"/>
              </w:rPr>
              <w:t>znych gazetek okolicznościowych</w:t>
            </w:r>
          </w:p>
          <w:p w:rsidR="003F1666" w:rsidRPr="00A368C2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3F1666" w:rsidRPr="00A368C2" w:rsidRDefault="003F1666" w:rsidP="00A96FF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lastRenderedPageBreak/>
              <w:t>Udział uczniów w wycieczkach o charakterze patriotycznym.</w:t>
            </w:r>
          </w:p>
          <w:p w:rsidR="003F1666" w:rsidRPr="00DD75BC" w:rsidRDefault="003F1666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  <w:vMerge/>
          </w:tcPr>
          <w:p w:rsidR="003F1666" w:rsidRDefault="003F166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63378">
        <w:tc>
          <w:tcPr>
            <w:tcW w:w="2609" w:type="dxa"/>
          </w:tcPr>
          <w:p w:rsidR="00DD75BC" w:rsidRPr="00E200CF" w:rsidRDefault="00E200CF" w:rsidP="00A9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3. </w:t>
            </w:r>
            <w:r w:rsidR="00DD75BC"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DD75BC" w:rsidRPr="00DD75BC" w:rsidRDefault="00DD75BC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D75BC" w:rsidRPr="00413B3C" w:rsidRDefault="00DD75BC" w:rsidP="00A96F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 w:rsidR="00413B3C"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E200CF" w:rsidRPr="00413B3C" w:rsidRDefault="00DD75BC" w:rsidP="00A96F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DD75BC" w:rsidRPr="00E200CF" w:rsidRDefault="00DD75BC" w:rsidP="00A96F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Dni Ekologii</w:t>
            </w:r>
          </w:p>
          <w:p w:rsidR="00DD75BC" w:rsidRPr="00E200CF" w:rsidRDefault="00DD75BC" w:rsidP="00A96F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Inscenizacja z okazji Dnia Ziemi</w:t>
            </w:r>
          </w:p>
          <w:p w:rsidR="00DD75BC" w:rsidRPr="00E200CF" w:rsidRDefault="00DD75BC" w:rsidP="00A96F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Udział w konkursach ekologicznych </w:t>
            </w:r>
          </w:p>
          <w:p w:rsidR="00DD75BC" w:rsidRPr="00E200CF" w:rsidRDefault="00DD75BC" w:rsidP="00A96F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nie z pracownikami Nadleśnictwa powiatu bialskiego</w:t>
            </w:r>
          </w:p>
          <w:p w:rsidR="00DD75BC" w:rsidRPr="00E200CF" w:rsidRDefault="00DD75BC" w:rsidP="00A96F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Organizowanie wycieczek (Ścieżka Edukacyjna w </w:t>
            </w:r>
            <w:r w:rsidR="00413B3C">
              <w:rPr>
                <w:rFonts w:ascii="Times New Roman" w:hAnsi="Times New Roman"/>
                <w:sz w:val="26"/>
                <w:szCs w:val="26"/>
                <w:lang w:eastAsia="ar-SA"/>
              </w:rPr>
              <w:t>Zakładzie Zagospodarowania Odpad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, Kolektory słoneczne w Kozuli)</w:t>
            </w:r>
          </w:p>
        </w:tc>
        <w:tc>
          <w:tcPr>
            <w:tcW w:w="2410" w:type="dxa"/>
          </w:tcPr>
          <w:p w:rsidR="00DD75BC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F6CF7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F6CF7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FF6CF7" w:rsidRPr="00FF6CF7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</w:tc>
        <w:tc>
          <w:tcPr>
            <w:tcW w:w="2126" w:type="dxa"/>
          </w:tcPr>
          <w:p w:rsidR="00DD75BC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FF6CF7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200CF" w:rsidRDefault="00E200C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F6CF7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  <w:r w:rsidR="0001155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-V</w:t>
            </w:r>
          </w:p>
          <w:p w:rsidR="0001155C" w:rsidRDefault="0001155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F6CF7" w:rsidRPr="00DD75BC" w:rsidRDefault="00FF6CF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, IV-V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A1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</w:t>
            </w:r>
            <w:r w:rsidR="000A104F" w:rsidRPr="00011622">
              <w:rPr>
                <w:rFonts w:ascii="Times New Roman" w:hAnsi="Times New Roman"/>
                <w:sz w:val="26"/>
                <w:szCs w:val="26"/>
              </w:rPr>
              <w:t>nizowanie zajęć warsztatowych w Gminnych Ośrodkach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 xml:space="preserve"> Kultury w gminie </w:t>
            </w:r>
            <w:r w:rsidR="000A104F" w:rsidRPr="00011622">
              <w:rPr>
                <w:rFonts w:ascii="Times New Roman" w:hAnsi="Times New Roman"/>
                <w:sz w:val="26"/>
                <w:szCs w:val="26"/>
              </w:rPr>
              <w:t>Biała Podlaska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10" w:type="dxa"/>
          </w:tcPr>
          <w:p w:rsidR="000A104F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A104F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A104F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0A104F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DD75BC" w:rsidRPr="000A104F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DD75BC" w:rsidRDefault="00117B9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</w:t>
            </w:r>
            <w:r w:rsidR="000A104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rok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</w:t>
            </w:r>
          </w:p>
          <w:p w:rsidR="00117B9E" w:rsidRDefault="00117B9E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A104F" w:rsidRPr="000A104F" w:rsidRDefault="000A104F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0A104F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0A104F" w:rsidRDefault="000A104F" w:rsidP="00A9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DD75BC"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="00DD75BC"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upie, zespole klasowym, szkole)</w:t>
            </w:r>
          </w:p>
        </w:tc>
        <w:tc>
          <w:tcPr>
            <w:tcW w:w="7371" w:type="dxa"/>
          </w:tcPr>
          <w:p w:rsidR="00011622" w:rsidRDefault="00CB0AE6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bór samorządów klasowych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</w:t>
            </w:r>
            <w:r w:rsidR="00CB0AE6">
              <w:rPr>
                <w:rFonts w:ascii="Times New Roman" w:hAnsi="Times New Roman"/>
                <w:sz w:val="26"/>
                <w:szCs w:val="26"/>
              </w:rPr>
              <w:t>asowych i regulaminów szkolnych</w:t>
            </w:r>
          </w:p>
          <w:p w:rsidR="00DD75BC" w:rsidRPr="000A104F" w:rsidRDefault="00CB0AE6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a dyżuru klasowego</w:t>
            </w:r>
          </w:p>
          <w:p w:rsidR="00DD75BC" w:rsidRDefault="00DD75BC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</w:t>
            </w:r>
            <w:r w:rsidR="00CB0AE6">
              <w:rPr>
                <w:rFonts w:ascii="Times New Roman" w:hAnsi="Times New Roman"/>
                <w:sz w:val="26"/>
                <w:szCs w:val="26"/>
              </w:rPr>
              <w:t>lasowym i społeczności szkolnej</w:t>
            </w:r>
          </w:p>
          <w:p w:rsidR="00A4330C" w:rsidRPr="00D3586A" w:rsidRDefault="00A4330C" w:rsidP="00A9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30C">
              <w:rPr>
                <w:rFonts w:ascii="Times New Roman" w:hAnsi="Times New Roman"/>
                <w:sz w:val="26"/>
                <w:szCs w:val="26"/>
              </w:rPr>
              <w:t>Spotkanie</w:t>
            </w:r>
            <w:r w:rsidR="00117B9E">
              <w:rPr>
                <w:rFonts w:ascii="Times New Roman" w:hAnsi="Times New Roman"/>
                <w:sz w:val="26"/>
                <w:szCs w:val="26"/>
              </w:rPr>
              <w:t xml:space="preserve"> Dyrektora, Rady Pedagogicznej, Samorządu </w:t>
            </w:r>
            <w:r w:rsidR="00117B9E">
              <w:rPr>
                <w:rFonts w:ascii="Times New Roman" w:hAnsi="Times New Roman"/>
                <w:sz w:val="26"/>
                <w:szCs w:val="26"/>
              </w:rPr>
              <w:lastRenderedPageBreak/>
              <w:t>Uczniowskiego i rodziców,</w:t>
            </w:r>
            <w:r w:rsidRPr="00A43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385">
              <w:rPr>
                <w:rFonts w:ascii="Times New Roman" w:hAnsi="Times New Roman"/>
                <w:sz w:val="26"/>
                <w:szCs w:val="26"/>
              </w:rPr>
              <w:t xml:space="preserve">porównanie diagnozy </w:t>
            </w:r>
            <w:r w:rsidR="00117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385">
              <w:rPr>
                <w:rFonts w:ascii="Times New Roman" w:hAnsi="Times New Roman"/>
                <w:sz w:val="26"/>
                <w:szCs w:val="26"/>
              </w:rPr>
              <w:t>pocz</w:t>
            </w:r>
            <w:r w:rsidR="00117B9E">
              <w:rPr>
                <w:rFonts w:ascii="Times New Roman" w:hAnsi="Times New Roman"/>
                <w:sz w:val="26"/>
                <w:szCs w:val="26"/>
              </w:rPr>
              <w:t>ątkowej i</w:t>
            </w:r>
            <w:r w:rsidR="00362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7B9E">
              <w:rPr>
                <w:rFonts w:ascii="Times New Roman" w:hAnsi="Times New Roman"/>
                <w:sz w:val="26"/>
                <w:szCs w:val="26"/>
              </w:rPr>
              <w:t xml:space="preserve">końcowej, sformułowanie wniosków do </w:t>
            </w:r>
            <w:r w:rsidR="00362ED1">
              <w:rPr>
                <w:rFonts w:ascii="Times New Roman" w:hAnsi="Times New Roman"/>
                <w:sz w:val="26"/>
                <w:szCs w:val="26"/>
              </w:rPr>
              <w:t xml:space="preserve"> dalszej pracy</w:t>
            </w:r>
          </w:p>
          <w:p w:rsidR="00DD75BC" w:rsidRPr="00DD75BC" w:rsidRDefault="00DD75BC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D75BC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</w:t>
            </w:r>
            <w:r w:rsidR="000A104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 pedagog</w:t>
            </w:r>
          </w:p>
          <w:p w:rsidR="00117B9E" w:rsidRDefault="00117B9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0AE6" w:rsidRDefault="00117B9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CB0AE6" w:rsidRPr="00CB0AE6" w:rsidRDefault="00CB0AE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ychowawcy, pedagog, koordynator ds. bezpieczeństwa,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dyrektor, opiekun SU</w:t>
            </w:r>
          </w:p>
        </w:tc>
        <w:tc>
          <w:tcPr>
            <w:tcW w:w="2126" w:type="dxa"/>
          </w:tcPr>
          <w:p w:rsidR="00A4330C" w:rsidRDefault="00A4330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IX</w:t>
            </w:r>
          </w:p>
          <w:p w:rsidR="00362ED1" w:rsidRDefault="000A104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117B9E" w:rsidRDefault="00117B9E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2ED1" w:rsidRDefault="00117B9E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tydzień</w:t>
            </w:r>
          </w:p>
          <w:p w:rsidR="00117B9E" w:rsidRPr="00362ED1" w:rsidRDefault="00117B9E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V</w:t>
            </w:r>
          </w:p>
          <w:p w:rsidR="00362ED1" w:rsidRPr="00362ED1" w:rsidRDefault="00362ED1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V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0A104F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 xml:space="preserve">2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 w:rsidR="00CF74B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223391" w:rsidRPr="00011622" w:rsidRDefault="00DD75BC" w:rsidP="00A96FF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Praca w SU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33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DD75BC" w:rsidRPr="00DD75BC" w:rsidRDefault="000A104F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DD75BC" w:rsidRPr="000A104F" w:rsidRDefault="00DD75BC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imprezach szkolnych: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dyskoteki</w:t>
            </w:r>
          </w:p>
          <w:p w:rsidR="00DD75BC" w:rsidRPr="00DD75BC" w:rsidRDefault="00223391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10" w:type="dxa"/>
          </w:tcPr>
          <w:p w:rsidR="00DD75BC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atecheta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Pr="00DD75BC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DD75BC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223391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23391" w:rsidRDefault="008F053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imprez</w:t>
            </w:r>
          </w:p>
          <w:p w:rsidR="00223391" w:rsidRPr="00DD75BC" w:rsidRDefault="0022339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223391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 imprez dla środowiska lokalnego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Dzień Otwarty 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ngażowanie uczniów do podejmowania działań o zasięgu pozaszkolnym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Wolontariat</w:t>
            </w:r>
          </w:p>
          <w:p w:rsidR="00DD75BC" w:rsidRPr="00223391" w:rsidRDefault="00DD75BC" w:rsidP="00A96F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kcje charytatywne</w:t>
            </w:r>
          </w:p>
          <w:p w:rsidR="00DD75BC" w:rsidRPr="007413DD" w:rsidRDefault="007413DD" w:rsidP="00A96FF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="00DD75BC"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</w:t>
            </w:r>
            <w:r w:rsidR="00DD75BC"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szkolnych.</w:t>
            </w:r>
          </w:p>
          <w:p w:rsidR="00DD75BC" w:rsidRPr="00DD75BC" w:rsidRDefault="00DD75BC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D75BC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fu</w:t>
            </w:r>
            <w:proofErr w:type="spellEnd"/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413DD" w:rsidRDefault="007413DD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7413DD" w:rsidRDefault="007413DD" w:rsidP="00A96FF1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Pr="007413DD" w:rsidRDefault="007413DD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7413DD" w:rsidRDefault="007413DD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7413DD" w:rsidRP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7413DD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I. NAUKA I ZAINTERESOWANIA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41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DD75BC" w:rsidRPr="007413DD" w:rsidRDefault="007413DD" w:rsidP="00A96F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DD75BC" w:rsidRPr="007413DD" w:rsidRDefault="007413DD" w:rsidP="00A96F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ekcje wychowawcze</w:t>
            </w:r>
          </w:p>
          <w:p w:rsidR="00DD75BC" w:rsidRDefault="007413DD" w:rsidP="00A96F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DD75BC"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</w:p>
          <w:p w:rsidR="00524266" w:rsidRDefault="00524266" w:rsidP="00A9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mowanie postępów w nauce na forum szkoły (nagrody, stypendia)</w:t>
            </w:r>
          </w:p>
          <w:p w:rsidR="00524266" w:rsidRPr="00524266" w:rsidRDefault="00524266" w:rsidP="00A9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ezentacja osiągnięć uczniów</w:t>
            </w:r>
            <w:r w:rsidR="004C7DC5">
              <w:rPr>
                <w:rFonts w:ascii="Times New Roman" w:hAnsi="Times New Roman"/>
                <w:sz w:val="26"/>
                <w:szCs w:val="26"/>
              </w:rPr>
              <w:t xml:space="preserve"> na gazetce</w:t>
            </w:r>
          </w:p>
          <w:p w:rsidR="007413DD" w:rsidRPr="00011622" w:rsidRDefault="00DD75BC" w:rsidP="00A9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7413DD" w:rsidRDefault="007413DD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my</w:t>
            </w:r>
            <w:r w:rsidR="00A855E4">
              <w:rPr>
                <w:rFonts w:ascii="Times New Roman" w:hAnsi="Times New Roman"/>
                <w:sz w:val="26"/>
                <w:szCs w:val="26"/>
              </w:rPr>
              <w:t>, prezentacje multimedialne</w:t>
            </w:r>
          </w:p>
          <w:p w:rsidR="007413DD" w:rsidRDefault="007413DD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świadczenia</w:t>
            </w:r>
          </w:p>
          <w:p w:rsidR="00DD75BC" w:rsidRDefault="007413DD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jazdy na pokazy</w:t>
            </w:r>
          </w:p>
          <w:p w:rsidR="007413DD" w:rsidRPr="007413DD" w:rsidRDefault="007413DD" w:rsidP="00A96F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ernetowe spektakle teatralne</w:t>
            </w:r>
          </w:p>
          <w:p w:rsidR="00DD75BC" w:rsidRPr="007413DD" w:rsidRDefault="00DD75BC" w:rsidP="00A9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wyjazdów do teatru </w:t>
            </w:r>
          </w:p>
        </w:tc>
        <w:tc>
          <w:tcPr>
            <w:tcW w:w="2410" w:type="dxa"/>
          </w:tcPr>
          <w:p w:rsidR="00DD75BC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413DD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7413DD" w:rsidRDefault="007413DD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</w:t>
            </w:r>
          </w:p>
          <w:p w:rsidR="00A855E4" w:rsidRPr="00A855E4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języka polskiego</w:t>
            </w:r>
          </w:p>
          <w:p w:rsidR="00A855E4" w:rsidRP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DD75BC" w:rsidRDefault="00741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I</w:t>
            </w: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najmniej raz</w:t>
            </w: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m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u</w:t>
            </w:r>
            <w:proofErr w:type="spellEnd"/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C7DC5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A855E4" w:rsidRPr="00DD75BC" w:rsidRDefault="004C7DC5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poprzez współdziałanie </w:t>
            </w:r>
            <w:r w:rsidR="00CF74B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zydzielanie zadań w formie pracy zespołowej</w:t>
            </w:r>
          </w:p>
          <w:p w:rsidR="00DD75BC" w:rsidRPr="00A855E4" w:rsidRDefault="00A855E4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DD75BC" w:rsidRPr="00A855E4" w:rsidRDefault="00A855E4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r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ealizacja projektów edukacyjnych</w:t>
            </w:r>
          </w:p>
          <w:p w:rsidR="00DD75BC" w:rsidRPr="00A855E4" w:rsidRDefault="00A855E4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rzygotowywanie prac domowych</w:t>
            </w:r>
          </w:p>
          <w:p w:rsidR="00DD75BC" w:rsidRPr="00A855E4" w:rsidRDefault="00A855E4" w:rsidP="00A96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omoc koleżeńska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nie odpowiedzialności za realiza</w:t>
            </w:r>
            <w:r w:rsidR="00F95F2F">
              <w:rPr>
                <w:rFonts w:ascii="Times New Roman" w:hAnsi="Times New Roman"/>
                <w:sz w:val="26"/>
                <w:szCs w:val="26"/>
              </w:rPr>
              <w:t>cję podjętych zadań i samooceny</w:t>
            </w:r>
          </w:p>
          <w:p w:rsidR="00DD75BC" w:rsidRDefault="00DD75BC" w:rsidP="00A9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  <w:p w:rsidR="00F95F2F" w:rsidRPr="00A855E4" w:rsidRDefault="00F95F2F" w:rsidP="00A9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nie się od siebie poprzez dyskusję i działanie</w:t>
            </w:r>
          </w:p>
        </w:tc>
        <w:tc>
          <w:tcPr>
            <w:tcW w:w="2410" w:type="dxa"/>
          </w:tcPr>
          <w:p w:rsidR="00DD75BC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64A47" w:rsidRP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A855E4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64A47" w:rsidRP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364A47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Pr="00364A47" w:rsidRDefault="00364A4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64A47" w:rsidRPr="00364A47" w:rsidRDefault="00364A4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741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 w:rsidR="00CF74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371" w:type="dxa"/>
          </w:tcPr>
          <w:p w:rsidR="00DD75BC" w:rsidRPr="00011622" w:rsidRDefault="00DD75BC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Zajęcia pozalekcyjne - koła zainteresowań oraz inne zajęcia rozwijające 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DD75BC" w:rsidRPr="00A855E4" w:rsidRDefault="00DD75BC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Organizowanie spotkań z ciekawymi ludźmi </w:t>
            </w:r>
          </w:p>
          <w:p w:rsidR="00DD75BC" w:rsidRPr="00A855E4" w:rsidRDefault="00DD75BC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koncertów muzycznych</w:t>
            </w:r>
          </w:p>
          <w:p w:rsidR="00157F90" w:rsidRDefault="00DD75BC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wycieczek przedmiotowych</w:t>
            </w:r>
          </w:p>
          <w:p w:rsidR="00DD75BC" w:rsidRPr="00A855E4" w:rsidRDefault="00157F90" w:rsidP="00A96FF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rganizowanie 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>wyjazdów do kina, muzeum</w:t>
            </w:r>
          </w:p>
        </w:tc>
        <w:tc>
          <w:tcPr>
            <w:tcW w:w="2410" w:type="dxa"/>
          </w:tcPr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DD75BC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157F90" w:rsidRPr="00DD75BC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h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157F90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DD75BC" w:rsidRPr="00DD75BC" w:rsidRDefault="00157F90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371" w:type="dxa"/>
          </w:tcPr>
          <w:p w:rsidR="00DD75BC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A855E4" w:rsidRPr="00A855E4" w:rsidRDefault="00A855E4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622" w:rsidRPr="00542789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2789">
              <w:rPr>
                <w:rFonts w:ascii="Times New Roman" w:hAnsi="Times New Roman"/>
                <w:sz w:val="26"/>
                <w:szCs w:val="26"/>
              </w:rPr>
              <w:t>Przeprowadzenie testów sprawdzających umiejętność czytania</w:t>
            </w:r>
          </w:p>
          <w:p w:rsidR="00011622" w:rsidRPr="00542789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2789">
              <w:rPr>
                <w:rFonts w:ascii="Times New Roman" w:hAnsi="Times New Roman"/>
                <w:sz w:val="26"/>
                <w:szCs w:val="26"/>
              </w:rPr>
              <w:t>Wyznaczenie łączników biblioteki</w:t>
            </w:r>
          </w:p>
          <w:p w:rsidR="00011622" w:rsidRDefault="00961197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wadzenie zajęć z przysposobienia bibliotecznego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icjowanie czytania książek przez gości 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lebiscytu na najciekawszą książkę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akcji propagujących i promujących czytelnictwo</w:t>
            </w:r>
            <w:r w:rsidR="007A01DC">
              <w:rPr>
                <w:rFonts w:ascii="Times New Roman" w:hAnsi="Times New Roman"/>
                <w:sz w:val="26"/>
                <w:szCs w:val="26"/>
              </w:rPr>
              <w:t xml:space="preserve"> (konkursy, wystawki i kiermasze książek)</w:t>
            </w:r>
            <w:r w:rsidR="0096119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61197" w:rsidRDefault="00066E51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Biblioteki – kiermasz książki</w:t>
            </w:r>
          </w:p>
          <w:p w:rsidR="00227016" w:rsidRDefault="00227016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Dzień Pluszowego Misia</w:t>
            </w:r>
            <w:r w:rsidR="0020193F">
              <w:rPr>
                <w:rFonts w:ascii="Times New Roman" w:hAnsi="Times New Roman"/>
                <w:sz w:val="26"/>
                <w:szCs w:val="26"/>
              </w:rPr>
              <w:t xml:space="preserve"> – wystawka, czytanie książek</w:t>
            </w:r>
          </w:p>
          <w:p w:rsidR="00227016" w:rsidRDefault="00266C62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zdoby bożonarodzeniowe - konkurs</w:t>
            </w:r>
          </w:p>
          <w:p w:rsidR="00266C62" w:rsidRDefault="00266C62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rsi – Młodszym – czytanie bajek</w:t>
            </w:r>
          </w:p>
          <w:p w:rsidR="00266C62" w:rsidRDefault="00266C62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lubiony bohater literacki – konkurs</w:t>
            </w:r>
          </w:p>
          <w:p w:rsidR="00266C62" w:rsidRDefault="00266C62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Kota – wystawka, czytanie książek</w:t>
            </w:r>
          </w:p>
          <w:p w:rsidR="00266C62" w:rsidRDefault="00266C62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nkurs pięknego czytania</w:t>
            </w:r>
          </w:p>
          <w:p w:rsidR="00542789" w:rsidRPr="00542789" w:rsidRDefault="00542789" w:rsidP="00A96FF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kcja - Uwolnij książkę 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wyjazdów na zajęcia do biblioteki multimedialnej, pedagogicznej.</w:t>
            </w:r>
          </w:p>
          <w:p w:rsidR="00DD75BC" w:rsidRPr="00A855E4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edagogizacja rodziców nt. roli książki i upowszechniania czytelnictwa</w:t>
            </w:r>
            <w:r w:rsidR="005427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75BC" w:rsidRPr="00A855E4" w:rsidRDefault="00DD75BC" w:rsidP="00A96FF1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łączenie rodziców w akcję ogólnopolską „Cała Polska czyta dzieciom”</w:t>
            </w:r>
          </w:p>
        </w:tc>
        <w:tc>
          <w:tcPr>
            <w:tcW w:w="2410" w:type="dxa"/>
          </w:tcPr>
          <w:p w:rsidR="00DD75BC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1197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</w:t>
            </w:r>
            <w:r w:rsidR="00A855E4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l </w:t>
            </w:r>
            <w:r w:rsidR="0096119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961197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</w:t>
            </w:r>
            <w:r w:rsidR="0096119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tekarz</w:t>
            </w:r>
          </w:p>
          <w:p w:rsidR="00961197" w:rsidRDefault="009611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961197" w:rsidRDefault="009611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066E51" w:rsidRDefault="00066E5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66E51" w:rsidRDefault="00066E5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8E5742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</w:t>
            </w:r>
            <w:r w:rsidR="008E574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l języka polskiego</w:t>
            </w:r>
          </w:p>
          <w:p w:rsidR="008603DD" w:rsidRDefault="008603D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8A1E6E" w:rsidRDefault="008A1E6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8E5742" w:rsidRPr="008E5742" w:rsidRDefault="008E5742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E5742" w:rsidRDefault="008E5742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2789" w:rsidRDefault="00542789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96FF1" w:rsidRDefault="00A96FF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</w:t>
            </w:r>
            <w:r w:rsidR="008E574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l języka polskiego,</w:t>
            </w: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E5742" w:rsidRDefault="008E5742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E5742" w:rsidRPr="008E5742" w:rsidRDefault="00A96FF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1197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DD75BC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1197" w:rsidRDefault="009611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961197" w:rsidRDefault="009611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961197" w:rsidRDefault="0096119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semestrze</w:t>
            </w:r>
          </w:p>
          <w:p w:rsidR="00961197" w:rsidRDefault="00961197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066E51" w:rsidRDefault="00066E5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066E51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X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I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227016" w:rsidRDefault="00A96FF1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</w:t>
            </w:r>
            <w:r w:rsidR="008E5742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227016" w:rsidRDefault="0022701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7059E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42789" w:rsidRDefault="0054278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8E5742" w:rsidRPr="00961197" w:rsidRDefault="0027059E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-V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 w:rsidR="00CF74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371" w:type="dxa"/>
          </w:tcPr>
          <w:p w:rsidR="00011622" w:rsidRDefault="00DD75BC" w:rsidP="00A96FF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jęcia z pedagogiem uczniów mających trudności w nauce oraz objętych pomocą psychologiczno-pedagogiczną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zajęć wyrównawczych i  rewalidacyjnyc</w:t>
            </w:r>
            <w:r w:rsidR="00011622">
              <w:rPr>
                <w:rFonts w:ascii="Times New Roman" w:hAnsi="Times New Roman"/>
                <w:sz w:val="26"/>
                <w:szCs w:val="26"/>
              </w:rPr>
              <w:t>h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dywidualizacja pracy na lekcji (uczniowie objęci pomocą </w:t>
            </w:r>
            <w:proofErr w:type="spellStart"/>
            <w:r w:rsidRPr="00011622">
              <w:rPr>
                <w:rFonts w:ascii="Times New Roman" w:hAnsi="Times New Roman"/>
                <w:sz w:val="26"/>
                <w:szCs w:val="26"/>
              </w:rPr>
              <w:t>psychologiczno</w:t>
            </w:r>
            <w:proofErr w:type="spellEnd"/>
            <w:r w:rsidRPr="00011622">
              <w:rPr>
                <w:rFonts w:ascii="Times New Roman" w:hAnsi="Times New Roman"/>
                <w:sz w:val="26"/>
                <w:szCs w:val="26"/>
              </w:rPr>
              <w:t xml:space="preserve"> – pedagogiczną i mający trudności w nauce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10" w:type="dxa"/>
          </w:tcPr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D75BC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A855E4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966474" w:rsidRPr="00DD75BC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DD75BC" w:rsidRDefault="00A855E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474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474" w:rsidRPr="00DD75BC" w:rsidRDefault="00966474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D75B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85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371" w:type="dxa"/>
          </w:tcPr>
          <w:p w:rsidR="00011622" w:rsidRDefault="00096D12" w:rsidP="00A96FF1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DD75BC" w:rsidRPr="00011622">
              <w:rPr>
                <w:rFonts w:ascii="Times New Roman" w:hAnsi="Times New Roman"/>
                <w:sz w:val="26"/>
                <w:szCs w:val="26"/>
              </w:rPr>
              <w:t>nalizowanie diagnoz wstępnych i końcowych z przedmiotów (określonych w danym roku szkolnym)</w:t>
            </w:r>
          </w:p>
          <w:p w:rsidR="007B40AD" w:rsidRPr="007B40AD" w:rsidRDefault="007B40AD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ianie kształtujące wspieranie ucznia w nauce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Prowadzenie dodatkowych zajęć przygotowujących </w:t>
            </w:r>
            <w:r w:rsidR="00966C49">
              <w:rPr>
                <w:rFonts w:ascii="Times New Roman" w:hAnsi="Times New Roman"/>
                <w:sz w:val="26"/>
                <w:szCs w:val="26"/>
              </w:rPr>
              <w:t>uczniów klas VIII do egzaminu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 xml:space="preserve"> zewnętrznego</w:t>
            </w:r>
          </w:p>
          <w:p w:rsidR="00DD75BC" w:rsidRPr="00011622" w:rsidRDefault="00966C49" w:rsidP="00A96FF1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rzeprowadzenie egzaminu</w:t>
            </w:r>
            <w:r w:rsidR="00DD75BC" w:rsidRPr="00011622">
              <w:rPr>
                <w:rFonts w:ascii="Times New Roman" w:hAnsi="Times New Roman"/>
                <w:sz w:val="26"/>
                <w:szCs w:val="26"/>
              </w:rPr>
              <w:t xml:space="preserve"> próbnego klasy VIII, analiza, wyciąganie wniosków do dalszej pracy z uczniami.</w:t>
            </w:r>
          </w:p>
          <w:p w:rsidR="00DD75BC" w:rsidRPr="00A855E4" w:rsidRDefault="00966C49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egzaminu</w:t>
            </w:r>
            <w:r w:rsidR="00DD75BC" w:rsidRPr="00A855E4">
              <w:rPr>
                <w:rFonts w:ascii="Times New Roman" w:hAnsi="Times New Roman"/>
                <w:sz w:val="26"/>
                <w:szCs w:val="26"/>
              </w:rPr>
              <w:t xml:space="preserve"> końcowego uczniów klasy VIII.</w:t>
            </w:r>
          </w:p>
          <w:p w:rsidR="00DD75BC" w:rsidRPr="00A855E4" w:rsidRDefault="00DD75BC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Doskonalenie warsztatu pracy przez nauczycieli.</w:t>
            </w:r>
          </w:p>
          <w:p w:rsidR="00DD75BC" w:rsidRPr="00A96FF1" w:rsidRDefault="00DD75BC" w:rsidP="00A96F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74">
              <w:rPr>
                <w:rFonts w:ascii="Times New Roman" w:hAnsi="Times New Roman"/>
                <w:sz w:val="26"/>
                <w:szCs w:val="26"/>
              </w:rPr>
              <w:t>Pedagogizacja rodziców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(higiena pracy umysłowej, efektywne uczenie się</w:t>
            </w:r>
            <w:r w:rsidR="00782CDD">
              <w:rPr>
                <w:rFonts w:ascii="Times New Roman" w:hAnsi="Times New Roman"/>
                <w:sz w:val="26"/>
                <w:szCs w:val="26"/>
              </w:rPr>
              <w:t>, motywowanie do nauki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410" w:type="dxa"/>
          </w:tcPr>
          <w:p w:rsidR="007B40AD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DB1FCC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D75BC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: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 polskiego,</w:t>
            </w:r>
          </w:p>
          <w:p w:rsidR="00966474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języka angielskiego, matematyki</w:t>
            </w:r>
          </w:p>
          <w:p w:rsidR="00966474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w.</w:t>
            </w:r>
          </w:p>
          <w:p w:rsidR="007B40AD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7B40AD" w:rsidRPr="00DD75BC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DD75BC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B40AD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C49" w:rsidRPr="00C038D6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XI-XII</w:t>
            </w:r>
          </w:p>
          <w:p w:rsidR="00966C49" w:rsidRPr="00C038D6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966C49" w:rsidRPr="00C038D6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VI</w:t>
            </w:r>
          </w:p>
          <w:p w:rsidR="00966C49" w:rsidRPr="00C038D6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="007B40AD"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</w:t>
            </w:r>
            <w:proofErr w:type="spellEnd"/>
            <w:r w:rsidR="007B40AD"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.</w:t>
            </w:r>
          </w:p>
          <w:p w:rsidR="007B40AD" w:rsidRDefault="007B40AD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966C49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966C49" w:rsidRPr="00DD75BC" w:rsidRDefault="00966C49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D75BC" w:rsidRPr="00DD75BC" w:rsidTr="00FC6AFA">
        <w:tc>
          <w:tcPr>
            <w:tcW w:w="14516" w:type="dxa"/>
            <w:gridSpan w:val="4"/>
          </w:tcPr>
          <w:p w:rsidR="00DD75BC" w:rsidRPr="00DB1FCC" w:rsidRDefault="00DD75B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IV. ZDROWIE</w:t>
            </w:r>
          </w:p>
        </w:tc>
      </w:tr>
      <w:tr w:rsidR="00DD75BC" w:rsidRPr="00DD75BC" w:rsidTr="00F63378">
        <w:tc>
          <w:tcPr>
            <w:tcW w:w="2609" w:type="dxa"/>
          </w:tcPr>
          <w:p w:rsidR="00DD75BC" w:rsidRPr="00DD75BC" w:rsidRDefault="00DB1FCC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D75BC" w:rsidRPr="00DD75BC">
              <w:rPr>
                <w:rFonts w:ascii="Times New Roman" w:hAnsi="Times New Roman" w:cs="Times New Roman"/>
                <w:sz w:val="26"/>
                <w:szCs w:val="26"/>
              </w:rPr>
              <w:t>Wdrażanie do zdrowego stylu życia</w:t>
            </w:r>
          </w:p>
        </w:tc>
        <w:tc>
          <w:tcPr>
            <w:tcW w:w="7371" w:type="dxa"/>
          </w:tcPr>
          <w:p w:rsidR="00DD75BC" w:rsidRDefault="00DD75BC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DB1FCC" w:rsidRPr="00DB1FCC" w:rsidRDefault="00DB1FCC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Bieg po zdrowie (</w:t>
            </w:r>
            <w:r w:rsidR="00C04D67">
              <w:rPr>
                <w:rFonts w:ascii="Times New Roman" w:hAnsi="Times New Roman"/>
                <w:sz w:val="26"/>
                <w:szCs w:val="26"/>
              </w:rPr>
              <w:t xml:space="preserve">zorganizowanie biegu, pogadanki nt. roli ruchu w życiu każdego człowieka, 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właściwy strój na zajęcia ruchowe, higiena osobista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iramida zdrowia (zasady zbilansowanej diety- konkurs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omysł na przerwę (aktywne spędzanie przerw</w:t>
            </w:r>
            <w:r w:rsidR="00C04D67">
              <w:rPr>
                <w:rFonts w:ascii="Times New Roman" w:hAnsi="Times New Roman"/>
                <w:sz w:val="26"/>
                <w:szCs w:val="26"/>
              </w:rPr>
              <w:t>- pomysły uczniów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Nie! Nałogom (przyczyny, skutki, sposoby zapobiegania uzależnieniom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Dzień Wody (</w:t>
            </w:r>
            <w:r w:rsidR="00F95F2F">
              <w:rPr>
                <w:rFonts w:ascii="Times New Roman" w:hAnsi="Times New Roman"/>
                <w:sz w:val="26"/>
                <w:szCs w:val="26"/>
              </w:rPr>
              <w:t xml:space="preserve">wg pomysłu nauczycieli, 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znaczenie wody dla organizmu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Świąteczny stół (zasady nakrywania do stołu i spożywania posiłku)</w:t>
            </w:r>
          </w:p>
          <w:p w:rsid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1622">
              <w:rPr>
                <w:rFonts w:ascii="Times New Roman" w:hAnsi="Times New Roman"/>
                <w:sz w:val="26"/>
                <w:szCs w:val="26"/>
              </w:rPr>
              <w:t>Survival</w:t>
            </w:r>
            <w:proofErr w:type="spellEnd"/>
            <w:r w:rsidRPr="00011622">
              <w:rPr>
                <w:rFonts w:ascii="Times New Roman" w:hAnsi="Times New Roman"/>
                <w:sz w:val="26"/>
                <w:szCs w:val="26"/>
              </w:rPr>
              <w:t xml:space="preserve">  (zajęcia sprawnościowe w szkole lub na wyjeździe)</w:t>
            </w:r>
          </w:p>
          <w:p w:rsidR="00DD75BC" w:rsidRPr="00011622" w:rsidRDefault="00DD75BC" w:rsidP="00A96FF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Dzień Rekreacji (aktywne włączenie się podczas Pikniku Rodzinnego i Dnia Sportu)</w:t>
            </w:r>
          </w:p>
          <w:p w:rsidR="00DD75BC" w:rsidRPr="00DD75BC" w:rsidRDefault="00DD75BC" w:rsidP="00A9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B1FCC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B1FCC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04D67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C04D67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  <w:r w:rsidR="004150FF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pielęgniarka</w:t>
            </w:r>
          </w:p>
          <w:p w:rsidR="00C04D67" w:rsidRDefault="00C04D6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DD75BC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-l </w:t>
            </w:r>
            <w:r w:rsidR="00DB1FC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rody, biologii</w:t>
            </w:r>
            <w:r w:rsidR="007D27E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D27E7" w:rsidRDefault="007D27E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B1FCC" w:rsidRDefault="00DB1FCC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7D27E7" w:rsidRDefault="007D27E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2F3EA1" w:rsidRPr="00DB1FCC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4150FF" w:rsidRDefault="004150F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150FF" w:rsidRDefault="004150FF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  <w:r w:rsidR="002F3EA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X</w:t>
            </w: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2F3EA1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I</w:t>
            </w: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2F3EA1" w:rsidRDefault="002F3EA1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45737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545737" w:rsidRPr="00DD75BC" w:rsidRDefault="00545737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I</w:t>
            </w:r>
          </w:p>
        </w:tc>
      </w:tr>
      <w:tr w:rsidR="003B2F26" w:rsidRPr="00942A02" w:rsidTr="00F63378">
        <w:tc>
          <w:tcPr>
            <w:tcW w:w="2609" w:type="dxa"/>
          </w:tcPr>
          <w:p w:rsidR="003B2F26" w:rsidRPr="00DD75BC" w:rsidRDefault="003B2F26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371" w:type="dxa"/>
          </w:tcPr>
          <w:p w:rsidR="003B2F26" w:rsidRPr="00011622" w:rsidRDefault="003B2F26" w:rsidP="00A96FF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Organizacja sportowych zajęć pozalekcyjnych 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prowadzenie SKS-u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prowadzenie koła szachowego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udział w zawodach sportowych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realizacja zaj</w:t>
            </w:r>
            <w:r>
              <w:rPr>
                <w:rFonts w:ascii="Times New Roman" w:hAnsi="Times New Roman"/>
                <w:sz w:val="26"/>
                <w:szCs w:val="26"/>
              </w:rPr>
              <w:t>ęć dodatkowych (wg potrzeb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B2F26" w:rsidRPr="00011622" w:rsidRDefault="003B2F26" w:rsidP="00A96FF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acja imprez sportowych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ulig</w:t>
            </w:r>
          </w:p>
          <w:p w:rsidR="003B2F26" w:rsidRPr="00F0497E" w:rsidRDefault="003B2F26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3B2F26" w:rsidRPr="008D5D5D" w:rsidRDefault="003B2F26" w:rsidP="00A96F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planu</w:t>
            </w:r>
            <w:proofErr w:type="spellEnd"/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3B2F26" w:rsidRPr="00C038D6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</w:tc>
      </w:tr>
      <w:tr w:rsidR="003B2F26" w:rsidRPr="00DD75BC" w:rsidTr="00F63378">
        <w:tc>
          <w:tcPr>
            <w:tcW w:w="2609" w:type="dxa"/>
          </w:tcPr>
          <w:p w:rsidR="003B2F26" w:rsidRPr="00DD75BC" w:rsidRDefault="003B2F26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Kształtowanie zachowań sprzyjającym zdrowiu</w:t>
            </w:r>
          </w:p>
        </w:tc>
        <w:tc>
          <w:tcPr>
            <w:tcW w:w="7371" w:type="dxa"/>
          </w:tcPr>
          <w:p w:rsidR="003B2F26" w:rsidRPr="00011622" w:rsidRDefault="003B2F26" w:rsidP="00A96FF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3B2F26" w:rsidRPr="004150FF" w:rsidRDefault="003B2F26" w:rsidP="00A96F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ogramy Sanepid-</w:t>
            </w:r>
            <w:r w:rsidRPr="004150FF">
              <w:rPr>
                <w:rFonts w:ascii="Times New Roman" w:hAnsi="Times New Roman"/>
                <w:sz w:val="26"/>
                <w:szCs w:val="26"/>
              </w:rPr>
              <w:t>u  (,,Trzymaj Formę</w:t>
            </w:r>
            <w:r>
              <w:rPr>
                <w:rFonts w:ascii="Times New Roman" w:hAnsi="Times New Roman"/>
                <w:sz w:val="26"/>
                <w:szCs w:val="26"/>
              </w:rPr>
              <w:t>”- adresowany do uczniów klas V, VI,</w:t>
            </w:r>
            <w:r w:rsidRPr="004150FF">
              <w:rPr>
                <w:rFonts w:ascii="Times New Roman" w:hAnsi="Times New Roman"/>
                <w:sz w:val="26"/>
                <w:szCs w:val="26"/>
              </w:rPr>
              <w:t xml:space="preserve"> VII oraz ich rodziców, ,,Bieg po zdrowie” program edukacyjny antytytoniowy adresowany dla uczniów klasy IV i ich rodziców)</w:t>
            </w:r>
          </w:p>
          <w:p w:rsidR="003B2F26" w:rsidRPr="0076276D" w:rsidRDefault="003B2F26" w:rsidP="00A96FF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3B2F26" w:rsidRPr="00DD75BC" w:rsidRDefault="003B2F26" w:rsidP="0036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3B2F26" w:rsidRPr="00DD75BC" w:rsidTr="00FC6AFA">
        <w:tc>
          <w:tcPr>
            <w:tcW w:w="14516" w:type="dxa"/>
            <w:gridSpan w:val="4"/>
          </w:tcPr>
          <w:p w:rsidR="003B2F26" w:rsidRPr="0076276D" w:rsidRDefault="003B2F26" w:rsidP="00E4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3B2F26" w:rsidRPr="00DD75BC" w:rsidTr="00F63378">
        <w:tc>
          <w:tcPr>
            <w:tcW w:w="2609" w:type="dxa"/>
          </w:tcPr>
          <w:p w:rsidR="003B2F26" w:rsidRPr="00DD75BC" w:rsidRDefault="003B2F26" w:rsidP="00A96F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 xml:space="preserve">1. </w:t>
            </w:r>
            <w:r w:rsidRPr="00DD75BC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>Wzmacnianie poczucia bezpieczeństwa uczniów</w:t>
            </w:r>
          </w:p>
        </w:tc>
        <w:tc>
          <w:tcPr>
            <w:tcW w:w="7371" w:type="dxa"/>
          </w:tcPr>
          <w:p w:rsidR="003B2F26" w:rsidRPr="00011622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poznanie uczniów ze sposobami bezpiecznego zachowania.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,  obiektów sportowych, placu zabaw, zachowania na przerwach (pogadanki)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em wycieczek (przed każdą wycieczką)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 xml:space="preserve">Kształtowanie bezpiecznych zachowań podczas letniego i </w:t>
            </w:r>
            <w:r w:rsidRPr="0076276D">
              <w:rPr>
                <w:rFonts w:ascii="Times New Roman" w:hAnsi="Times New Roman"/>
                <w:sz w:val="26"/>
                <w:szCs w:val="26"/>
              </w:rPr>
              <w:lastRenderedPageBreak/>
              <w:t>zimowego wypoczynku (pogadanki, gazetka ścienna)</w:t>
            </w:r>
          </w:p>
          <w:p w:rsidR="003B2F26" w:rsidRPr="00EE196E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zygotowanie do egzaminu na kartę rowerową kl. IV-VI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Udział uczniów w Konkursie Wiedzy Prewencyjnej ”Jestem Bezpieczny”</w:t>
            </w:r>
          </w:p>
          <w:p w:rsidR="003B2F26" w:rsidRPr="00EE196E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3B2F26" w:rsidRPr="0076276D" w:rsidRDefault="003B2F26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stałej opieki.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Doskonalenie nauczycieli i pracowników obsługi w zakresie BHP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Bezpieczeństwo dziecka w szkole i w domu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Uświadomienie o niebezpieczeństwach wynikających z pozostawienia dziecka bez opieki w domu</w:t>
            </w:r>
          </w:p>
          <w:p w:rsidR="003B2F26" w:rsidRPr="001B63F3" w:rsidRDefault="003B2F26" w:rsidP="00A96F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293">
              <w:rPr>
                <w:rFonts w:ascii="Times New Roman" w:hAnsi="Times New Roman"/>
                <w:sz w:val="26"/>
                <w:szCs w:val="26"/>
              </w:rPr>
              <w:t>Bezpieczeństwo w Internecie. Odpowiedzialne korzystanie z mediów społecznych</w:t>
            </w: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licj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w-f,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zajęć  technicznych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 wycieczką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razy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rozkładu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, V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, V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lanu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Pr="005841BF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</w:tc>
      </w:tr>
      <w:tr w:rsidR="003B2F26" w:rsidRPr="00DD75BC" w:rsidTr="00F63378">
        <w:tc>
          <w:tcPr>
            <w:tcW w:w="2609" w:type="dxa"/>
          </w:tcPr>
          <w:p w:rsidR="003B2F26" w:rsidRPr="00DD75BC" w:rsidRDefault="003B2F26" w:rsidP="00A96FF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Przeciwdziałanie przemocy i  agresji</w:t>
            </w:r>
          </w:p>
        </w:tc>
        <w:tc>
          <w:tcPr>
            <w:tcW w:w="7371" w:type="dxa"/>
          </w:tcPr>
          <w:p w:rsidR="003B2F26" w:rsidRPr="00EE196E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Lekcje wychowawcze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8B1F85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>
              <w:rPr>
                <w:rFonts w:ascii="Times New Roman" w:hAnsi="Times New Roman"/>
                <w:sz w:val="26"/>
                <w:szCs w:val="26"/>
              </w:rPr>
              <w:t>, sposoby rozwiązywania sytuacji konfliktowych)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Interwencja  pedagoga</w:t>
            </w:r>
          </w:p>
          <w:p w:rsidR="003B2F26" w:rsidRPr="0055728E" w:rsidRDefault="003B2F26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stępowanie nauczycieli w sytuacjach zagrożenia zgodnie z przyjętymi procedurami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ektakle</w:t>
            </w:r>
            <w:r>
              <w:rPr>
                <w:rFonts w:ascii="Times New Roman" w:hAnsi="Times New Roman"/>
                <w:sz w:val="26"/>
                <w:szCs w:val="26"/>
              </w:rPr>
              <w:t>, filmy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 xml:space="preserve"> profilaktyczne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Zapoznanie z konsekwencjami niewłaściwego zachowania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Lekcje wychowawcz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konsekwencje zachowań w świetle regulaminów szkolnych i prawa karnego)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3B2F26" w:rsidRPr="00C539D9" w:rsidRDefault="003B2F26" w:rsidP="00A96F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Indywidualne rozmowy 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Kształtowanie zachowań asertywnych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Lekcje wychowawcz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zachowania asertywne jako sposób radzenia ze stresem i zachowania w różnych sytuacjach, k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edagogiem, projekcje filmów edukacyjnych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Pedagogizacja rodziców 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rzyczyny i skutki niewłaściwych zachowa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oraz ich konsekwencje, zachowania asertywne</w:t>
            </w:r>
          </w:p>
          <w:p w:rsidR="003B2F26" w:rsidRPr="00481D14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D14">
              <w:rPr>
                <w:rFonts w:ascii="Times New Roman" w:hAnsi="Times New Roman"/>
                <w:sz w:val="26"/>
                <w:szCs w:val="26"/>
              </w:rPr>
              <w:t>Doskonalenie nauczycieli (wymiana doświadczeń, rady szkoleniowe, udział w pracy zespoł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wychowawczego,</w:t>
            </w:r>
            <w:r w:rsidRPr="00481D14">
              <w:rPr>
                <w:rFonts w:ascii="Times New Roman" w:hAnsi="Times New Roman"/>
                <w:sz w:val="26"/>
                <w:szCs w:val="26"/>
              </w:rPr>
              <w:t xml:space="preserve"> kursy doskonalące)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oc rodzicom w rozwiązywaniu problemów wychowawczych</w:t>
            </w: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ordyna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s.bez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 pielęgniark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Pr="0000399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00399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  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raz w roku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4B0824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  <w:tr w:rsidR="003B2F26" w:rsidRPr="00DD75BC" w:rsidTr="00F63378">
        <w:tc>
          <w:tcPr>
            <w:tcW w:w="2609" w:type="dxa"/>
          </w:tcPr>
          <w:p w:rsidR="003B2F26" w:rsidRPr="0000399C" w:rsidRDefault="003B2F26" w:rsidP="00A96FF1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3. </w:t>
            </w:r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Zapobieganie </w:t>
            </w:r>
            <w:proofErr w:type="spellStart"/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lastRenderedPageBreak/>
              <w:t>zachowaniom</w:t>
            </w:r>
            <w:proofErr w:type="spellEnd"/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 ryzykownym   </w:t>
            </w:r>
          </w:p>
        </w:tc>
        <w:tc>
          <w:tcPr>
            <w:tcW w:w="7371" w:type="dxa"/>
          </w:tcPr>
          <w:p w:rsidR="003B2F26" w:rsidRPr="00EE196E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Wyposażenie uczniów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 xml:space="preserve">, rodziców i nauczycieli w wiedzę o </w:t>
            </w:r>
            <w:r w:rsidRPr="00EE196E">
              <w:rPr>
                <w:rFonts w:ascii="Times New Roman" w:hAnsi="Times New Roman"/>
                <w:sz w:val="26"/>
                <w:szCs w:val="26"/>
              </w:rPr>
              <w:lastRenderedPageBreak/>
              <w:t>uzależnieniach i możliwościach uzyskania pomocy</w:t>
            </w:r>
          </w:p>
          <w:p w:rsidR="003B2F26" w:rsidRPr="00EE196E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Zapoznanie uczniów ze szkodliwością alkoholu, nikotyny, lekarstw, dopalaczy, napojów energetyzujących, narkotyków, (przyczyny i skutki oraz sposoby zapobiegania nałogom) 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ypomnienie uczniom sposobów postępowania w sytuacjach zagrożenia (wypadki, pożar, powódź, atak terrorystyczny)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Udział w konkursach związanych z tematyką zagrożeń XXI wieku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trudnych uczuć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gresji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rzemocy psychicznej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i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cyberprzemocy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Bieżące informowanie rodziców o niepokojących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zachowaniach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dziecka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edagogizacja rodziców (stres, trudne uczucia, agresja, nałogi, cyberprzemoc)</w:t>
            </w:r>
          </w:p>
          <w:p w:rsidR="003B2F26" w:rsidRPr="0020372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Rozpoznanie sytuacji wychowawczej w zespołach klasowych i w szkole, dzielenie się informacjami z innymi nauczycielami.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frekwencji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3B2F26" w:rsidRPr="00CC288C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zeciwdziałanie przemocy w rodzinie </w:t>
            </w:r>
          </w:p>
          <w:p w:rsidR="003B2F26" w:rsidRPr="00FE4126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1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potkania dyrektora, nauczycieli z Radą Rodziców i przedstawicielami SU </w:t>
            </w:r>
          </w:p>
          <w:p w:rsidR="003B2F26" w:rsidRPr="00F746A9" w:rsidRDefault="003B2F26" w:rsidP="00A96FF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licj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-l biologii, przyrod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yrektor, pedagog,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, pedagog,</w:t>
            </w:r>
          </w:p>
          <w:p w:rsidR="003B2F26" w:rsidRPr="00A256AF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</w:tc>
        <w:tc>
          <w:tcPr>
            <w:tcW w:w="2126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najmniej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rmonog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2F26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D52D04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, VI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F26" w:rsidRPr="00DD75BC" w:rsidTr="00F63378">
        <w:tc>
          <w:tcPr>
            <w:tcW w:w="2609" w:type="dxa"/>
          </w:tcPr>
          <w:p w:rsidR="003B2F26" w:rsidRPr="00DD75BC" w:rsidRDefault="003B2F26" w:rsidP="00A96FF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371" w:type="dxa"/>
          </w:tcPr>
          <w:p w:rsidR="003B2F26" w:rsidRPr="00EE196E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>
              <w:rPr>
                <w:rFonts w:ascii="Times New Roman" w:hAnsi="Times New Roman"/>
                <w:sz w:val="26"/>
                <w:szCs w:val="26"/>
              </w:rPr>
              <w:t>wychowawcza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środowiska szkolnego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 xml:space="preserve"> (wybrane obszary Programu Wychowawczo-Profilaktycznego)</w:t>
            </w:r>
          </w:p>
          <w:p w:rsidR="003B2F26" w:rsidRPr="00EE196E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Wyłonienie czynników ryzyka na podstawie przeprowadzonej diagnozy środowiska szkolnego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likwidacji zachowań ryzykownych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łonienie czynników chroniących na podstawie diagnozy wychowawczej środowiska szkolnego</w:t>
            </w:r>
          </w:p>
          <w:p w:rsidR="003B2F26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jęcie działań w celu wzmocnienia pożądanych zachowań</w:t>
            </w:r>
          </w:p>
          <w:p w:rsidR="003B2F26" w:rsidRPr="004202DE" w:rsidRDefault="003B2F26" w:rsidP="00A96FF1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ęcie opieką uczniów będących w trudnej sytuacji materialnej (współpraca z GOPS, pomoc doraźna w szkole)</w:t>
            </w:r>
          </w:p>
        </w:tc>
        <w:tc>
          <w:tcPr>
            <w:tcW w:w="2410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</w:p>
          <w:p w:rsidR="003B2F26" w:rsidRPr="00B8644A" w:rsidRDefault="003B2F26" w:rsidP="00A96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, wychowawcy     pedagog</w:t>
            </w:r>
          </w:p>
        </w:tc>
        <w:tc>
          <w:tcPr>
            <w:tcW w:w="2126" w:type="dxa"/>
          </w:tcPr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3B2F26" w:rsidRDefault="003B2F26" w:rsidP="00E4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3B2F26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3B2F26" w:rsidRPr="00DD75BC" w:rsidRDefault="003B2F26" w:rsidP="00A9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</w:tbl>
    <w:p w:rsidR="004202DE" w:rsidRDefault="004202DE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44A" w:rsidRDefault="00B8644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44A" w:rsidRDefault="00B8644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72" w:rsidRDefault="004202DE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kładane efekty </w:t>
      </w:r>
      <w:r w:rsidR="0083778A">
        <w:rPr>
          <w:rFonts w:ascii="Times New Roman" w:hAnsi="Times New Roman" w:cs="Times New Roman"/>
          <w:sz w:val="26"/>
          <w:szCs w:val="26"/>
        </w:rPr>
        <w:t xml:space="preserve">działań </w:t>
      </w:r>
      <w:r>
        <w:rPr>
          <w:rFonts w:ascii="Times New Roman" w:hAnsi="Times New Roman" w:cs="Times New Roman"/>
          <w:sz w:val="26"/>
          <w:szCs w:val="26"/>
        </w:rPr>
        <w:t>Programu Wychowawczo-profilaktycznego zostały opisane w Modelu Absol</w:t>
      </w:r>
      <w:r w:rsidR="0083778A">
        <w:rPr>
          <w:rFonts w:ascii="Times New Roman" w:hAnsi="Times New Roman" w:cs="Times New Roman"/>
          <w:sz w:val="26"/>
          <w:szCs w:val="26"/>
        </w:rPr>
        <w:t>wenta</w:t>
      </w:r>
      <w:r w:rsidR="00EE196E">
        <w:rPr>
          <w:rFonts w:ascii="Times New Roman" w:hAnsi="Times New Roman" w:cs="Times New Roman"/>
          <w:sz w:val="26"/>
          <w:szCs w:val="26"/>
        </w:rPr>
        <w:t xml:space="preserve"> oraz Misji i </w:t>
      </w:r>
      <w:r w:rsidR="005942EE">
        <w:rPr>
          <w:rFonts w:ascii="Times New Roman" w:hAnsi="Times New Roman" w:cs="Times New Roman"/>
          <w:sz w:val="26"/>
          <w:szCs w:val="26"/>
        </w:rPr>
        <w:t>Wizji Szkoły</w:t>
      </w:r>
      <w:r w:rsidR="00837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3D3" w:rsidRDefault="00A203D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1E81" w:rsidRDefault="00F61E81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38D6" w:rsidRDefault="00C038D6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18A" w:rsidRDefault="00E461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18A" w:rsidRDefault="00E461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18A" w:rsidRDefault="00E461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18A" w:rsidRDefault="00E4618A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3D3" w:rsidRDefault="00A203D3" w:rsidP="00DD75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78A" w:rsidRPr="005942EE" w:rsidRDefault="0083778A" w:rsidP="00A96F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2EE">
        <w:rPr>
          <w:rFonts w:ascii="Times New Roman" w:hAnsi="Times New Roman" w:cs="Times New Roman"/>
          <w:b/>
          <w:sz w:val="26"/>
          <w:szCs w:val="26"/>
        </w:rPr>
        <w:lastRenderedPageBreak/>
        <w:t>VII</w:t>
      </w:r>
      <w:r w:rsidR="005942EE" w:rsidRPr="005942EE">
        <w:rPr>
          <w:rFonts w:ascii="Times New Roman" w:hAnsi="Times New Roman" w:cs="Times New Roman"/>
          <w:b/>
          <w:sz w:val="26"/>
          <w:szCs w:val="26"/>
        </w:rPr>
        <w:t>I</w:t>
      </w:r>
      <w:r w:rsidRPr="005942EE">
        <w:rPr>
          <w:rFonts w:ascii="Times New Roman" w:hAnsi="Times New Roman" w:cs="Times New Roman"/>
          <w:b/>
          <w:sz w:val="26"/>
          <w:szCs w:val="26"/>
        </w:rPr>
        <w:t>. EWALUACJA PROGRAMU</w:t>
      </w:r>
    </w:p>
    <w:p w:rsidR="0083778A" w:rsidRDefault="0083778A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B39" w:rsidRDefault="0083778A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roku zostanie przeprowadzona ewaluacja wybranego obszaru Programu</w:t>
      </w:r>
      <w:r w:rsidR="00B82B39">
        <w:rPr>
          <w:rFonts w:ascii="Times New Roman" w:hAnsi="Times New Roman" w:cs="Times New Roman"/>
          <w:sz w:val="26"/>
          <w:szCs w:val="26"/>
        </w:rPr>
        <w:t xml:space="preserve"> Wychowawczo-Profilaktycznego</w:t>
      </w:r>
      <w:r>
        <w:rPr>
          <w:rFonts w:ascii="Times New Roman" w:hAnsi="Times New Roman" w:cs="Times New Roman"/>
          <w:sz w:val="26"/>
          <w:szCs w:val="26"/>
        </w:rPr>
        <w:t>. Podczas ewaluacji zostaną wykorzystane metody zbierania informacji</w:t>
      </w:r>
      <w:r w:rsidR="00B82B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3778A" w:rsidRDefault="00B82B39" w:rsidP="00A96FF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iza dokumentacji</w:t>
      </w:r>
    </w:p>
    <w:p w:rsidR="00B82B39" w:rsidRDefault="00B82B39" w:rsidP="00A96FF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serwacja</w:t>
      </w:r>
    </w:p>
    <w:p w:rsidR="00B82B39" w:rsidRDefault="00B82B39" w:rsidP="00A96FF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wiad</w:t>
      </w:r>
    </w:p>
    <w:p w:rsidR="00B82B39" w:rsidRDefault="00B82B39" w:rsidP="00A96FF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kiety</w:t>
      </w:r>
    </w:p>
    <w:p w:rsidR="009B2676" w:rsidRDefault="009B2676" w:rsidP="00A96FF1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sz w:val="26"/>
          <w:szCs w:val="26"/>
        </w:rPr>
      </w:pPr>
    </w:p>
    <w:p w:rsidR="00B82B39" w:rsidRDefault="00B82B39" w:rsidP="00A96FF1">
      <w:pPr>
        <w:spacing w:after="0" w:line="240" w:lineRule="auto"/>
        <w:ind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iza zebranych danych posłuży doskonaleniu oddziaływań wychowawczo-profilaktycznych i ewentualnej modyfikacji Programu</w:t>
      </w:r>
      <w:r w:rsidR="009B2676">
        <w:rPr>
          <w:rFonts w:ascii="Times New Roman" w:hAnsi="Times New Roman"/>
          <w:sz w:val="26"/>
          <w:szCs w:val="26"/>
        </w:rPr>
        <w:t>.</w:t>
      </w:r>
    </w:p>
    <w:p w:rsidR="009B2676" w:rsidRDefault="009B2676" w:rsidP="00A96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załączniku co roku będą zamieszczane priorytety MEN, Lubelskiego Kuratora oświaty oraz analiza sytuacji wychowawczej </w:t>
      </w:r>
      <w:r w:rsidR="00A96FF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w szkole w oparciu o przeprowadzoną diagnozę (czynniki ryzyka i czynniki chroniące).</w:t>
      </w:r>
    </w:p>
    <w:p w:rsidR="009B2676" w:rsidRDefault="009B2676" w:rsidP="00A96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waluacja całego Programu Wychowawczo-Profilaktycznego zostanie przeprowadzona po pięciu latach.</w:t>
      </w:r>
    </w:p>
    <w:p w:rsidR="00A35B1E" w:rsidRDefault="00A35B1E" w:rsidP="00A96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B1E" w:rsidRDefault="00F70563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Program </w:t>
      </w:r>
      <w:r>
        <w:rPr>
          <w:rFonts w:ascii="Times New Roman" w:hAnsi="Times New Roman"/>
          <w:sz w:val="26"/>
          <w:szCs w:val="26"/>
        </w:rPr>
        <w:t xml:space="preserve">Wychowawczo-Profilaktyczny </w:t>
      </w:r>
      <w:r>
        <w:rPr>
          <w:rFonts w:ascii="Times New Roman" w:hAnsi="Times New Roman" w:cs="Times New Roman"/>
          <w:sz w:val="26"/>
          <w:szCs w:val="26"/>
          <w:lang w:eastAsia="pl-PL"/>
        </w:rPr>
        <w:t>opracowały: Małgorzata Marciniak, Justyna Osielska-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Fąfara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, Joanna 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Biegajło</w:t>
      </w:r>
      <w:proofErr w:type="spellEnd"/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A96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B82B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011A26" w:rsidRDefault="00011A26" w:rsidP="00B82B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B8644A" w:rsidRPr="00E4618A" w:rsidRDefault="00011A26" w:rsidP="00011A26">
      <w:pPr>
        <w:rPr>
          <w:rFonts w:ascii="Times New Roman" w:hAnsi="Times New Roman" w:cs="Times New Roman"/>
          <w:b/>
          <w:sz w:val="32"/>
          <w:szCs w:val="32"/>
        </w:rPr>
      </w:pPr>
      <w:r w:rsidRPr="00E4618A">
        <w:rPr>
          <w:rFonts w:ascii="Times New Roman" w:hAnsi="Times New Roman" w:cs="Times New Roman"/>
          <w:b/>
          <w:sz w:val="32"/>
          <w:szCs w:val="32"/>
        </w:rPr>
        <w:lastRenderedPageBreak/>
        <w:t>ZAŁĄCZNIK NR 1</w:t>
      </w:r>
      <w:r w:rsidR="00B8644A" w:rsidRPr="00E461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18A">
        <w:rPr>
          <w:rFonts w:ascii="Times New Roman" w:hAnsi="Times New Roman" w:cs="Times New Roman"/>
          <w:b/>
          <w:sz w:val="32"/>
          <w:szCs w:val="32"/>
        </w:rPr>
        <w:t>/rok szkolny 2017/2018</w:t>
      </w:r>
    </w:p>
    <w:p w:rsidR="00011A26" w:rsidRPr="00011A26" w:rsidRDefault="00011A26" w:rsidP="00011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stawowe kierunki realizacji polityki oświatowej państwa w roku szkolnym 2017/2018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Wdrażanie nowej podstawy programowej kształcenia ogólnego.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Podniesienie jakości edukacji matematycznej, przyrodniczej i informatycznej.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Bezpieczeństwo w Internecie. Odpowiedzialne korzystanie z mediów społecznych.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Wprowadzanie doradztwa zawodowego do szkół i placówek.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Wzmacnianie wychowawczej roli szkoły.</w:t>
      </w:r>
    </w:p>
    <w:p w:rsidR="00011A26" w:rsidRPr="00011A26" w:rsidRDefault="00011A26" w:rsidP="00011A26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Podnoszenie jakości edukacji włączającej w szkołach i placówkach systemu oświaty.</w:t>
      </w:r>
    </w:p>
    <w:p w:rsidR="00011A26" w:rsidRP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iagnoza środowiska szkolnego we wrześniu 2017 r.</w:t>
      </w:r>
    </w:p>
    <w:p w:rsidR="00011A26" w:rsidRP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prowadzono ankietę w klasach IV-VII (53osoby) oraz wśród rodziców</w:t>
      </w: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 (31 osób) dotyczącą bezpieczeństwa i wzajemnych relacji uczniów. </w:t>
      </w:r>
    </w:p>
    <w:p w:rsid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11A26" w:rsidRP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ynniki ryzyka</w:t>
      </w:r>
    </w:p>
    <w:p w:rsidR="00011A26" w:rsidRPr="00011A26" w:rsidRDefault="00011A26" w:rsidP="00011A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przeprowadzonej diagnozy wyłoniono następujące czynniki ryzyka:</w:t>
      </w:r>
    </w:p>
    <w:p w:rsidR="00011A26" w:rsidRPr="00011A26" w:rsidRDefault="00011A26" w:rsidP="00011A26">
      <w:pPr>
        <w:numPr>
          <w:ilvl w:val="0"/>
          <w:numId w:val="7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rupa 36% uczniów klas IV-VII niechętnie chodzi do szkoły (klasa IV-6%, klasa V-23%, klasa VI-50%, klasa VII-80%). Wskaźnik procentowy  wzrasta wraz z wiekiem. Na podstawie obserwacji nie zauważono tego zjawiska w klasach młodszych. </w:t>
      </w:r>
    </w:p>
    <w:p w:rsidR="00011A26" w:rsidRDefault="00011A26" w:rsidP="00011A26">
      <w:pPr>
        <w:numPr>
          <w:ilvl w:val="0"/>
          <w:numId w:val="7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niowie stosują wobec siebie niektóre formy  przemocy - 21% uczniów wypowiedziało się , że są przezywani i ośmieszani przez innych, a czasami bici.  </w:t>
      </w:r>
    </w:p>
    <w:p w:rsidR="00011A26" w:rsidRDefault="00011A26" w:rsidP="00011A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Default="00011A26" w:rsidP="00011A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Default="00011A26" w:rsidP="00011A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Pr="00011A26" w:rsidRDefault="00011A26" w:rsidP="00011A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P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Czynniki chroniące</w:t>
      </w:r>
    </w:p>
    <w:p w:rsidR="00011A26" w:rsidRPr="00011A26" w:rsidRDefault="00011A26" w:rsidP="00011A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Wyłoniono następujące czynniki chroniące:</w:t>
      </w:r>
    </w:p>
    <w:p w:rsidR="00011A26" w:rsidRPr="00011A26" w:rsidRDefault="00011A26" w:rsidP="00011A26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Prawie wszyscy uczniowie czują się w szkole bezpiecznie 94% i dobrze czują się w klasie 88%.</w:t>
      </w:r>
    </w:p>
    <w:p w:rsidR="00011A26" w:rsidRPr="00011A26" w:rsidRDefault="00011A26" w:rsidP="00011A26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ecydowana większość uczniów ma przyjaciół w klasie 90% i osoby, </w:t>
      </w: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które pomogłyby w nauce 90%.</w:t>
      </w:r>
    </w:p>
    <w:p w:rsidR="00011A26" w:rsidRDefault="00011A26" w:rsidP="00011A26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niowie wiedzą do kogo mogą się zwrócić o pomoc i zazwyczaj są to  wychowawcy (70%), rodzice (70%) i rówieśnicy (60%). </w:t>
      </w:r>
    </w:p>
    <w:p w:rsidR="00011A26" w:rsidRPr="00011A26" w:rsidRDefault="00011A26" w:rsidP="00011A2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Pr="00011A26" w:rsidRDefault="00011A26" w:rsidP="0001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szkoły, które należy wzmocnić w roku szkolnym 2017/18</w:t>
      </w:r>
    </w:p>
    <w:p w:rsidR="00011A26" w:rsidRPr="00011A26" w:rsidRDefault="00011A26" w:rsidP="00011A2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 powyższym należy w roku szkolnym 2017/18 w pracy wychowawczo-profilaktycznej zwrócić szczególną uwagę </w:t>
      </w:r>
      <w:r w:rsidR="00556E19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           </w:t>
      </w: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zadania szkoły związane z 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sz w:val="26"/>
          <w:szCs w:val="26"/>
          <w:lang w:eastAsia="pl-PL"/>
        </w:rPr>
        <w:t>ukazywać</w:t>
      </w:r>
      <w:r w:rsidRPr="00011A26">
        <w:rPr>
          <w:rFonts w:ascii="Times New Roman" w:hAnsi="Times New Roman"/>
          <w:sz w:val="26"/>
          <w:szCs w:val="26"/>
        </w:rPr>
        <w:t xml:space="preserve"> uczniom wartość wiedzy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hAnsi="Times New Roman"/>
          <w:sz w:val="26"/>
          <w:szCs w:val="26"/>
        </w:rPr>
        <w:t>motywować do nauki (zdobywaniem praktycznych umiejętności)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11A26">
        <w:rPr>
          <w:rFonts w:ascii="Times New Roman" w:hAnsi="Times New Roman"/>
          <w:sz w:val="26"/>
          <w:szCs w:val="26"/>
        </w:rPr>
        <w:t xml:space="preserve">organizować zajęcia z wykorzystaniem technologii informacyjnej i innych rozwiązań metodycznych 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11A26">
        <w:rPr>
          <w:rFonts w:ascii="Times New Roman" w:hAnsi="Times New Roman"/>
          <w:sz w:val="26"/>
          <w:szCs w:val="26"/>
        </w:rPr>
        <w:t>analizować frekwencję (szczególnie w klasach VI-VII)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11A26">
        <w:rPr>
          <w:rFonts w:ascii="Times New Roman" w:hAnsi="Times New Roman"/>
          <w:sz w:val="26"/>
          <w:szCs w:val="26"/>
        </w:rPr>
        <w:t>analizować  niepowodzenia  szkolne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11A26">
        <w:rPr>
          <w:rFonts w:ascii="Times New Roman" w:hAnsi="Times New Roman"/>
          <w:sz w:val="26"/>
          <w:szCs w:val="26"/>
        </w:rPr>
        <w:t>zapoznawać z konsekwencjami niewłaściwego zachowania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Calibri" w:hAnsi="Times New Roman" w:cs="Times New Roman"/>
          <w:sz w:val="26"/>
          <w:szCs w:val="26"/>
        </w:rPr>
        <w:t>rozwiązywać sytuacje konfliktowe według procedur</w:t>
      </w:r>
    </w:p>
    <w:p w:rsidR="00011A26" w:rsidRPr="00011A26" w:rsidRDefault="00011A26" w:rsidP="00011A26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1A26">
        <w:rPr>
          <w:rFonts w:ascii="Times New Roman" w:eastAsia="Calibri" w:hAnsi="Times New Roman" w:cs="Times New Roman"/>
          <w:sz w:val="26"/>
          <w:szCs w:val="26"/>
        </w:rPr>
        <w:t xml:space="preserve">kształtowanie zachowania asertywne </w:t>
      </w:r>
    </w:p>
    <w:p w:rsidR="00926F46" w:rsidRDefault="00011A26" w:rsidP="00011A26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11A26">
        <w:rPr>
          <w:rFonts w:ascii="Times New Roman" w:eastAsia="Calibri" w:hAnsi="Times New Roman" w:cs="Times New Roman"/>
          <w:sz w:val="26"/>
          <w:szCs w:val="26"/>
        </w:rPr>
        <w:t xml:space="preserve">pedagogizować rodziców w zakresie: </w:t>
      </w:r>
      <w:r w:rsidR="00926F46">
        <w:rPr>
          <w:rFonts w:ascii="Times New Roman" w:eastAsia="Calibri" w:hAnsi="Times New Roman" w:cs="Times New Roman"/>
          <w:sz w:val="26"/>
          <w:szCs w:val="26"/>
        </w:rPr>
        <w:t xml:space="preserve">1) Bezpieczeństwo w Internecie. Odpowiedzialne korzystanie z mediów. </w:t>
      </w:r>
    </w:p>
    <w:p w:rsidR="00011A26" w:rsidRPr="00926F46" w:rsidRDefault="00926F46" w:rsidP="00926F4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Wzmacnianie wychowawczej roli szkoły. </w:t>
      </w:r>
      <w:r w:rsidR="00011A26" w:rsidRPr="00011A26">
        <w:rPr>
          <w:rFonts w:ascii="Times New Roman" w:eastAsia="Calibri" w:hAnsi="Times New Roman" w:cs="Times New Roman"/>
          <w:sz w:val="26"/>
          <w:szCs w:val="26"/>
        </w:rPr>
        <w:t>Przyczyny i skutki niewłaściwych zachowań oraz ich konsekwencje, zachowania asertywne,</w:t>
      </w:r>
      <w:r>
        <w:rPr>
          <w:rFonts w:ascii="Times New Roman" w:eastAsia="Calibri" w:hAnsi="Times New Roman" w:cs="Times New Roman"/>
          <w:sz w:val="26"/>
          <w:szCs w:val="26"/>
        </w:rPr>
        <w:t xml:space="preserve"> 3)Podniesienie jakości edukacji matematycznej, przyrodniczej i informatycznej. </w:t>
      </w:r>
      <w:r w:rsidRPr="00926F46">
        <w:rPr>
          <w:rFonts w:ascii="Times New Roman" w:hAnsi="Times New Roman" w:cs="Times New Roman"/>
          <w:sz w:val="26"/>
          <w:szCs w:val="26"/>
        </w:rPr>
        <w:t xml:space="preserve">Motywowanie do nauki, </w:t>
      </w:r>
      <w:r w:rsidR="00214EDD">
        <w:rPr>
          <w:rFonts w:ascii="Times New Roman" w:hAnsi="Times New Roman" w:cs="Times New Roman"/>
          <w:sz w:val="26"/>
          <w:szCs w:val="26"/>
        </w:rPr>
        <w:t xml:space="preserve">efektywne uczenie się, </w:t>
      </w:r>
      <w:r w:rsidRPr="00926F46">
        <w:rPr>
          <w:rFonts w:ascii="Times New Roman" w:hAnsi="Times New Roman" w:cs="Times New Roman"/>
          <w:sz w:val="26"/>
          <w:szCs w:val="26"/>
        </w:rPr>
        <w:t>warun</w:t>
      </w:r>
      <w:r w:rsidR="00214EDD">
        <w:rPr>
          <w:rFonts w:ascii="Times New Roman" w:hAnsi="Times New Roman" w:cs="Times New Roman"/>
          <w:sz w:val="26"/>
          <w:szCs w:val="26"/>
        </w:rPr>
        <w:t>ki sprzyjające uczeniu</w:t>
      </w:r>
      <w:r>
        <w:rPr>
          <w:rFonts w:ascii="Times New Roman" w:hAnsi="Times New Roman" w:cs="Times New Roman"/>
          <w:sz w:val="26"/>
          <w:szCs w:val="26"/>
        </w:rPr>
        <w:t xml:space="preserve"> (higiena pracy umysłowej,</w:t>
      </w:r>
      <w:r w:rsidRPr="00926F46">
        <w:rPr>
          <w:rFonts w:ascii="Times New Roman" w:hAnsi="Times New Roman" w:cs="Times New Roman"/>
          <w:sz w:val="26"/>
          <w:szCs w:val="26"/>
        </w:rPr>
        <w:t xml:space="preserve"> rozwijanie uzdolnień, ukazywanie wartości wiedzy, zdobywanie umiejętności praktycznych</w:t>
      </w:r>
      <w:r w:rsidR="00214EDD">
        <w:rPr>
          <w:rFonts w:ascii="Times New Roman" w:hAnsi="Times New Roman" w:cs="Times New Roman"/>
          <w:sz w:val="26"/>
          <w:szCs w:val="26"/>
        </w:rPr>
        <w:t>)</w:t>
      </w:r>
      <w:r w:rsidR="00011A26" w:rsidRPr="00926F46">
        <w:rPr>
          <w:rFonts w:ascii="Times New Roman" w:hAnsi="Times New Roman" w:cs="Times New Roman"/>
          <w:sz w:val="26"/>
          <w:szCs w:val="26"/>
        </w:rPr>
        <w:t>.</w:t>
      </w:r>
    </w:p>
    <w:p w:rsidR="00011A26" w:rsidRPr="00926F46" w:rsidRDefault="00011A26" w:rsidP="00011A2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11A26" w:rsidRDefault="00011A26" w:rsidP="00B82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2A02" w:rsidRPr="00436AE0" w:rsidRDefault="00942A02" w:rsidP="0094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2 na rok szkolny 2018/2019</w:t>
      </w:r>
    </w:p>
    <w:p w:rsidR="00942A02" w:rsidRPr="00436AE0" w:rsidRDefault="00942A02" w:rsidP="00942A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 kierunki realizacji polityki oświatowej państwa w roku szkolnym 2018/2019</w:t>
      </w:r>
    </w:p>
    <w:p w:rsidR="00942A02" w:rsidRPr="00436AE0" w:rsidRDefault="00942A02" w:rsidP="00942A02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8"/>
          <w:szCs w:val="28"/>
        </w:rPr>
      </w:pPr>
      <w:r w:rsidRPr="00436AE0">
        <w:rPr>
          <w:rFonts w:ascii="Open Sans" w:hAnsi="Open Sans"/>
          <w:color w:val="000000"/>
          <w:sz w:val="28"/>
          <w:szCs w:val="28"/>
        </w:rPr>
        <w:t>1) 100 rocznica odzyskania niepodległości – wychowanie do wartości i kształtowanie patriotycznych postaw uczniów.</w:t>
      </w:r>
    </w:p>
    <w:p w:rsidR="00942A02" w:rsidRPr="00436AE0" w:rsidRDefault="00942A02" w:rsidP="00942A02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8"/>
          <w:szCs w:val="28"/>
        </w:rPr>
      </w:pPr>
      <w:r w:rsidRPr="00436AE0">
        <w:rPr>
          <w:rFonts w:ascii="Open Sans" w:hAnsi="Open Sans"/>
          <w:color w:val="000000"/>
          <w:sz w:val="28"/>
          <w:szCs w:val="28"/>
        </w:rPr>
        <w:t>2) Wdrażanie nowej postawy programowej kształcenia ogólnego. Kształcenie rozwijające samodzielność, kreatywność i innowacyjność uczniów.</w:t>
      </w:r>
    </w:p>
    <w:p w:rsidR="00942A02" w:rsidRPr="00436AE0" w:rsidRDefault="00942A02" w:rsidP="00942A02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8"/>
          <w:szCs w:val="28"/>
        </w:rPr>
      </w:pPr>
      <w:r w:rsidRPr="00436AE0">
        <w:rPr>
          <w:rFonts w:ascii="Open Sans" w:hAnsi="Open Sans"/>
          <w:color w:val="000000"/>
          <w:sz w:val="28"/>
          <w:szCs w:val="28"/>
        </w:rPr>
        <w:t>3) Kształcenie zawodowe oparte na ścisłej współpracy z pracodawcami. Rozwój doradztwa zawodowego.</w:t>
      </w:r>
    </w:p>
    <w:p w:rsidR="00942A02" w:rsidRPr="00436AE0" w:rsidRDefault="00942A02" w:rsidP="00942A02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8"/>
          <w:szCs w:val="28"/>
        </w:rPr>
      </w:pPr>
      <w:r w:rsidRPr="00436AE0">
        <w:rPr>
          <w:rFonts w:ascii="Open Sans" w:hAnsi="Open Sans"/>
          <w:color w:val="000000"/>
          <w:sz w:val="28"/>
          <w:szCs w:val="28"/>
        </w:rPr>
        <w:t>4) Rozwijanie kompetencji cyfrowych uczniów i nauczycieli. Bezpieczne i odpowiedzialne korzystanie z zasobów dostępnych w sieci.</w:t>
      </w:r>
    </w:p>
    <w:p w:rsidR="00942A02" w:rsidRPr="00436AE0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iagnoza środowiska szkolnego została przeprowadzona w maju 2018 r.</w:t>
      </w:r>
    </w:p>
    <w:p w:rsidR="00942A02" w:rsidRPr="00436AE0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Przeprowadzono ankietę w klasach IV-VII (54 uczniów) dotyczącą bezpieczeństwa i wzajemnych relacji uczniów. </w:t>
      </w:r>
    </w:p>
    <w:p w:rsidR="00942A02" w:rsidRPr="00436AE0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ynniki ryzyka</w:t>
      </w:r>
    </w:p>
    <w:p w:rsidR="00942A02" w:rsidRPr="00436AE0" w:rsidRDefault="00942A02" w:rsidP="00942A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przeprowadzonej diagnozy wyłoniono następujące czynniki ryzyka:</w:t>
      </w:r>
    </w:p>
    <w:p w:rsidR="00942A02" w:rsidRPr="00436AE0" w:rsidRDefault="00942A02" w:rsidP="00942A02">
      <w:pPr>
        <w:numPr>
          <w:ilvl w:val="0"/>
          <w:numId w:val="7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13 % uczniów nie czuje się w szkole bezpiecznie.</w:t>
      </w:r>
    </w:p>
    <w:p w:rsidR="00942A02" w:rsidRPr="00436AE0" w:rsidRDefault="00942A02" w:rsidP="00942A02">
      <w:pPr>
        <w:numPr>
          <w:ilvl w:val="0"/>
          <w:numId w:val="7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33% uczniów doświadczyło w szkole przemocy w formie przezywania, ośmieszania, popychania, używania wulgaryzmów.</w:t>
      </w:r>
    </w:p>
    <w:p w:rsidR="00942A02" w:rsidRPr="00436AE0" w:rsidRDefault="00942A02" w:rsidP="00942A02">
      <w:pPr>
        <w:numPr>
          <w:ilvl w:val="0"/>
          <w:numId w:val="7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57 % uczniów czuje zmęczenie.</w:t>
      </w:r>
    </w:p>
    <w:p w:rsidR="00942A02" w:rsidRPr="00436AE0" w:rsidRDefault="00942A02" w:rsidP="00942A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2A02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2A02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42A02" w:rsidRPr="00436AE0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Czynniki chroniące</w:t>
      </w:r>
    </w:p>
    <w:p w:rsidR="00942A02" w:rsidRPr="00436AE0" w:rsidRDefault="00942A02" w:rsidP="00942A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Wyłoniono następujące czynniki chroniące:</w:t>
      </w:r>
    </w:p>
    <w:p w:rsidR="00942A02" w:rsidRPr="00436AE0" w:rsidRDefault="00942A02" w:rsidP="00942A02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Większość uczniów chętnie chodzi do szkoły (61%).</w:t>
      </w:r>
    </w:p>
    <w:p w:rsidR="00942A02" w:rsidRPr="00436AE0" w:rsidRDefault="00942A02" w:rsidP="00942A02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Ponad 70 % uczniów dobrze czuje się w klasie.</w:t>
      </w:r>
    </w:p>
    <w:p w:rsidR="00942A02" w:rsidRPr="00436AE0" w:rsidRDefault="00942A02" w:rsidP="00942A02">
      <w:pPr>
        <w:numPr>
          <w:ilvl w:val="0"/>
          <w:numId w:val="7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wie znają zasady bezpiecznego komunikowania się przez </w:t>
      </w:r>
      <w:proofErr w:type="spellStart"/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internet</w:t>
      </w:r>
      <w:proofErr w:type="spellEnd"/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(93%) </w:t>
      </w:r>
    </w:p>
    <w:p w:rsidR="00942A02" w:rsidRPr="00436AE0" w:rsidRDefault="00942A02" w:rsidP="00942A0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2A02" w:rsidRPr="00436AE0" w:rsidRDefault="00942A02" w:rsidP="00942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nia szkoły, które nal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ży wzmocnić w roku szkolnym 2018/19</w:t>
      </w:r>
    </w:p>
    <w:p w:rsidR="00942A02" w:rsidRPr="00436AE0" w:rsidRDefault="00942A02" w:rsidP="00942A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AE0">
        <w:rPr>
          <w:rFonts w:ascii="Times New Roman" w:eastAsia="Times New Roman" w:hAnsi="Times New Roman" w:cs="Times New Roman"/>
          <w:sz w:val="28"/>
          <w:szCs w:val="28"/>
          <w:lang w:eastAsia="pl-PL"/>
        </w:rPr>
        <w:t>W związku z powyższym należy w roku szkolnym 2018/19 w pracy wychowawczo-profilaktycznej w szczególności:</w:t>
      </w:r>
    </w:p>
    <w:p w:rsidR="00942A02" w:rsidRPr="00436AE0" w:rsidRDefault="00942A02" w:rsidP="00942A02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contextualSpacing w:val="0"/>
        <w:rPr>
          <w:sz w:val="28"/>
          <w:szCs w:val="28"/>
        </w:rPr>
      </w:pPr>
      <w:r w:rsidRPr="00436AE0">
        <w:rPr>
          <w:bCs/>
          <w:sz w:val="28"/>
          <w:szCs w:val="28"/>
        </w:rPr>
        <w:t xml:space="preserve">Uatrakcyjnić zajęcia integrujące uczniów poszczególnych klas i całą społeczność szkolną w celu poprawy relacji rówieśniczych i atmosfery w klasie (szkole) min. poprzez wspólne wyjazdy, wycieczki (zadbać o wysoką </w:t>
      </w:r>
      <w:proofErr w:type="spellStart"/>
      <w:r w:rsidRPr="00436AE0">
        <w:rPr>
          <w:bCs/>
          <w:sz w:val="28"/>
          <w:szCs w:val="28"/>
        </w:rPr>
        <w:t>frekfencję</w:t>
      </w:r>
      <w:proofErr w:type="spellEnd"/>
      <w:r w:rsidRPr="00436AE0">
        <w:rPr>
          <w:bCs/>
          <w:sz w:val="28"/>
          <w:szCs w:val="28"/>
        </w:rPr>
        <w:t>),</w:t>
      </w:r>
    </w:p>
    <w:p w:rsidR="00942A02" w:rsidRPr="00436AE0" w:rsidRDefault="00942A02" w:rsidP="00942A02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contextualSpacing w:val="0"/>
        <w:rPr>
          <w:sz w:val="28"/>
          <w:szCs w:val="28"/>
        </w:rPr>
      </w:pPr>
      <w:r w:rsidRPr="00436AE0">
        <w:rPr>
          <w:sz w:val="28"/>
          <w:szCs w:val="28"/>
        </w:rPr>
        <w:t>Konsekwentnie eliminować zachowania niepożądane (przemoc rówieśniczą-kopanie, popychanie, ośmieszanie, obgadywanie). Włączyć powyższe tematy do realizacji na lekcjach wychowawczych, współpracować ściśle z  pedagogiem i PPP oraz innymi instytucjami.</w:t>
      </w:r>
    </w:p>
    <w:p w:rsidR="00942A02" w:rsidRPr="00436AE0" w:rsidRDefault="00942A02" w:rsidP="00942A02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contextualSpacing w:val="0"/>
        <w:rPr>
          <w:sz w:val="28"/>
          <w:szCs w:val="28"/>
        </w:rPr>
      </w:pPr>
      <w:r w:rsidRPr="00436AE0">
        <w:rPr>
          <w:sz w:val="28"/>
          <w:szCs w:val="28"/>
        </w:rPr>
        <w:t>Nadal prowadzić profilaktykę uzależnień wśród uczniów, rodziców i nauczycieli,</w:t>
      </w:r>
    </w:p>
    <w:p w:rsidR="00942A02" w:rsidRPr="00436AE0" w:rsidRDefault="00942A02" w:rsidP="00942A02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contextualSpacing w:val="0"/>
        <w:rPr>
          <w:sz w:val="28"/>
          <w:szCs w:val="28"/>
        </w:rPr>
      </w:pPr>
      <w:r w:rsidRPr="00436AE0">
        <w:rPr>
          <w:sz w:val="28"/>
          <w:szCs w:val="28"/>
        </w:rPr>
        <w:t xml:space="preserve">Utworzyć „Pudełko zaufania” dla uczniów, </w:t>
      </w:r>
    </w:p>
    <w:p w:rsidR="00942A02" w:rsidRPr="00436AE0" w:rsidRDefault="00942A02" w:rsidP="00942A02">
      <w:pPr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E0">
        <w:rPr>
          <w:rFonts w:ascii="Times New Roman" w:hAnsi="Times New Roman" w:cs="Times New Roman"/>
          <w:sz w:val="28"/>
          <w:szCs w:val="28"/>
        </w:rPr>
        <w:t>Kontynuować działania z zakresu bezpieczeństwa i zdrowego stylu życia,</w:t>
      </w:r>
    </w:p>
    <w:p w:rsidR="00942A02" w:rsidRPr="00436AE0" w:rsidRDefault="00942A02" w:rsidP="00942A02">
      <w:pPr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E0">
        <w:rPr>
          <w:rFonts w:ascii="Times New Roman" w:hAnsi="Times New Roman" w:cs="Times New Roman"/>
          <w:sz w:val="28"/>
          <w:szCs w:val="28"/>
        </w:rPr>
        <w:t>Włączyć do planu pracy wychowawcy klasowego najciekawsze pomysły uczniów wskazane w ankietach w poszczególnych klasach,</w:t>
      </w:r>
    </w:p>
    <w:p w:rsidR="00942A02" w:rsidRPr="00436AE0" w:rsidRDefault="00942A02" w:rsidP="00942A02">
      <w:pPr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E0">
        <w:rPr>
          <w:rFonts w:ascii="Times New Roman" w:hAnsi="Times New Roman" w:cs="Times New Roman"/>
          <w:sz w:val="28"/>
          <w:szCs w:val="28"/>
        </w:rPr>
        <w:t>Wydzielić miejsce dla najstarszych uczniów (kl. VII i VIII) do spokojnego spędzania przerw śródlekcyjnych (sala gimnastyczna),</w:t>
      </w:r>
    </w:p>
    <w:p w:rsidR="00942A02" w:rsidRPr="00436AE0" w:rsidRDefault="00942A02" w:rsidP="00942A02">
      <w:pPr>
        <w:pStyle w:val="Akapitzlist"/>
        <w:widowControl w:val="0"/>
        <w:numPr>
          <w:ilvl w:val="0"/>
          <w:numId w:val="84"/>
        </w:numPr>
        <w:suppressAutoHyphens/>
        <w:spacing w:after="0" w:line="240" w:lineRule="auto"/>
        <w:contextualSpacing w:val="0"/>
        <w:rPr>
          <w:sz w:val="28"/>
          <w:szCs w:val="28"/>
        </w:rPr>
      </w:pPr>
      <w:r w:rsidRPr="00436AE0">
        <w:rPr>
          <w:sz w:val="28"/>
          <w:szCs w:val="28"/>
        </w:rPr>
        <w:t>Zorganizować akcję „Obejrzyjmy wspólnie dobry film”,</w:t>
      </w:r>
    </w:p>
    <w:p w:rsidR="00942A02" w:rsidRDefault="00942A02" w:rsidP="00942A02">
      <w:pPr>
        <w:pStyle w:val="Akapitzlist"/>
        <w:widowControl w:val="0"/>
        <w:numPr>
          <w:ilvl w:val="0"/>
          <w:numId w:val="84"/>
        </w:numPr>
        <w:suppressAutoHyphens/>
        <w:spacing w:after="0" w:line="240" w:lineRule="auto"/>
        <w:rPr>
          <w:sz w:val="28"/>
          <w:szCs w:val="28"/>
        </w:rPr>
      </w:pPr>
      <w:r w:rsidRPr="00436AE0">
        <w:rPr>
          <w:sz w:val="28"/>
          <w:szCs w:val="28"/>
        </w:rPr>
        <w:t xml:space="preserve">Pedagogizować rodziców w zakresie: </w:t>
      </w:r>
    </w:p>
    <w:p w:rsidR="00942A02" w:rsidRPr="00553014" w:rsidRDefault="00942A02" w:rsidP="00942A02">
      <w:pPr>
        <w:pStyle w:val="Akapitzlist"/>
        <w:widowControl w:val="0"/>
        <w:numPr>
          <w:ilvl w:val="1"/>
          <w:numId w:val="84"/>
        </w:numPr>
        <w:suppressAutoHyphens/>
        <w:spacing w:after="0" w:line="240" w:lineRule="auto"/>
        <w:rPr>
          <w:sz w:val="28"/>
          <w:szCs w:val="28"/>
        </w:rPr>
      </w:pPr>
      <w:r w:rsidRPr="00436AE0">
        <w:rPr>
          <w:sz w:val="28"/>
          <w:szCs w:val="28"/>
        </w:rPr>
        <w:t>Eliminowania z</w:t>
      </w:r>
      <w:r>
        <w:rPr>
          <w:sz w:val="28"/>
          <w:szCs w:val="28"/>
        </w:rPr>
        <w:t xml:space="preserve">achowań niepożądanych </w:t>
      </w:r>
    </w:p>
    <w:p w:rsidR="00942A02" w:rsidRPr="00942A02" w:rsidRDefault="00942A02" w:rsidP="00B82B39">
      <w:pPr>
        <w:pStyle w:val="Akapitzlist"/>
        <w:widowControl w:val="0"/>
        <w:numPr>
          <w:ilvl w:val="1"/>
          <w:numId w:val="84"/>
        </w:numPr>
        <w:suppressAutoHyphens/>
        <w:spacing w:after="0" w:line="240" w:lineRule="auto"/>
        <w:rPr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>Rozwijania</w:t>
      </w:r>
      <w:r w:rsidRPr="00436AE0">
        <w:rPr>
          <w:rFonts w:ascii="Open Sans" w:hAnsi="Open Sans"/>
          <w:color w:val="000000"/>
          <w:sz w:val="28"/>
          <w:szCs w:val="28"/>
        </w:rPr>
        <w:t xml:space="preserve">  samodzielność, kreatywność i innowacyjności u uczniów.</w:t>
      </w:r>
      <w:bookmarkStart w:id="0" w:name="_GoBack"/>
      <w:bookmarkEnd w:id="0"/>
    </w:p>
    <w:sectPr w:rsidR="00942A02" w:rsidRPr="00942A02" w:rsidSect="00A051A7"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53" w:rsidRDefault="00740253" w:rsidP="00E200CF">
      <w:pPr>
        <w:spacing w:after="0" w:line="240" w:lineRule="auto"/>
      </w:pPr>
      <w:r>
        <w:separator/>
      </w:r>
    </w:p>
  </w:endnote>
  <w:endnote w:type="continuationSeparator" w:id="0">
    <w:p w:rsidR="00740253" w:rsidRDefault="00740253" w:rsidP="00E2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18015"/>
      <w:docPartObj>
        <w:docPartGallery w:val="Page Numbers (Bottom of Page)"/>
        <w:docPartUnique/>
      </w:docPartObj>
    </w:sdtPr>
    <w:sdtEndPr/>
    <w:sdtContent>
      <w:p w:rsidR="00A051A7" w:rsidRDefault="00A051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02">
          <w:rPr>
            <w:noProof/>
          </w:rPr>
          <w:t>36</w:t>
        </w:r>
        <w:r>
          <w:fldChar w:fldCharType="end"/>
        </w:r>
      </w:p>
    </w:sdtContent>
  </w:sdt>
  <w:p w:rsidR="00A051A7" w:rsidRDefault="00A05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53" w:rsidRDefault="00740253" w:rsidP="00E200CF">
      <w:pPr>
        <w:spacing w:after="0" w:line="240" w:lineRule="auto"/>
      </w:pPr>
      <w:r>
        <w:separator/>
      </w:r>
    </w:p>
  </w:footnote>
  <w:footnote w:type="continuationSeparator" w:id="0">
    <w:p w:rsidR="00740253" w:rsidRDefault="00740253" w:rsidP="00E2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7F2"/>
    <w:multiLevelType w:val="hybridMultilevel"/>
    <w:tmpl w:val="70E0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95F"/>
    <w:multiLevelType w:val="hybridMultilevel"/>
    <w:tmpl w:val="AA14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152"/>
    <w:multiLevelType w:val="hybridMultilevel"/>
    <w:tmpl w:val="5854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6079"/>
    <w:multiLevelType w:val="hybridMultilevel"/>
    <w:tmpl w:val="AF422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D4685"/>
    <w:multiLevelType w:val="hybridMultilevel"/>
    <w:tmpl w:val="4A7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056F"/>
    <w:multiLevelType w:val="hybridMultilevel"/>
    <w:tmpl w:val="20940E0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0955435D"/>
    <w:multiLevelType w:val="hybridMultilevel"/>
    <w:tmpl w:val="362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128FE"/>
    <w:multiLevelType w:val="hybridMultilevel"/>
    <w:tmpl w:val="2AB2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774E1"/>
    <w:multiLevelType w:val="hybridMultilevel"/>
    <w:tmpl w:val="DC8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94694"/>
    <w:multiLevelType w:val="multilevel"/>
    <w:tmpl w:val="34C25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CE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00264"/>
    <w:multiLevelType w:val="hybridMultilevel"/>
    <w:tmpl w:val="C4AC7F7C"/>
    <w:lvl w:ilvl="0" w:tplc="C4EC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02DB5"/>
    <w:multiLevelType w:val="hybridMultilevel"/>
    <w:tmpl w:val="8046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1EF5"/>
    <w:multiLevelType w:val="hybridMultilevel"/>
    <w:tmpl w:val="DCDE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C08C5"/>
    <w:multiLevelType w:val="hybridMultilevel"/>
    <w:tmpl w:val="90FC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F736B"/>
    <w:multiLevelType w:val="hybridMultilevel"/>
    <w:tmpl w:val="3822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600D4"/>
    <w:multiLevelType w:val="hybridMultilevel"/>
    <w:tmpl w:val="CE4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E7352"/>
    <w:multiLevelType w:val="hybridMultilevel"/>
    <w:tmpl w:val="735E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90E16"/>
    <w:multiLevelType w:val="hybridMultilevel"/>
    <w:tmpl w:val="4BE2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E73F8"/>
    <w:multiLevelType w:val="hybridMultilevel"/>
    <w:tmpl w:val="75D6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00E15"/>
    <w:multiLevelType w:val="hybridMultilevel"/>
    <w:tmpl w:val="B73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941C8"/>
    <w:multiLevelType w:val="hybridMultilevel"/>
    <w:tmpl w:val="5192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730D9"/>
    <w:multiLevelType w:val="hybridMultilevel"/>
    <w:tmpl w:val="50A8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AA4E66"/>
    <w:multiLevelType w:val="hybridMultilevel"/>
    <w:tmpl w:val="56E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2B6F93"/>
    <w:multiLevelType w:val="hybridMultilevel"/>
    <w:tmpl w:val="4552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838DC"/>
    <w:multiLevelType w:val="hybridMultilevel"/>
    <w:tmpl w:val="D9F4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F5CF6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C52B9"/>
    <w:multiLevelType w:val="hybridMultilevel"/>
    <w:tmpl w:val="F12E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E67D9"/>
    <w:multiLevelType w:val="hybridMultilevel"/>
    <w:tmpl w:val="F8BC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D7454"/>
    <w:multiLevelType w:val="hybridMultilevel"/>
    <w:tmpl w:val="70B2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F7B55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5749C"/>
    <w:multiLevelType w:val="hybridMultilevel"/>
    <w:tmpl w:val="D28E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317801"/>
    <w:multiLevelType w:val="hybridMultilevel"/>
    <w:tmpl w:val="8032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54BCA"/>
    <w:multiLevelType w:val="hybridMultilevel"/>
    <w:tmpl w:val="3526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301A8"/>
    <w:multiLevelType w:val="hybridMultilevel"/>
    <w:tmpl w:val="36DA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B42E2"/>
    <w:multiLevelType w:val="hybridMultilevel"/>
    <w:tmpl w:val="DC40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075DB"/>
    <w:multiLevelType w:val="hybridMultilevel"/>
    <w:tmpl w:val="3D5C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935A3C"/>
    <w:multiLevelType w:val="hybridMultilevel"/>
    <w:tmpl w:val="C7DC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13F30"/>
    <w:multiLevelType w:val="hybridMultilevel"/>
    <w:tmpl w:val="A4C4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A450A6"/>
    <w:multiLevelType w:val="hybridMultilevel"/>
    <w:tmpl w:val="7F741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2D45F0"/>
    <w:multiLevelType w:val="hybridMultilevel"/>
    <w:tmpl w:val="DB56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10B56"/>
    <w:multiLevelType w:val="hybridMultilevel"/>
    <w:tmpl w:val="B010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364B1C"/>
    <w:multiLevelType w:val="hybridMultilevel"/>
    <w:tmpl w:val="51F8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8765AB"/>
    <w:multiLevelType w:val="hybridMultilevel"/>
    <w:tmpl w:val="5A561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B222CA"/>
    <w:multiLevelType w:val="hybridMultilevel"/>
    <w:tmpl w:val="82D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E3AFA"/>
    <w:multiLevelType w:val="hybridMultilevel"/>
    <w:tmpl w:val="F8AC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F2116F"/>
    <w:multiLevelType w:val="multilevel"/>
    <w:tmpl w:val="18E4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8E6CEC"/>
    <w:multiLevelType w:val="hybridMultilevel"/>
    <w:tmpl w:val="E8CC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FA0A92"/>
    <w:multiLevelType w:val="hybridMultilevel"/>
    <w:tmpl w:val="07B4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C4BE2"/>
    <w:multiLevelType w:val="hybridMultilevel"/>
    <w:tmpl w:val="E0D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BB1EA3"/>
    <w:multiLevelType w:val="hybridMultilevel"/>
    <w:tmpl w:val="5560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423BE"/>
    <w:multiLevelType w:val="hybridMultilevel"/>
    <w:tmpl w:val="D0CE11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FF6698"/>
    <w:multiLevelType w:val="hybridMultilevel"/>
    <w:tmpl w:val="2932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026185"/>
    <w:multiLevelType w:val="hybridMultilevel"/>
    <w:tmpl w:val="4DCC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882426"/>
    <w:multiLevelType w:val="hybridMultilevel"/>
    <w:tmpl w:val="C3E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440C99"/>
    <w:multiLevelType w:val="hybridMultilevel"/>
    <w:tmpl w:val="4D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4E229B"/>
    <w:multiLevelType w:val="hybridMultilevel"/>
    <w:tmpl w:val="854AC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7D6780B"/>
    <w:multiLevelType w:val="hybridMultilevel"/>
    <w:tmpl w:val="FAAC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1025F6"/>
    <w:multiLevelType w:val="hybridMultilevel"/>
    <w:tmpl w:val="418A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387F7D"/>
    <w:multiLevelType w:val="hybridMultilevel"/>
    <w:tmpl w:val="D28E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891544"/>
    <w:multiLevelType w:val="hybridMultilevel"/>
    <w:tmpl w:val="F59E5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412352"/>
    <w:multiLevelType w:val="hybridMultilevel"/>
    <w:tmpl w:val="30C2D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D0142A"/>
    <w:multiLevelType w:val="hybridMultilevel"/>
    <w:tmpl w:val="92E4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396FE2"/>
    <w:multiLevelType w:val="hybridMultilevel"/>
    <w:tmpl w:val="4502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1C4C1D"/>
    <w:multiLevelType w:val="hybridMultilevel"/>
    <w:tmpl w:val="9070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D00BDA"/>
    <w:multiLevelType w:val="hybridMultilevel"/>
    <w:tmpl w:val="AA563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F04082"/>
    <w:multiLevelType w:val="hybridMultilevel"/>
    <w:tmpl w:val="EADA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E201D5"/>
    <w:multiLevelType w:val="hybridMultilevel"/>
    <w:tmpl w:val="7D60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C1717A"/>
    <w:multiLevelType w:val="hybridMultilevel"/>
    <w:tmpl w:val="16EC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3979AC"/>
    <w:multiLevelType w:val="hybridMultilevel"/>
    <w:tmpl w:val="2E12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C04185"/>
    <w:multiLevelType w:val="hybridMultilevel"/>
    <w:tmpl w:val="CC78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5231E4"/>
    <w:multiLevelType w:val="hybridMultilevel"/>
    <w:tmpl w:val="5D7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352562"/>
    <w:multiLevelType w:val="hybridMultilevel"/>
    <w:tmpl w:val="69F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8A78D7"/>
    <w:multiLevelType w:val="hybridMultilevel"/>
    <w:tmpl w:val="F35C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B855F9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E35301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A5A4C"/>
    <w:multiLevelType w:val="hybridMultilevel"/>
    <w:tmpl w:val="C578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3F5D3C"/>
    <w:multiLevelType w:val="hybridMultilevel"/>
    <w:tmpl w:val="AD10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01552"/>
    <w:multiLevelType w:val="hybridMultilevel"/>
    <w:tmpl w:val="4256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115E2F"/>
    <w:multiLevelType w:val="hybridMultilevel"/>
    <w:tmpl w:val="8C7C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F73D28"/>
    <w:multiLevelType w:val="hybridMultilevel"/>
    <w:tmpl w:val="16D2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BE2C82"/>
    <w:multiLevelType w:val="hybridMultilevel"/>
    <w:tmpl w:val="7FE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0D597A"/>
    <w:multiLevelType w:val="hybridMultilevel"/>
    <w:tmpl w:val="E2D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DB39AE"/>
    <w:multiLevelType w:val="hybridMultilevel"/>
    <w:tmpl w:val="33581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51"/>
  </w:num>
  <w:num w:numId="4">
    <w:abstractNumId w:val="71"/>
  </w:num>
  <w:num w:numId="5">
    <w:abstractNumId w:val="76"/>
  </w:num>
  <w:num w:numId="6">
    <w:abstractNumId w:val="52"/>
  </w:num>
  <w:num w:numId="7">
    <w:abstractNumId w:val="81"/>
  </w:num>
  <w:num w:numId="8">
    <w:abstractNumId w:val="2"/>
  </w:num>
  <w:num w:numId="9">
    <w:abstractNumId w:val="29"/>
  </w:num>
  <w:num w:numId="10">
    <w:abstractNumId w:val="78"/>
  </w:num>
  <w:num w:numId="11">
    <w:abstractNumId w:val="5"/>
  </w:num>
  <w:num w:numId="12">
    <w:abstractNumId w:val="23"/>
  </w:num>
  <w:num w:numId="13">
    <w:abstractNumId w:val="8"/>
  </w:num>
  <w:num w:numId="14">
    <w:abstractNumId w:val="50"/>
  </w:num>
  <w:num w:numId="15">
    <w:abstractNumId w:val="57"/>
  </w:num>
  <w:num w:numId="16">
    <w:abstractNumId w:val="17"/>
  </w:num>
  <w:num w:numId="17">
    <w:abstractNumId w:val="25"/>
  </w:num>
  <w:num w:numId="18">
    <w:abstractNumId w:val="68"/>
  </w:num>
  <w:num w:numId="19">
    <w:abstractNumId w:val="42"/>
  </w:num>
  <w:num w:numId="20">
    <w:abstractNumId w:val="9"/>
  </w:num>
  <w:num w:numId="21">
    <w:abstractNumId w:val="33"/>
  </w:num>
  <w:num w:numId="22">
    <w:abstractNumId w:val="45"/>
  </w:num>
  <w:num w:numId="23">
    <w:abstractNumId w:val="73"/>
  </w:num>
  <w:num w:numId="24">
    <w:abstractNumId w:val="16"/>
  </w:num>
  <w:num w:numId="25">
    <w:abstractNumId w:val="75"/>
  </w:num>
  <w:num w:numId="26">
    <w:abstractNumId w:val="41"/>
  </w:num>
  <w:num w:numId="27">
    <w:abstractNumId w:val="10"/>
  </w:num>
  <w:num w:numId="28">
    <w:abstractNumId w:val="74"/>
  </w:num>
  <w:num w:numId="29">
    <w:abstractNumId w:val="30"/>
  </w:num>
  <w:num w:numId="30">
    <w:abstractNumId w:val="26"/>
  </w:num>
  <w:num w:numId="31">
    <w:abstractNumId w:val="38"/>
  </w:num>
  <w:num w:numId="32">
    <w:abstractNumId w:val="79"/>
  </w:num>
  <w:num w:numId="33">
    <w:abstractNumId w:val="44"/>
  </w:num>
  <w:num w:numId="34">
    <w:abstractNumId w:val="22"/>
  </w:num>
  <w:num w:numId="35">
    <w:abstractNumId w:val="69"/>
  </w:num>
  <w:num w:numId="36">
    <w:abstractNumId w:val="55"/>
  </w:num>
  <w:num w:numId="37">
    <w:abstractNumId w:val="80"/>
  </w:num>
  <w:num w:numId="38">
    <w:abstractNumId w:val="14"/>
  </w:num>
  <w:num w:numId="39">
    <w:abstractNumId w:val="54"/>
  </w:num>
  <w:num w:numId="40">
    <w:abstractNumId w:val="36"/>
  </w:num>
  <w:num w:numId="41">
    <w:abstractNumId w:val="43"/>
  </w:num>
  <w:num w:numId="42">
    <w:abstractNumId w:val="82"/>
  </w:num>
  <w:num w:numId="43">
    <w:abstractNumId w:val="67"/>
  </w:num>
  <w:num w:numId="44">
    <w:abstractNumId w:val="20"/>
  </w:num>
  <w:num w:numId="45">
    <w:abstractNumId w:val="72"/>
  </w:num>
  <w:num w:numId="46">
    <w:abstractNumId w:val="7"/>
  </w:num>
  <w:num w:numId="47">
    <w:abstractNumId w:val="19"/>
  </w:num>
  <w:num w:numId="48">
    <w:abstractNumId w:val="31"/>
  </w:num>
  <w:num w:numId="49">
    <w:abstractNumId w:val="77"/>
  </w:num>
  <w:num w:numId="50">
    <w:abstractNumId w:val="13"/>
  </w:num>
  <w:num w:numId="51">
    <w:abstractNumId w:val="65"/>
  </w:num>
  <w:num w:numId="52">
    <w:abstractNumId w:val="83"/>
  </w:num>
  <w:num w:numId="53">
    <w:abstractNumId w:val="3"/>
  </w:num>
  <w:num w:numId="54">
    <w:abstractNumId w:val="64"/>
  </w:num>
  <w:num w:numId="55">
    <w:abstractNumId w:val="39"/>
  </w:num>
  <w:num w:numId="56">
    <w:abstractNumId w:val="6"/>
  </w:num>
  <w:num w:numId="57">
    <w:abstractNumId w:val="56"/>
  </w:num>
  <w:num w:numId="58">
    <w:abstractNumId w:val="48"/>
  </w:num>
  <w:num w:numId="59">
    <w:abstractNumId w:val="21"/>
  </w:num>
  <w:num w:numId="60">
    <w:abstractNumId w:val="61"/>
  </w:num>
  <w:num w:numId="61">
    <w:abstractNumId w:val="12"/>
  </w:num>
  <w:num w:numId="62">
    <w:abstractNumId w:val="40"/>
  </w:num>
  <w:num w:numId="63">
    <w:abstractNumId w:val="47"/>
  </w:num>
  <w:num w:numId="64">
    <w:abstractNumId w:val="53"/>
  </w:num>
  <w:num w:numId="65">
    <w:abstractNumId w:val="35"/>
  </w:num>
  <w:num w:numId="66">
    <w:abstractNumId w:val="63"/>
  </w:num>
  <w:num w:numId="67">
    <w:abstractNumId w:val="34"/>
  </w:num>
  <w:num w:numId="68">
    <w:abstractNumId w:val="15"/>
  </w:num>
  <w:num w:numId="69">
    <w:abstractNumId w:val="66"/>
  </w:num>
  <w:num w:numId="70">
    <w:abstractNumId w:val="0"/>
  </w:num>
  <w:num w:numId="71">
    <w:abstractNumId w:val="28"/>
  </w:num>
  <w:num w:numId="72">
    <w:abstractNumId w:val="4"/>
  </w:num>
  <w:num w:numId="73">
    <w:abstractNumId w:val="70"/>
  </w:num>
  <w:num w:numId="74">
    <w:abstractNumId w:val="37"/>
  </w:num>
  <w:num w:numId="75">
    <w:abstractNumId w:val="27"/>
  </w:num>
  <w:num w:numId="76">
    <w:abstractNumId w:val="58"/>
  </w:num>
  <w:num w:numId="77">
    <w:abstractNumId w:val="46"/>
  </w:num>
  <w:num w:numId="78">
    <w:abstractNumId w:val="32"/>
  </w:num>
  <w:num w:numId="79">
    <w:abstractNumId w:val="62"/>
  </w:num>
  <w:num w:numId="80">
    <w:abstractNumId w:val="18"/>
  </w:num>
  <w:num w:numId="81">
    <w:abstractNumId w:val="49"/>
  </w:num>
  <w:num w:numId="82">
    <w:abstractNumId w:val="60"/>
  </w:num>
  <w:num w:numId="83">
    <w:abstractNumId w:val="1"/>
  </w:num>
  <w:num w:numId="84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DE"/>
    <w:rsid w:val="0000399C"/>
    <w:rsid w:val="0001155C"/>
    <w:rsid w:val="00011622"/>
    <w:rsid w:val="00011A26"/>
    <w:rsid w:val="00022280"/>
    <w:rsid w:val="00024BCF"/>
    <w:rsid w:val="00034A59"/>
    <w:rsid w:val="00046C7C"/>
    <w:rsid w:val="00055336"/>
    <w:rsid w:val="00066E51"/>
    <w:rsid w:val="00082846"/>
    <w:rsid w:val="00090C01"/>
    <w:rsid w:val="00096D12"/>
    <w:rsid w:val="000A104F"/>
    <w:rsid w:val="000A5CEC"/>
    <w:rsid w:val="000B4E2A"/>
    <w:rsid w:val="000C4272"/>
    <w:rsid w:val="000D0388"/>
    <w:rsid w:val="000D5807"/>
    <w:rsid w:val="000F65AD"/>
    <w:rsid w:val="00117B9E"/>
    <w:rsid w:val="00130914"/>
    <w:rsid w:val="00145EDE"/>
    <w:rsid w:val="00157F90"/>
    <w:rsid w:val="00174CC6"/>
    <w:rsid w:val="001B63F3"/>
    <w:rsid w:val="001C7CC5"/>
    <w:rsid w:val="001E44D4"/>
    <w:rsid w:val="001E6BCA"/>
    <w:rsid w:val="0020193F"/>
    <w:rsid w:val="00203729"/>
    <w:rsid w:val="00212D77"/>
    <w:rsid w:val="00214EDD"/>
    <w:rsid w:val="00223391"/>
    <w:rsid w:val="00227016"/>
    <w:rsid w:val="00250211"/>
    <w:rsid w:val="00251D0B"/>
    <w:rsid w:val="002537EB"/>
    <w:rsid w:val="00266C62"/>
    <w:rsid w:val="0027059E"/>
    <w:rsid w:val="00295CC0"/>
    <w:rsid w:val="002B31F3"/>
    <w:rsid w:val="002D6037"/>
    <w:rsid w:val="002F08A5"/>
    <w:rsid w:val="002F3EA1"/>
    <w:rsid w:val="00307033"/>
    <w:rsid w:val="00310531"/>
    <w:rsid w:val="00317B0E"/>
    <w:rsid w:val="003460D0"/>
    <w:rsid w:val="00362ED1"/>
    <w:rsid w:val="00364A47"/>
    <w:rsid w:val="00370DAC"/>
    <w:rsid w:val="003758D3"/>
    <w:rsid w:val="003B0133"/>
    <w:rsid w:val="003B03D5"/>
    <w:rsid w:val="003B2F26"/>
    <w:rsid w:val="003D25C0"/>
    <w:rsid w:val="003F1666"/>
    <w:rsid w:val="00405E99"/>
    <w:rsid w:val="0041008F"/>
    <w:rsid w:val="00413B3C"/>
    <w:rsid w:val="004150FF"/>
    <w:rsid w:val="004202DE"/>
    <w:rsid w:val="00451E07"/>
    <w:rsid w:val="00457F1A"/>
    <w:rsid w:val="00470697"/>
    <w:rsid w:val="0047305B"/>
    <w:rsid w:val="00481D14"/>
    <w:rsid w:val="004B0824"/>
    <w:rsid w:val="004C7DC5"/>
    <w:rsid w:val="00502A07"/>
    <w:rsid w:val="00515D41"/>
    <w:rsid w:val="00524266"/>
    <w:rsid w:val="00542789"/>
    <w:rsid w:val="00545737"/>
    <w:rsid w:val="00547DFD"/>
    <w:rsid w:val="00556E19"/>
    <w:rsid w:val="0055728E"/>
    <w:rsid w:val="005841BF"/>
    <w:rsid w:val="005942EE"/>
    <w:rsid w:val="00654401"/>
    <w:rsid w:val="0066500C"/>
    <w:rsid w:val="00681DBE"/>
    <w:rsid w:val="006D7293"/>
    <w:rsid w:val="007309E3"/>
    <w:rsid w:val="00740253"/>
    <w:rsid w:val="007413DD"/>
    <w:rsid w:val="0074349D"/>
    <w:rsid w:val="0076276D"/>
    <w:rsid w:val="00782CDD"/>
    <w:rsid w:val="007A01DC"/>
    <w:rsid w:val="007A43ED"/>
    <w:rsid w:val="007B40AD"/>
    <w:rsid w:val="007D27E7"/>
    <w:rsid w:val="008210F9"/>
    <w:rsid w:val="0083778A"/>
    <w:rsid w:val="00843ABF"/>
    <w:rsid w:val="00844338"/>
    <w:rsid w:val="00853A94"/>
    <w:rsid w:val="008603DD"/>
    <w:rsid w:val="008729F1"/>
    <w:rsid w:val="0088367C"/>
    <w:rsid w:val="008A1E6E"/>
    <w:rsid w:val="008B00DE"/>
    <w:rsid w:val="008B3450"/>
    <w:rsid w:val="008B451C"/>
    <w:rsid w:val="008D5D5D"/>
    <w:rsid w:val="008E5742"/>
    <w:rsid w:val="008F053C"/>
    <w:rsid w:val="00916A22"/>
    <w:rsid w:val="00921DCB"/>
    <w:rsid w:val="00926F46"/>
    <w:rsid w:val="00933B1E"/>
    <w:rsid w:val="00940C7D"/>
    <w:rsid w:val="00942A02"/>
    <w:rsid w:val="00961197"/>
    <w:rsid w:val="00966474"/>
    <w:rsid w:val="00966C49"/>
    <w:rsid w:val="0099318E"/>
    <w:rsid w:val="009B2676"/>
    <w:rsid w:val="009B7D2F"/>
    <w:rsid w:val="009C3C02"/>
    <w:rsid w:val="00A03830"/>
    <w:rsid w:val="00A051A7"/>
    <w:rsid w:val="00A13CDE"/>
    <w:rsid w:val="00A203D3"/>
    <w:rsid w:val="00A256AF"/>
    <w:rsid w:val="00A35B1E"/>
    <w:rsid w:val="00A368C2"/>
    <w:rsid w:val="00A4330C"/>
    <w:rsid w:val="00A44C93"/>
    <w:rsid w:val="00A50103"/>
    <w:rsid w:val="00A80385"/>
    <w:rsid w:val="00A80A17"/>
    <w:rsid w:val="00A855E4"/>
    <w:rsid w:val="00A90FBD"/>
    <w:rsid w:val="00A96FF1"/>
    <w:rsid w:val="00AE7FFC"/>
    <w:rsid w:val="00B56C8B"/>
    <w:rsid w:val="00B82B39"/>
    <w:rsid w:val="00B850EE"/>
    <w:rsid w:val="00B8644A"/>
    <w:rsid w:val="00BE00A1"/>
    <w:rsid w:val="00BE11F0"/>
    <w:rsid w:val="00C038D6"/>
    <w:rsid w:val="00C04D67"/>
    <w:rsid w:val="00C23385"/>
    <w:rsid w:val="00C461BE"/>
    <w:rsid w:val="00C539D9"/>
    <w:rsid w:val="00C705C2"/>
    <w:rsid w:val="00C83D4F"/>
    <w:rsid w:val="00CB0AE6"/>
    <w:rsid w:val="00CC288C"/>
    <w:rsid w:val="00CE6652"/>
    <w:rsid w:val="00CF74BF"/>
    <w:rsid w:val="00CF7C1C"/>
    <w:rsid w:val="00D311F8"/>
    <w:rsid w:val="00D3586A"/>
    <w:rsid w:val="00D52D04"/>
    <w:rsid w:val="00D6144D"/>
    <w:rsid w:val="00D631D9"/>
    <w:rsid w:val="00D732FA"/>
    <w:rsid w:val="00D83C0B"/>
    <w:rsid w:val="00DB1FCC"/>
    <w:rsid w:val="00DC3D81"/>
    <w:rsid w:val="00DD75BC"/>
    <w:rsid w:val="00DE23FC"/>
    <w:rsid w:val="00DF342F"/>
    <w:rsid w:val="00DF3723"/>
    <w:rsid w:val="00E200CF"/>
    <w:rsid w:val="00E31244"/>
    <w:rsid w:val="00E4618A"/>
    <w:rsid w:val="00E759D6"/>
    <w:rsid w:val="00E75E91"/>
    <w:rsid w:val="00E84BB6"/>
    <w:rsid w:val="00EB3772"/>
    <w:rsid w:val="00EE196E"/>
    <w:rsid w:val="00F0497E"/>
    <w:rsid w:val="00F16464"/>
    <w:rsid w:val="00F170AA"/>
    <w:rsid w:val="00F37514"/>
    <w:rsid w:val="00F543B7"/>
    <w:rsid w:val="00F61E81"/>
    <w:rsid w:val="00F63378"/>
    <w:rsid w:val="00F674CD"/>
    <w:rsid w:val="00F70563"/>
    <w:rsid w:val="00F746A9"/>
    <w:rsid w:val="00F83960"/>
    <w:rsid w:val="00F95F2F"/>
    <w:rsid w:val="00FA2A87"/>
    <w:rsid w:val="00FB2E15"/>
    <w:rsid w:val="00FB4EC2"/>
    <w:rsid w:val="00FC3171"/>
    <w:rsid w:val="00FC6AFA"/>
    <w:rsid w:val="00FE4126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5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D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CF"/>
  </w:style>
  <w:style w:type="paragraph" w:styleId="Stopka">
    <w:name w:val="footer"/>
    <w:basedOn w:val="Normalny"/>
    <w:link w:val="Stopka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CF"/>
  </w:style>
  <w:style w:type="character" w:styleId="Odwoaniedokomentarza">
    <w:name w:val="annotation reference"/>
    <w:basedOn w:val="Domylnaczcionkaakapitu"/>
    <w:uiPriority w:val="99"/>
    <w:semiHidden/>
    <w:unhideWhenUsed/>
    <w:rsid w:val="00415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5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D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CF"/>
  </w:style>
  <w:style w:type="paragraph" w:styleId="Stopka">
    <w:name w:val="footer"/>
    <w:basedOn w:val="Normalny"/>
    <w:link w:val="StopkaZnak"/>
    <w:uiPriority w:val="99"/>
    <w:unhideWhenUsed/>
    <w:rsid w:val="00E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CF"/>
  </w:style>
  <w:style w:type="character" w:styleId="Odwoaniedokomentarza">
    <w:name w:val="annotation reference"/>
    <w:basedOn w:val="Domylnaczcionkaakapitu"/>
    <w:uiPriority w:val="99"/>
    <w:semiHidden/>
    <w:unhideWhenUsed/>
    <w:rsid w:val="00415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830-DC26-4F15-A6C9-B39CA63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101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zkoła</cp:lastModifiedBy>
  <cp:revision>4</cp:revision>
  <cp:lastPrinted>2017-10-19T12:22:00Z</cp:lastPrinted>
  <dcterms:created xsi:type="dcterms:W3CDTF">2017-10-17T13:26:00Z</dcterms:created>
  <dcterms:modified xsi:type="dcterms:W3CDTF">2018-09-14T09:37:00Z</dcterms:modified>
</cp:coreProperties>
</file>